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4F" w:rsidRPr="00954E4F" w:rsidRDefault="00954E4F" w:rsidP="00954E4F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954E4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954E4F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Pr="00954E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54E4F" w:rsidRPr="00954E4F" w:rsidRDefault="00954E4F" w:rsidP="00954E4F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4F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954E4F" w:rsidRPr="00954E4F" w:rsidRDefault="00954E4F" w:rsidP="00954E4F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4E4F">
        <w:rPr>
          <w:rFonts w:ascii="Times New Roman" w:hAnsi="Times New Roman" w:cs="Times New Roman"/>
          <w:b/>
          <w:sz w:val="28"/>
          <w:szCs w:val="28"/>
        </w:rPr>
        <w:t>Кочуновская</w:t>
      </w:r>
      <w:proofErr w:type="spellEnd"/>
      <w:r w:rsidRPr="00954E4F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954E4F" w:rsidRP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9648" w:type="dxa"/>
        <w:tblLook w:val="01E0" w:firstRow="1" w:lastRow="1" w:firstColumn="1" w:lastColumn="1" w:noHBand="0" w:noVBand="0"/>
      </w:tblPr>
      <w:tblGrid>
        <w:gridCol w:w="4858"/>
        <w:gridCol w:w="4790"/>
      </w:tblGrid>
      <w:tr w:rsidR="00954E4F" w:rsidRPr="00954E4F" w:rsidTr="00954E4F">
        <w:tc>
          <w:tcPr>
            <w:tcW w:w="4858" w:type="dxa"/>
            <w:hideMark/>
          </w:tcPr>
          <w:p w:rsidR="00954E4F" w:rsidRPr="00954E4F" w:rsidRDefault="00954E4F" w:rsidP="0095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о</w:t>
            </w:r>
          </w:p>
          <w:p w:rsidR="00954E4F" w:rsidRPr="00954E4F" w:rsidRDefault="00954E4F" w:rsidP="00954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заседании педагогического совета</w:t>
            </w:r>
          </w:p>
          <w:p w:rsidR="00954E4F" w:rsidRPr="00954E4F" w:rsidRDefault="00954E4F" w:rsidP="00954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от __________ № ___</w:t>
            </w:r>
          </w:p>
        </w:tc>
        <w:tc>
          <w:tcPr>
            <w:tcW w:w="4790" w:type="dxa"/>
            <w:hideMark/>
          </w:tcPr>
          <w:p w:rsidR="00954E4F" w:rsidRPr="00954E4F" w:rsidRDefault="00954E4F" w:rsidP="0095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.</w:t>
            </w:r>
          </w:p>
          <w:p w:rsidR="00954E4F" w:rsidRPr="00954E4F" w:rsidRDefault="00954E4F" w:rsidP="0095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_________ </w:t>
            </w:r>
            <w:proofErr w:type="spellStart"/>
            <w:r w:rsidRPr="00954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А.Рыжичкина</w:t>
            </w:r>
            <w:proofErr w:type="spellEnd"/>
          </w:p>
          <w:p w:rsidR="00954E4F" w:rsidRPr="00954E4F" w:rsidRDefault="00954E4F" w:rsidP="00954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4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 </w:t>
            </w:r>
            <w:proofErr w:type="gramStart"/>
            <w:r w:rsidRPr="00954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954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№ ______</w:t>
            </w:r>
          </w:p>
        </w:tc>
      </w:tr>
    </w:tbl>
    <w:p w:rsidR="00954E4F" w:rsidRPr="00954E4F" w:rsidRDefault="00954E4F" w:rsidP="0095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4F" w:rsidRP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4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54E4F" w:rsidRP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4F" w:rsidRP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4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954E4F" w:rsidRP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4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6-9 классов</w:t>
      </w:r>
    </w:p>
    <w:p w:rsidR="00954E4F" w:rsidRP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4F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954E4F" w:rsidRPr="00297D31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31">
        <w:rPr>
          <w:rFonts w:ascii="Times New Roman" w:hAnsi="Times New Roman" w:cs="Times New Roman"/>
          <w:b/>
          <w:sz w:val="28"/>
          <w:szCs w:val="28"/>
        </w:rPr>
        <w:t>2014 /2015</w:t>
      </w:r>
      <w:r w:rsidR="00297D31" w:rsidRPr="00297D3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54E4F" w:rsidRP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E4F" w:rsidRP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4F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>базовый</w:t>
      </w:r>
    </w:p>
    <w:p w:rsidR="00954E4F" w:rsidRPr="00954E4F" w:rsidRDefault="00954E4F" w:rsidP="00954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E4F" w:rsidRPr="00954E4F" w:rsidRDefault="00954E4F" w:rsidP="0095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F" w:rsidRPr="00954E4F" w:rsidRDefault="00954E4F" w:rsidP="0095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F" w:rsidRPr="00954E4F" w:rsidRDefault="00954E4F" w:rsidP="0095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F" w:rsidRPr="00954E4F" w:rsidRDefault="00954E4F" w:rsidP="0095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F" w:rsidRPr="00954E4F" w:rsidRDefault="00954E4F" w:rsidP="0095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F" w:rsidRPr="00297D31" w:rsidRDefault="00954E4F" w:rsidP="003917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D31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е</w:t>
      </w:r>
      <w:r w:rsidRPr="00297D31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. География 6 – 11 классы. </w:t>
      </w:r>
      <w:r w:rsidR="00585356" w:rsidRPr="00297D31">
        <w:rPr>
          <w:rFonts w:ascii="Times New Roman" w:hAnsi="Times New Roman" w:cs="Times New Roman"/>
          <w:sz w:val="28"/>
          <w:szCs w:val="28"/>
        </w:rPr>
        <w:t xml:space="preserve">Составитель Е. В. Овсянникова </w:t>
      </w:r>
      <w:r w:rsidRPr="00297D31">
        <w:rPr>
          <w:rFonts w:ascii="Times New Roman" w:hAnsi="Times New Roman" w:cs="Times New Roman"/>
          <w:sz w:val="28"/>
          <w:szCs w:val="28"/>
        </w:rPr>
        <w:t>М.: Дрофа, 2013г.</w:t>
      </w:r>
    </w:p>
    <w:p w:rsidR="00954E4F" w:rsidRPr="00954E4F" w:rsidRDefault="00954E4F" w:rsidP="0095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F" w:rsidRPr="00954E4F" w:rsidRDefault="00954E4F" w:rsidP="0095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E4F" w:rsidRPr="00954E4F" w:rsidRDefault="00954E4F" w:rsidP="0095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51" w:rsidRDefault="00954E4F" w:rsidP="003D4651">
      <w:pPr>
        <w:tabs>
          <w:tab w:val="left" w:pos="5940"/>
        </w:tabs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 w:rsidRPr="00954E4F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D4651" w:rsidRDefault="003D4651" w:rsidP="003D4651">
      <w:pPr>
        <w:tabs>
          <w:tab w:val="left" w:pos="5940"/>
        </w:tabs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банова Елена Вениаминовна</w:t>
      </w:r>
    </w:p>
    <w:p w:rsidR="003D4651" w:rsidRDefault="00954E4F" w:rsidP="00954E4F">
      <w:pPr>
        <w:tabs>
          <w:tab w:val="left" w:pos="5940"/>
        </w:tabs>
        <w:spacing w:after="0" w:line="240" w:lineRule="auto"/>
        <w:ind w:left="5940" w:hanging="1260"/>
        <w:rPr>
          <w:rFonts w:ascii="Times New Roman" w:hAnsi="Times New Roman" w:cs="Times New Roman"/>
          <w:sz w:val="28"/>
          <w:szCs w:val="28"/>
        </w:rPr>
      </w:pPr>
      <w:r w:rsidRPr="00954E4F">
        <w:rPr>
          <w:rFonts w:ascii="Times New Roman" w:hAnsi="Times New Roman" w:cs="Times New Roman"/>
          <w:sz w:val="28"/>
          <w:szCs w:val="28"/>
        </w:rPr>
        <w:t>учитель</w:t>
      </w:r>
      <w:r w:rsidR="003D4651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555F77">
        <w:rPr>
          <w:rFonts w:ascii="Times New Roman" w:hAnsi="Times New Roman" w:cs="Times New Roman"/>
          <w:sz w:val="28"/>
          <w:szCs w:val="28"/>
        </w:rPr>
        <w:t xml:space="preserve"> и экономики</w:t>
      </w:r>
      <w:bookmarkStart w:id="0" w:name="_GoBack"/>
      <w:bookmarkEnd w:id="0"/>
    </w:p>
    <w:p w:rsidR="00954E4F" w:rsidRDefault="003D4651" w:rsidP="003D4651">
      <w:pPr>
        <w:tabs>
          <w:tab w:val="left" w:pos="5940"/>
        </w:tabs>
        <w:spacing w:after="0" w:line="240" w:lineRule="auto"/>
        <w:ind w:left="5940" w:hanging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297D31" w:rsidRPr="00957736" w:rsidRDefault="00297D31" w:rsidP="003D4651">
      <w:pPr>
        <w:tabs>
          <w:tab w:val="left" w:pos="5940"/>
        </w:tabs>
        <w:spacing w:after="0" w:line="240" w:lineRule="auto"/>
        <w:ind w:left="5940" w:hanging="1260"/>
        <w:rPr>
          <w:sz w:val="28"/>
          <w:szCs w:val="28"/>
        </w:rPr>
      </w:pPr>
    </w:p>
    <w:p w:rsidR="00954E4F" w:rsidRPr="00957736" w:rsidRDefault="00954E4F" w:rsidP="00954E4F">
      <w:pPr>
        <w:rPr>
          <w:sz w:val="28"/>
          <w:szCs w:val="28"/>
        </w:rPr>
      </w:pPr>
    </w:p>
    <w:p w:rsidR="00297D31" w:rsidRDefault="00297D31" w:rsidP="00C11C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97D31">
        <w:rPr>
          <w:rFonts w:ascii="Times New Roman" w:hAnsi="Times New Roman" w:cs="Times New Roman"/>
          <w:sz w:val="28"/>
          <w:szCs w:val="28"/>
        </w:rPr>
        <w:t>.</w:t>
      </w:r>
      <w:r w:rsidR="000E43F4">
        <w:rPr>
          <w:rFonts w:ascii="Times New Roman" w:hAnsi="Times New Roman" w:cs="Times New Roman"/>
          <w:sz w:val="28"/>
          <w:szCs w:val="28"/>
        </w:rPr>
        <w:t>Кочуново</w:t>
      </w:r>
      <w:proofErr w:type="spellEnd"/>
      <w:r w:rsidRPr="00297D31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297D31" w:rsidRDefault="00297D31" w:rsidP="00297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68E" w:rsidRDefault="00E6468E" w:rsidP="00E64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6468E" w:rsidRDefault="00E6468E" w:rsidP="00E646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еографии </w:t>
      </w:r>
      <w:r w:rsidRPr="00E6468E">
        <w:rPr>
          <w:rFonts w:ascii="Times New Roman" w:hAnsi="Times New Roman" w:cs="Times New Roman"/>
          <w:sz w:val="24"/>
          <w:szCs w:val="24"/>
        </w:rPr>
        <w:t>для 6-9</w:t>
      </w:r>
      <w:r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:</w:t>
      </w:r>
    </w:p>
    <w:p w:rsidR="00E6468E" w:rsidRDefault="00E6468E" w:rsidP="00E6468E">
      <w:pPr>
        <w:widowControl w:val="0"/>
        <w:numPr>
          <w:ilvl w:val="0"/>
          <w:numId w:val="13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от 29.12.2012г. № 273 ФЗ «Об образовании в Российской Федерации»;</w:t>
      </w:r>
    </w:p>
    <w:p w:rsidR="00E6468E" w:rsidRDefault="00E6468E" w:rsidP="00E6468E">
      <w:pPr>
        <w:widowControl w:val="0"/>
        <w:numPr>
          <w:ilvl w:val="0"/>
          <w:numId w:val="13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начального общего, основного общего и среднего (полного) общего образования (Приказ МО РФ от 05.03.2004 №1089);</w:t>
      </w:r>
    </w:p>
    <w:p w:rsidR="00E6468E" w:rsidRDefault="00E6468E" w:rsidP="00E6468E">
      <w:pPr>
        <w:widowControl w:val="0"/>
        <w:numPr>
          <w:ilvl w:val="0"/>
          <w:numId w:val="13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го минимума содержания основных образовательных программ по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еографии </w:t>
      </w:r>
      <w:r>
        <w:rPr>
          <w:rFonts w:ascii="Times New Roman" w:hAnsi="Times New Roman" w:cs="Times New Roman"/>
          <w:sz w:val="24"/>
          <w:szCs w:val="24"/>
        </w:rPr>
        <w:t>(Приказ МО РФ от 05.03.2004 №1089);</w:t>
      </w:r>
    </w:p>
    <w:p w:rsidR="00E6468E" w:rsidRDefault="00E6468E" w:rsidP="00E6468E">
      <w:pPr>
        <w:pStyle w:val="a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базисного учебного плана для среднего (полного) общего образования (Приложение к приказу Минобразования России от 09.03.2004 № 1312).</w:t>
      </w:r>
    </w:p>
    <w:p w:rsidR="00E6468E" w:rsidRPr="00E6468E" w:rsidRDefault="00E6468E" w:rsidP="00E6468E">
      <w:pPr>
        <w:pStyle w:val="a4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E6468E">
        <w:rPr>
          <w:rFonts w:ascii="Times New Roman" w:hAnsi="Times New Roman"/>
          <w:lang w:val="ru-RU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в 2014-2015 учебном году</w:t>
      </w:r>
      <w:proofErr w:type="gramStart"/>
      <w:r w:rsidRPr="00E6468E">
        <w:rPr>
          <w:rFonts w:ascii="Times New Roman" w:hAnsi="Times New Roman"/>
          <w:lang w:val="ru-RU"/>
        </w:rPr>
        <w:t>;.</w:t>
      </w:r>
      <w:proofErr w:type="gramEnd"/>
    </w:p>
    <w:p w:rsidR="00E6468E" w:rsidRPr="00E6468E" w:rsidRDefault="00E6468E" w:rsidP="00E6468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ru-RU"/>
        </w:rPr>
      </w:pPr>
      <w:r w:rsidRPr="00E6468E">
        <w:rPr>
          <w:rFonts w:ascii="Times New Roman" w:hAnsi="Times New Roman"/>
          <w:szCs w:val="28"/>
          <w:lang w:val="ru-RU"/>
        </w:rPr>
        <w:t>Программы для общеобразовательных учреждений. География 6 – 11 классы. Составитель: Е. В. Овсянникова М.: Дрофа, 2013г.</w:t>
      </w:r>
    </w:p>
    <w:p w:rsidR="00CF559B" w:rsidRPr="00E6468E" w:rsidRDefault="00E6468E" w:rsidP="004246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t xml:space="preserve">        </w:t>
      </w:r>
      <w:r w:rsidR="0042017F" w:rsidRPr="00E6468E">
        <w:rPr>
          <w:rFonts w:ascii="Times New Roman" w:hAnsi="Times New Roman"/>
          <w:szCs w:val="28"/>
        </w:rPr>
        <w:t xml:space="preserve">Данная программа составлена на основе учебной </w:t>
      </w:r>
      <w:r w:rsidRPr="00E6468E">
        <w:rPr>
          <w:rFonts w:ascii="Times New Roman" w:hAnsi="Times New Roman"/>
          <w:szCs w:val="28"/>
        </w:rPr>
        <w:t>Программы для общеобразовательных учреждений. География 6 – 11 классы. Составитель: Е. В. Овсянникова М.: Дрофа, 2013г.</w:t>
      </w:r>
      <w:r w:rsidR="0042017F" w:rsidRPr="00E6468E">
        <w:rPr>
          <w:rFonts w:ascii="Times New Roman" w:hAnsi="Times New Roman"/>
          <w:szCs w:val="28"/>
        </w:rPr>
        <w:t xml:space="preserve"> к линии учебников под редакцией О.А.Климановой – А.И.</w:t>
      </w:r>
      <w:r w:rsidR="002C5595" w:rsidRPr="00E6468E">
        <w:rPr>
          <w:rFonts w:ascii="Times New Roman" w:hAnsi="Times New Roman"/>
          <w:szCs w:val="28"/>
        </w:rPr>
        <w:t>Алексеева</w:t>
      </w:r>
      <w:r w:rsidR="007B4736" w:rsidRPr="00E6468E">
        <w:rPr>
          <w:rFonts w:ascii="Times New Roman" w:hAnsi="Times New Roman"/>
          <w:szCs w:val="28"/>
        </w:rPr>
        <w:t xml:space="preserve">. </w:t>
      </w:r>
      <w:r w:rsidR="0042017F" w:rsidRPr="00E6468E">
        <w:rPr>
          <w:rFonts w:ascii="Times New Roman" w:hAnsi="Times New Roman"/>
          <w:szCs w:val="28"/>
        </w:rPr>
        <w:t>В соответствии с требованиями нового базисного учебного плана, по которому на изучение географии в 6 классе отводится 1 учебный час, данная программа может изучаться и по сокращенному варианту</w:t>
      </w:r>
      <w:r w:rsidR="00CF559B" w:rsidRPr="00E6468E">
        <w:rPr>
          <w:rFonts w:ascii="Times New Roman" w:hAnsi="Times New Roman"/>
          <w:b/>
          <w:szCs w:val="28"/>
        </w:rPr>
        <w:t>.</w:t>
      </w:r>
    </w:p>
    <w:p w:rsidR="0042017F" w:rsidRPr="00CF559B" w:rsidRDefault="0042017F" w:rsidP="002B1210">
      <w:pPr>
        <w:pStyle w:val="a3"/>
        <w:ind w:firstLine="426"/>
        <w:jc w:val="both"/>
        <w:rPr>
          <w:rFonts w:ascii="Times New Roman" w:hAnsi="Times New Roman" w:cs="Times New Roman"/>
          <w:b/>
          <w:szCs w:val="28"/>
        </w:rPr>
      </w:pPr>
      <w:r w:rsidRPr="00CF559B">
        <w:rPr>
          <w:rFonts w:ascii="Times New Roman" w:hAnsi="Times New Roman" w:cs="Times New Roman"/>
          <w:sz w:val="24"/>
          <w:szCs w:val="28"/>
        </w:rPr>
        <w:t>Ц</w:t>
      </w:r>
      <w:r w:rsidR="002C5595">
        <w:rPr>
          <w:rFonts w:ascii="Times New Roman" w:hAnsi="Times New Roman" w:cs="Times New Roman"/>
          <w:sz w:val="24"/>
          <w:szCs w:val="28"/>
        </w:rPr>
        <w:t xml:space="preserve">ели и задачи </w:t>
      </w:r>
      <w:r w:rsidR="00CF559B" w:rsidRPr="00CF559B">
        <w:rPr>
          <w:rFonts w:ascii="Times New Roman" w:hAnsi="Times New Roman" w:cs="Times New Roman"/>
          <w:sz w:val="24"/>
          <w:szCs w:val="28"/>
        </w:rPr>
        <w:t>обучения предмету:</w:t>
      </w:r>
    </w:p>
    <w:p w:rsidR="0042017F" w:rsidRPr="00CF559B" w:rsidRDefault="0042017F" w:rsidP="002B121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59B">
        <w:rPr>
          <w:rFonts w:ascii="Times New Roman" w:hAnsi="Times New Roman" w:cs="Times New Roman"/>
          <w:sz w:val="24"/>
          <w:szCs w:val="24"/>
        </w:rPr>
        <w:t>Землеведение</w:t>
      </w:r>
      <w:r w:rsidR="002C5595">
        <w:rPr>
          <w:rFonts w:ascii="Times New Roman" w:hAnsi="Times New Roman" w:cs="Times New Roman"/>
          <w:sz w:val="24"/>
          <w:szCs w:val="24"/>
        </w:rPr>
        <w:t xml:space="preserve"> – первый систематический курс </w:t>
      </w:r>
      <w:r w:rsidRPr="00CF559B">
        <w:rPr>
          <w:rFonts w:ascii="Times New Roman" w:hAnsi="Times New Roman" w:cs="Times New Roman"/>
          <w:sz w:val="24"/>
          <w:szCs w:val="24"/>
        </w:rPr>
        <w:t xml:space="preserve">географии в основной школе. Учитывая устойчивую тенденцию сближения природной и социально-экономической ветвей в школьной географии, </w:t>
      </w:r>
      <w:r w:rsidRPr="00CF559B">
        <w:rPr>
          <w:rFonts w:ascii="Times New Roman" w:hAnsi="Times New Roman" w:cs="Times New Roman"/>
          <w:b/>
          <w:sz w:val="24"/>
          <w:szCs w:val="24"/>
        </w:rPr>
        <w:t>целью</w:t>
      </w:r>
      <w:r w:rsidRPr="00CF559B">
        <w:rPr>
          <w:rFonts w:ascii="Times New Roman" w:hAnsi="Times New Roman" w:cs="Times New Roman"/>
          <w:sz w:val="24"/>
          <w:szCs w:val="24"/>
        </w:rPr>
        <w:t xml:space="preserve"> изучения этого курса является формирование у учащихся целостных представлений о природе Земли как планеты, а также о неоднородности ее различных террито</w:t>
      </w:r>
      <w:r w:rsidR="002C5595">
        <w:rPr>
          <w:rFonts w:ascii="Times New Roman" w:hAnsi="Times New Roman" w:cs="Times New Roman"/>
          <w:sz w:val="24"/>
          <w:szCs w:val="24"/>
        </w:rPr>
        <w:t>рий на примере крупнейших стран</w:t>
      </w:r>
      <w:r w:rsidRPr="00CF559B">
        <w:rPr>
          <w:rFonts w:ascii="Times New Roman" w:hAnsi="Times New Roman" w:cs="Times New Roman"/>
          <w:sz w:val="24"/>
          <w:szCs w:val="24"/>
        </w:rPr>
        <w:t xml:space="preserve"> и регионов Земли, своей родины, своей местности.</w:t>
      </w:r>
    </w:p>
    <w:p w:rsidR="0042017F" w:rsidRPr="00CF559B" w:rsidRDefault="0042017F" w:rsidP="002B12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9B">
        <w:rPr>
          <w:rFonts w:ascii="Times New Roman" w:hAnsi="Times New Roman" w:cs="Times New Roman"/>
          <w:sz w:val="24"/>
          <w:szCs w:val="24"/>
        </w:rPr>
        <w:t>Основные</w:t>
      </w:r>
      <w:r w:rsidRPr="00CF559B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CF559B">
        <w:rPr>
          <w:rFonts w:ascii="Times New Roman" w:hAnsi="Times New Roman" w:cs="Times New Roman"/>
          <w:sz w:val="24"/>
          <w:szCs w:val="24"/>
        </w:rPr>
        <w:t xml:space="preserve"> курса предусматривают формирование у учащихся знаний:</w:t>
      </w:r>
    </w:p>
    <w:p w:rsidR="0042017F" w:rsidRPr="00CF559B" w:rsidRDefault="002C5595" w:rsidP="002B12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2017F" w:rsidRPr="00CF559B">
        <w:rPr>
          <w:rFonts w:ascii="Times New Roman" w:hAnsi="Times New Roman" w:cs="Times New Roman"/>
          <w:sz w:val="24"/>
          <w:szCs w:val="24"/>
        </w:rPr>
        <w:t xml:space="preserve">распределении наиболее значимых географических объектов и явлений по </w:t>
      </w:r>
      <w:r w:rsidR="00CF559B">
        <w:rPr>
          <w:rFonts w:ascii="Times New Roman" w:hAnsi="Times New Roman" w:cs="Times New Roman"/>
          <w:sz w:val="24"/>
          <w:szCs w:val="24"/>
        </w:rPr>
        <w:t>поверхности Земли, своей страны,с</w:t>
      </w:r>
      <w:r w:rsidR="0042017F" w:rsidRPr="00CF559B">
        <w:rPr>
          <w:rFonts w:ascii="Times New Roman" w:hAnsi="Times New Roman" w:cs="Times New Roman"/>
          <w:sz w:val="24"/>
          <w:szCs w:val="24"/>
        </w:rPr>
        <w:t>воей местности;</w:t>
      </w:r>
    </w:p>
    <w:p w:rsidR="0042017F" w:rsidRPr="00CF559B" w:rsidRDefault="002C5595" w:rsidP="002B12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2017F" w:rsidRPr="00CF559B">
        <w:rPr>
          <w:rFonts w:ascii="Times New Roman" w:hAnsi="Times New Roman" w:cs="Times New Roman"/>
          <w:sz w:val="24"/>
          <w:szCs w:val="24"/>
        </w:rPr>
        <w:t>Земле как планете Солнечной системы; ее строении, форме, размерах, движениях; внешней и внутренней энергии, определяющей как природу Земли, так и жизнь людей;</w:t>
      </w:r>
    </w:p>
    <w:p w:rsidR="0042017F" w:rsidRPr="00CF559B" w:rsidRDefault="002C5595" w:rsidP="002B12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2017F" w:rsidRPr="00CF559B">
        <w:rPr>
          <w:rFonts w:ascii="Times New Roman" w:hAnsi="Times New Roman" w:cs="Times New Roman"/>
          <w:sz w:val="24"/>
          <w:szCs w:val="24"/>
        </w:rPr>
        <w:t>сферах Земли, их структуре; географических закономерностях их развития; природных условиях и ресурсах для жизни и деятельности населения Зе</w:t>
      </w:r>
      <w:r>
        <w:rPr>
          <w:rFonts w:ascii="Times New Roman" w:hAnsi="Times New Roman" w:cs="Times New Roman"/>
          <w:sz w:val="24"/>
          <w:szCs w:val="24"/>
        </w:rPr>
        <w:t>мли, своей родины, своей страны</w:t>
      </w:r>
      <w:r w:rsidR="0042017F" w:rsidRPr="00CF559B">
        <w:rPr>
          <w:rFonts w:ascii="Times New Roman" w:hAnsi="Times New Roman" w:cs="Times New Roman"/>
          <w:sz w:val="24"/>
          <w:szCs w:val="24"/>
        </w:rPr>
        <w:t>, своей местности;</w:t>
      </w:r>
    </w:p>
    <w:p w:rsidR="0042017F" w:rsidRPr="00CF559B" w:rsidRDefault="002C5595" w:rsidP="002B12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лостности</w:t>
      </w:r>
      <w:r w:rsidR="0042017F" w:rsidRPr="00CF559B">
        <w:rPr>
          <w:rFonts w:ascii="Times New Roman" w:hAnsi="Times New Roman" w:cs="Times New Roman"/>
          <w:sz w:val="24"/>
          <w:szCs w:val="24"/>
        </w:rPr>
        <w:t xml:space="preserve">, взаимосвязи и взаимодействии </w:t>
      </w:r>
      <w:proofErr w:type="spellStart"/>
      <w:r w:rsidR="0042017F" w:rsidRPr="00CF559B">
        <w:rPr>
          <w:rFonts w:ascii="Times New Roman" w:hAnsi="Times New Roman" w:cs="Times New Roman"/>
          <w:sz w:val="24"/>
          <w:szCs w:val="24"/>
        </w:rPr>
        <w:t>геосистем</w:t>
      </w:r>
      <w:proofErr w:type="spellEnd"/>
      <w:r w:rsidR="0042017F" w:rsidRPr="00CF559B">
        <w:rPr>
          <w:rFonts w:ascii="Times New Roman" w:hAnsi="Times New Roman" w:cs="Times New Roman"/>
          <w:sz w:val="24"/>
          <w:szCs w:val="24"/>
        </w:rPr>
        <w:t>; роли и месте человека в этой системе на разных этапах ее развития;</w:t>
      </w:r>
    </w:p>
    <w:p w:rsidR="0042017F" w:rsidRPr="00CF559B" w:rsidRDefault="0042017F" w:rsidP="002B12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59B">
        <w:rPr>
          <w:rFonts w:ascii="Times New Roman" w:hAnsi="Times New Roman" w:cs="Times New Roman"/>
          <w:sz w:val="24"/>
          <w:szCs w:val="24"/>
        </w:rPr>
        <w:t>о влиянии людей, их зависимости от состояния окружающей среды;</w:t>
      </w:r>
    </w:p>
    <w:p w:rsidR="0042017F" w:rsidRPr="00CF559B" w:rsidRDefault="0042017F" w:rsidP="002B12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59B">
        <w:rPr>
          <w:rFonts w:ascii="Times New Roman" w:hAnsi="Times New Roman" w:cs="Times New Roman"/>
          <w:sz w:val="24"/>
          <w:szCs w:val="24"/>
        </w:rPr>
        <w:t>о формировании этнических, лингвистических, религиозных, культурно-бытов</w:t>
      </w:r>
      <w:r w:rsidR="002C5595">
        <w:rPr>
          <w:rFonts w:ascii="Times New Roman" w:hAnsi="Times New Roman" w:cs="Times New Roman"/>
          <w:sz w:val="24"/>
          <w:szCs w:val="24"/>
        </w:rPr>
        <w:t>ых особенностей населения Земли</w:t>
      </w:r>
      <w:r w:rsidRPr="00CF559B">
        <w:rPr>
          <w:rFonts w:ascii="Times New Roman" w:hAnsi="Times New Roman" w:cs="Times New Roman"/>
          <w:sz w:val="24"/>
          <w:szCs w:val="24"/>
        </w:rPr>
        <w:t xml:space="preserve"> в разных географических условиях, в том числе в своей местности;</w:t>
      </w:r>
    </w:p>
    <w:p w:rsidR="0042017F" w:rsidRPr="00CF559B" w:rsidRDefault="0042017F" w:rsidP="002B12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59B">
        <w:rPr>
          <w:rFonts w:ascii="Times New Roman" w:hAnsi="Times New Roman" w:cs="Times New Roman"/>
          <w:sz w:val="24"/>
          <w:szCs w:val="24"/>
        </w:rPr>
        <w:t>о географическом образе России, отдельных регионов и стран, находящихся на разных материках, в различных природных зонах; региональных особенностях природопользования населения разных территорий, в том числе своей местности;</w:t>
      </w:r>
    </w:p>
    <w:p w:rsidR="0042017F" w:rsidRPr="00CF559B" w:rsidRDefault="0042017F" w:rsidP="002B12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59B">
        <w:rPr>
          <w:rFonts w:ascii="Times New Roman" w:hAnsi="Times New Roman" w:cs="Times New Roman"/>
          <w:sz w:val="24"/>
          <w:szCs w:val="24"/>
        </w:rPr>
        <w:t xml:space="preserve">о приемах работы с картой, статистическими материалами, приборами и инструментами, геоинформационными системами для сбора, обработки и </w:t>
      </w:r>
      <w:r w:rsidRPr="00CF559B">
        <w:rPr>
          <w:rFonts w:ascii="Times New Roman" w:hAnsi="Times New Roman" w:cs="Times New Roman"/>
          <w:sz w:val="24"/>
          <w:szCs w:val="24"/>
        </w:rPr>
        <w:lastRenderedPageBreak/>
        <w:t>систематизации данных о состоянии окружающей среды, ее возможных изменениях в результате деятельности человека.</w:t>
      </w:r>
    </w:p>
    <w:p w:rsidR="0042017F" w:rsidRPr="00CF559B" w:rsidRDefault="0042017F" w:rsidP="002B121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559B">
        <w:rPr>
          <w:rFonts w:ascii="Times New Roman" w:hAnsi="Times New Roman" w:cs="Times New Roman"/>
          <w:sz w:val="24"/>
          <w:szCs w:val="24"/>
        </w:rPr>
        <w:t>В результате изучения курса у учащихся должна быть сформирована важная мировоззренческая идея о возможности сохранения природно-антро</w:t>
      </w:r>
      <w:r w:rsidR="00CF559B">
        <w:rPr>
          <w:rFonts w:ascii="Times New Roman" w:hAnsi="Times New Roman" w:cs="Times New Roman"/>
          <w:sz w:val="24"/>
          <w:szCs w:val="24"/>
        </w:rPr>
        <w:t xml:space="preserve">погенного равновесия на Земле, </w:t>
      </w:r>
      <w:r w:rsidRPr="00CF559B">
        <w:rPr>
          <w:rFonts w:ascii="Times New Roman" w:hAnsi="Times New Roman" w:cs="Times New Roman"/>
          <w:sz w:val="24"/>
          <w:szCs w:val="24"/>
        </w:rPr>
        <w:t>в своей стране, своей местности при условиях разумного сосуществования человека и природы.</w:t>
      </w:r>
    </w:p>
    <w:p w:rsidR="0042017F" w:rsidRDefault="0042017F" w:rsidP="002B1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59B">
        <w:rPr>
          <w:rFonts w:ascii="Times New Roman" w:hAnsi="Times New Roman" w:cs="Times New Roman"/>
          <w:sz w:val="24"/>
          <w:szCs w:val="24"/>
        </w:rPr>
        <w:t>Достижение сформулированных выше целей и задач, а также основной мировоззренческой идеи курса, предполагает преемственность его содержания с предшествующими пропедевтическими курсами «Окружающий мир», «Природоведение», в изучении средств и методов географических исследований, источников географической информации, топографо-картографических знаний и умений учащихся, а также истории развития географи</w:t>
      </w:r>
      <w:r w:rsidR="0050055C">
        <w:rPr>
          <w:rFonts w:ascii="Times New Roman" w:hAnsi="Times New Roman" w:cs="Times New Roman"/>
          <w:sz w:val="24"/>
          <w:szCs w:val="24"/>
        </w:rPr>
        <w:t xml:space="preserve">ческих знаний о Земле. Кроме </w:t>
      </w:r>
      <w:r w:rsidR="00CF559B">
        <w:rPr>
          <w:rFonts w:ascii="Times New Roman" w:hAnsi="Times New Roman" w:cs="Times New Roman"/>
          <w:sz w:val="24"/>
          <w:szCs w:val="24"/>
        </w:rPr>
        <w:t xml:space="preserve">того, </w:t>
      </w:r>
      <w:r w:rsidRPr="00CF559B">
        <w:rPr>
          <w:rFonts w:ascii="Times New Roman" w:hAnsi="Times New Roman" w:cs="Times New Roman"/>
          <w:sz w:val="24"/>
          <w:szCs w:val="24"/>
        </w:rPr>
        <w:t xml:space="preserve">необходима более тесная </w:t>
      </w:r>
      <w:proofErr w:type="spellStart"/>
      <w:r w:rsidRPr="00CF559B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CF559B">
        <w:rPr>
          <w:rFonts w:ascii="Times New Roman" w:hAnsi="Times New Roman" w:cs="Times New Roman"/>
          <w:sz w:val="24"/>
          <w:szCs w:val="24"/>
        </w:rPr>
        <w:t xml:space="preserve"> связ</w:t>
      </w:r>
      <w:r w:rsidR="00BE3FF3">
        <w:rPr>
          <w:rFonts w:ascii="Times New Roman" w:hAnsi="Times New Roman" w:cs="Times New Roman"/>
          <w:sz w:val="24"/>
          <w:szCs w:val="24"/>
        </w:rPr>
        <w:t>ь с курсами физики, математики,</w:t>
      </w:r>
      <w:r w:rsidRPr="00CF559B">
        <w:rPr>
          <w:rFonts w:ascii="Times New Roman" w:hAnsi="Times New Roman" w:cs="Times New Roman"/>
          <w:sz w:val="24"/>
          <w:szCs w:val="24"/>
        </w:rPr>
        <w:t xml:space="preserve"> биологии, истории.  Таким образом, данный курс должен приобрести большую комплектность, интегральность и территориальность, т.е. стать более </w:t>
      </w:r>
      <w:proofErr w:type="spellStart"/>
      <w:r w:rsidRPr="00CF559B">
        <w:rPr>
          <w:rFonts w:ascii="Times New Roman" w:hAnsi="Times New Roman" w:cs="Times New Roman"/>
          <w:sz w:val="24"/>
          <w:szCs w:val="24"/>
        </w:rPr>
        <w:t>географичным</w:t>
      </w:r>
      <w:proofErr w:type="spellEnd"/>
      <w:r w:rsidRPr="00CF5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503" w:rsidRDefault="0039178E" w:rsidP="002B121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8E">
        <w:rPr>
          <w:rFonts w:ascii="Times New Roman" w:hAnsi="Times New Roman" w:cs="Times New Roman"/>
          <w:sz w:val="24"/>
          <w:szCs w:val="24"/>
        </w:rPr>
        <w:t>Данная программа для обучающихся 7 класса составлена на основе учебной программы для</w:t>
      </w:r>
      <w:r w:rsidR="0050055C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39178E">
        <w:rPr>
          <w:rFonts w:ascii="Times New Roman" w:hAnsi="Times New Roman" w:cs="Times New Roman"/>
          <w:sz w:val="24"/>
          <w:szCs w:val="24"/>
        </w:rPr>
        <w:t xml:space="preserve"> по географии к линии учебников под редакцией О.А.Климановой – А.И.Алексеева Программа я</w:t>
      </w:r>
      <w:r w:rsidR="0050055C">
        <w:rPr>
          <w:rFonts w:ascii="Times New Roman" w:hAnsi="Times New Roman" w:cs="Times New Roman"/>
          <w:sz w:val="24"/>
          <w:szCs w:val="24"/>
        </w:rPr>
        <w:t xml:space="preserve">вляется примерной и </w:t>
      </w:r>
      <w:r w:rsidRPr="0039178E">
        <w:rPr>
          <w:rFonts w:ascii="Times New Roman" w:hAnsi="Times New Roman" w:cs="Times New Roman"/>
          <w:sz w:val="24"/>
          <w:szCs w:val="24"/>
        </w:rPr>
        <w:t>может быть изменена учителем по своему усмотрению. Возможна перестановка тем, изменение часов и т.д.</w:t>
      </w:r>
    </w:p>
    <w:p w:rsidR="0039178E" w:rsidRPr="0039178E" w:rsidRDefault="0050055C" w:rsidP="002B121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</w:t>
      </w:r>
      <w:r w:rsidR="0039178E" w:rsidRPr="0039178E">
        <w:rPr>
          <w:rFonts w:ascii="Times New Roman" w:hAnsi="Times New Roman" w:cs="Times New Roman"/>
          <w:sz w:val="24"/>
          <w:szCs w:val="24"/>
        </w:rPr>
        <w:t xml:space="preserve"> обучения предмету.</w:t>
      </w:r>
    </w:p>
    <w:p w:rsidR="0039178E" w:rsidRPr="0039178E" w:rsidRDefault="0039178E" w:rsidP="002B12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78E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9178E">
        <w:rPr>
          <w:rFonts w:ascii="Times New Roman" w:hAnsi="Times New Roman" w:cs="Times New Roman"/>
          <w:b/>
          <w:sz w:val="24"/>
          <w:szCs w:val="24"/>
        </w:rPr>
        <w:t>цель</w:t>
      </w:r>
      <w:r w:rsidRPr="0039178E">
        <w:rPr>
          <w:rFonts w:ascii="Times New Roman" w:hAnsi="Times New Roman" w:cs="Times New Roman"/>
          <w:sz w:val="24"/>
          <w:szCs w:val="24"/>
        </w:rPr>
        <w:t xml:space="preserve"> курса - - создать у учащихся целостное представление о Земле как планете людей, раскрыть разнообразие ее природы и населения, ознакомить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. </w:t>
      </w:r>
    </w:p>
    <w:p w:rsidR="0039178E" w:rsidRDefault="0039178E" w:rsidP="002B12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78E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9178E">
        <w:rPr>
          <w:rFonts w:ascii="Times New Roman" w:hAnsi="Times New Roman" w:cs="Times New Roman"/>
          <w:b/>
          <w:sz w:val="24"/>
          <w:szCs w:val="24"/>
        </w:rPr>
        <w:t>задача</w:t>
      </w:r>
      <w:r w:rsidR="0050055C">
        <w:rPr>
          <w:rFonts w:ascii="Times New Roman" w:hAnsi="Times New Roman" w:cs="Times New Roman"/>
          <w:sz w:val="24"/>
          <w:szCs w:val="24"/>
        </w:rPr>
        <w:t xml:space="preserve"> курса состоит в обучении широкого </w:t>
      </w:r>
      <w:r w:rsidRPr="0039178E">
        <w:rPr>
          <w:rFonts w:ascii="Times New Roman" w:hAnsi="Times New Roman" w:cs="Times New Roman"/>
          <w:sz w:val="24"/>
          <w:szCs w:val="24"/>
        </w:rPr>
        <w:t>использования картографических источников информации, что позволяет учащимся при изучении матери</w:t>
      </w:r>
      <w:r w:rsidR="00BE3FF3">
        <w:rPr>
          <w:rFonts w:ascii="Times New Roman" w:hAnsi="Times New Roman" w:cs="Times New Roman"/>
          <w:sz w:val="24"/>
          <w:szCs w:val="24"/>
        </w:rPr>
        <w:t xml:space="preserve">ков, океанов и отдельных стран </w:t>
      </w:r>
      <w:r w:rsidRPr="0039178E">
        <w:rPr>
          <w:rFonts w:ascii="Times New Roman" w:hAnsi="Times New Roman" w:cs="Times New Roman"/>
          <w:sz w:val="24"/>
          <w:szCs w:val="24"/>
        </w:rPr>
        <w:t>освоить картографический метод познания нашей планеты.</w:t>
      </w:r>
    </w:p>
    <w:p w:rsidR="00967939" w:rsidRPr="004477FE" w:rsidRDefault="00967939" w:rsidP="002B1210">
      <w:pPr>
        <w:shd w:val="clear" w:color="auto" w:fill="FFFFFF"/>
        <w:spacing w:after="0" w:line="240" w:lineRule="auto"/>
        <w:ind w:left="24" w:right="14" w:firstLine="278"/>
        <w:jc w:val="both"/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       Страноведение</w:t>
      </w:r>
      <w:r w:rsidRPr="004477FE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 изучается в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7</w:t>
      </w:r>
      <w:r w:rsidRPr="004477FE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е</w:t>
      </w:r>
      <w:r w:rsidRPr="004477FE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, на </w:t>
      </w:r>
      <w:r w:rsidRPr="004477FE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>изучение курса отводится 2 ч в неделю.</w:t>
      </w:r>
    </w:p>
    <w:p w:rsidR="004477FE" w:rsidRDefault="004477FE" w:rsidP="002B1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77FE">
        <w:rPr>
          <w:rFonts w:ascii="Times New Roman" w:hAnsi="Times New Roman" w:cs="Times New Roman"/>
          <w:sz w:val="24"/>
          <w:szCs w:val="24"/>
        </w:rPr>
        <w:t xml:space="preserve">Данная программа для 8-9 классов составлена на основе учебной программы для </w:t>
      </w:r>
      <w:r w:rsidR="0050055C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r w:rsidRPr="004477FE">
        <w:rPr>
          <w:rFonts w:ascii="Times New Roman" w:hAnsi="Times New Roman" w:cs="Times New Roman"/>
          <w:sz w:val="24"/>
          <w:szCs w:val="24"/>
        </w:rPr>
        <w:t xml:space="preserve">по географии к линии учебников под редакцией О.А.Климановой – А.И.Алексеева </w:t>
      </w:r>
    </w:p>
    <w:p w:rsidR="004477FE" w:rsidRDefault="0050055C" w:rsidP="002B121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4477FE" w:rsidRPr="004477FE">
        <w:rPr>
          <w:rFonts w:ascii="Times New Roman" w:hAnsi="Times New Roman" w:cs="Times New Roman"/>
          <w:sz w:val="24"/>
          <w:szCs w:val="24"/>
        </w:rPr>
        <w:t>обучения предмету.</w:t>
      </w:r>
    </w:p>
    <w:p w:rsidR="004477FE" w:rsidRPr="004477FE" w:rsidRDefault="004477FE" w:rsidP="002B121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7FE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 xml:space="preserve">Главная </w:t>
      </w:r>
      <w:r w:rsidRPr="004477FE">
        <w:rPr>
          <w:rFonts w:ascii="Times New Roman" w:eastAsia="Times New Roman" w:hAnsi="Times New Roman" w:cs="Times New Roman"/>
          <w:bCs/>
          <w:color w:val="000000"/>
          <w:spacing w:val="-3"/>
          <w:w w:val="106"/>
          <w:sz w:val="24"/>
          <w:szCs w:val="24"/>
        </w:rPr>
        <w:t xml:space="preserve">задача </w:t>
      </w:r>
      <w:r w:rsidRPr="004477FE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 xml:space="preserve">курса — сформировать у учащихся </w:t>
      </w:r>
      <w:r w:rsidRPr="004477FE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знания о родной стране и подвести их к пониманию </w:t>
      </w:r>
      <w:r w:rsidRPr="004477FE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своего места в стране и в мире.</w:t>
      </w:r>
    </w:p>
    <w:p w:rsidR="004477FE" w:rsidRPr="004477FE" w:rsidRDefault="004477FE" w:rsidP="002B1210">
      <w:pPr>
        <w:shd w:val="clear" w:color="auto" w:fill="FFFFFF"/>
        <w:spacing w:after="0" w:line="240" w:lineRule="auto"/>
        <w:ind w:right="19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4477FE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Образ России, формируемый у школьников, дол</w:t>
      </w:r>
      <w:r w:rsidRPr="004477FE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жен быть, с одной стороны, целостным, а с другой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</w:t>
      </w:r>
      <w:r w:rsidRPr="004477FE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территориально дифференцированным, разнообраз</w:t>
      </w:r>
      <w:r w:rsidRPr="004477FE">
        <w:rPr>
          <w:rFonts w:ascii="Times New Roman" w:eastAsia="Times New Roman" w:hAnsi="Times New Roman" w:cs="Times New Roman"/>
          <w:color w:val="000000"/>
          <w:spacing w:val="-10"/>
          <w:w w:val="106"/>
          <w:sz w:val="24"/>
          <w:szCs w:val="24"/>
        </w:rPr>
        <w:t>ным.</w:t>
      </w:r>
      <w:r w:rsidRPr="004477FE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Представление о целостности нашей страны выра</w:t>
      </w:r>
      <w:r w:rsidRPr="004477FE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батывается в процессе усвоения знаний о всеобщей связи явлений, при изучении природы, населения и хозяйства России, рассматриваемых в их историче</w:t>
      </w:r>
      <w:r w:rsidRPr="004477FE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ском развитии.</w:t>
      </w:r>
      <w:r w:rsidRPr="004477FE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Представление о разнообразии России формирует</w:t>
      </w:r>
      <w:r w:rsidRPr="004477FE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ся как путем изучения территориальных различий в </w:t>
      </w:r>
      <w:r w:rsidRPr="004477FE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состоянии и развитии отдельных компонентов геосфе</w:t>
      </w:r>
      <w:r w:rsidRPr="004477FE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ры, так и через усвоение образов мест разного мас</w:t>
      </w:r>
      <w:r w:rsidRPr="004477FE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штаба (крупных районов, городов, отдельных замеча</w:t>
      </w:r>
      <w:r w:rsidRPr="004477FE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тельных мест России).</w:t>
      </w:r>
      <w:r w:rsidRPr="004477FE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Учащиеся должны осознать, прочувствовать край</w:t>
      </w:r>
      <w:r w:rsidRPr="004477FE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нюю условность средних по России характеристик, уяснить, что понять Россию можно только через раз</w:t>
      </w:r>
      <w:r w:rsidRPr="004477FE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 xml:space="preserve">нообразие ее регионов. А чем разнообразнее регионы, </w:t>
      </w:r>
      <w:r w:rsidRPr="004477FE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тем больше они нужны друг другу, тем более они </w:t>
      </w:r>
      <w:r w:rsidRPr="004477FE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взаимосвязаны. Таким образом, целостность и разнообразие взаимно обусловливают друг друга, и Россия </w:t>
      </w:r>
      <w:r w:rsidRPr="004477FE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может быть понята как единство в разнообразии.</w:t>
      </w:r>
    </w:p>
    <w:p w:rsidR="004477FE" w:rsidRPr="004477FE" w:rsidRDefault="004477FE" w:rsidP="002B1210">
      <w:pPr>
        <w:shd w:val="clear" w:color="auto" w:fill="FFFFFF"/>
        <w:spacing w:before="5" w:after="0" w:line="240" w:lineRule="auto"/>
        <w:ind w:left="82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477FE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Осознание своей включенности в жизнь своей стра</w:t>
      </w:r>
      <w:r w:rsidRPr="004477FE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ны формируется у учащихся путем привязки содержания курса к жизни каждого из них: через личностно-ориентированные вопросы и задания, связь, казалось бы, абстрактных сведений с жизнью своей </w:t>
      </w:r>
      <w:r w:rsidRPr="004477FE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семьи, своих родственников, своего района и города.</w:t>
      </w:r>
    </w:p>
    <w:p w:rsidR="004477FE" w:rsidRPr="002B1210" w:rsidRDefault="004477FE" w:rsidP="002B1210">
      <w:pPr>
        <w:shd w:val="clear" w:color="auto" w:fill="FFFFFF"/>
        <w:spacing w:after="0" w:line="240" w:lineRule="auto"/>
        <w:ind w:left="38" w:righ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2B1210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lastRenderedPageBreak/>
        <w:t xml:space="preserve">       Одна из задач курса — подготовка учащихся к ори</w:t>
      </w:r>
      <w:r w:rsidRPr="002B1210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ентации в российском пространстве, к умению адаптироваться к окружающей среде (не только природной, но еще в большей степени — к экономической, социальной и культурной). В то же время сама среда </w:t>
      </w:r>
      <w:proofErr w:type="spellStart"/>
      <w:r w:rsidRPr="002B1210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жизнеобитания</w:t>
      </w:r>
      <w:proofErr w:type="spellEnd"/>
      <w:r w:rsidRPr="002B1210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 быстро меняется, и современный че</w:t>
      </w:r>
      <w:r w:rsidRPr="002B1210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 xml:space="preserve">ловек должен быть готов быстро переориентироваться </w:t>
      </w:r>
      <w:r w:rsidRPr="002B1210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в ней: получать другие трудовые навыки или вообще </w:t>
      </w:r>
      <w:r w:rsidRPr="002B1210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менять профессию, по-другому организовывать свою </w:t>
      </w:r>
      <w:r w:rsidRPr="002B1210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жизнь и т. д. Поэтому, с одной стороны, курс показывает стабильные черты географии России, а с </w:t>
      </w:r>
      <w:r w:rsidRPr="002B1210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другой — подводит учащихся к пониманию необходи</w:t>
      </w:r>
      <w:r w:rsidRPr="002B1210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мости перемен. Последнее достигается за счет подачи материала в историко-географическом ключе (как на</w:t>
      </w:r>
      <w:r w:rsidRPr="002B1210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селение России реагировало на изменения условий жизни) и характеристики современной ситуации в </w:t>
      </w:r>
      <w:r w:rsidRPr="002B1210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различных отраслях хозяйства и регионах России.</w:t>
      </w:r>
    </w:p>
    <w:p w:rsidR="004477FE" w:rsidRPr="002B1210" w:rsidRDefault="004477FE" w:rsidP="002B1210">
      <w:pPr>
        <w:shd w:val="clear" w:color="auto" w:fill="FFFFFF"/>
        <w:spacing w:after="0" w:line="240" w:lineRule="auto"/>
        <w:ind w:left="19" w:right="67" w:firstLine="288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</w:pPr>
      <w:r w:rsidRPr="002B1210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Особенностью курса является </w:t>
      </w:r>
      <w:proofErr w:type="spellStart"/>
      <w:r w:rsidRPr="002B1210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гуманизация</w:t>
      </w:r>
      <w:proofErr w:type="spellEnd"/>
      <w:r w:rsidRPr="002B1210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его со</w:t>
      </w:r>
      <w:r w:rsidRPr="002B1210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 xml:space="preserve">держания. В центре курса находится человек. На него </w:t>
      </w:r>
      <w:r w:rsidRPr="002B1210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замыкаются и природа, и хозяйство; они показаны глазами человека, во взаимосвязях с ним. Это позволяет учащимся по-другому взглянуть на свою страну и на свое ближайшее окружение, почувствовать себя </w:t>
      </w:r>
      <w:r w:rsidRPr="002B1210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>участником многовекового процесса освоения террито</w:t>
      </w:r>
      <w:r w:rsidRPr="002B1210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рии России, преобразования ее природы и хозяйства.</w:t>
      </w:r>
    </w:p>
    <w:p w:rsidR="00377C92" w:rsidRPr="002B1210" w:rsidRDefault="004477FE" w:rsidP="002B1210">
      <w:pPr>
        <w:shd w:val="clear" w:color="auto" w:fill="FFFFFF"/>
        <w:spacing w:before="106" w:line="240" w:lineRule="auto"/>
        <w:ind w:left="24" w:right="14" w:firstLine="278"/>
        <w:jc w:val="both"/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</w:pPr>
      <w:r w:rsidRPr="002B1210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География России изучается в 8 и 9 классах, на </w:t>
      </w:r>
      <w:r w:rsidRPr="002B1210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>изучени</w:t>
      </w:r>
      <w:r w:rsidR="00316711" w:rsidRPr="002B1210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 xml:space="preserve">е курса отводится 2 ч в неделю.                                        </w:t>
      </w:r>
      <w:r w:rsidR="00377C92" w:rsidRPr="002B1210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 план </w:t>
      </w:r>
    </w:p>
    <w:p w:rsidR="00B62AD9" w:rsidRPr="002B1210" w:rsidRDefault="00B62AD9" w:rsidP="002B12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210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7127"/>
        <w:gridCol w:w="1797"/>
      </w:tblGrid>
      <w:tr w:rsidR="00377C92" w:rsidRPr="002B1210" w:rsidTr="00F81FE8">
        <w:tc>
          <w:tcPr>
            <w:tcW w:w="822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2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9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377C92" w:rsidRPr="002B1210" w:rsidTr="00F81FE8">
        <w:tc>
          <w:tcPr>
            <w:tcW w:w="822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179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C92" w:rsidRPr="002B1210" w:rsidTr="00F81FE8">
        <w:tc>
          <w:tcPr>
            <w:tcW w:w="822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Изображение Земли на глобусе</w:t>
            </w:r>
          </w:p>
        </w:tc>
        <w:tc>
          <w:tcPr>
            <w:tcW w:w="179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C92" w:rsidRPr="002B1210" w:rsidTr="00F81FE8">
        <w:tc>
          <w:tcPr>
            <w:tcW w:w="822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утешествия и их географические отражения.</w:t>
            </w:r>
          </w:p>
        </w:tc>
        <w:tc>
          <w:tcPr>
            <w:tcW w:w="179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7C92" w:rsidRPr="002B1210" w:rsidTr="00F81FE8">
        <w:tc>
          <w:tcPr>
            <w:tcW w:w="822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История открытия и освоения Земли</w:t>
            </w:r>
          </w:p>
        </w:tc>
        <w:tc>
          <w:tcPr>
            <w:tcW w:w="179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C92" w:rsidRPr="002B1210" w:rsidTr="00F81FE8">
        <w:tc>
          <w:tcPr>
            <w:tcW w:w="822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Как устроена наша планета</w:t>
            </w:r>
          </w:p>
        </w:tc>
        <w:tc>
          <w:tcPr>
            <w:tcW w:w="1797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C92" w:rsidRPr="002B1210" w:rsidTr="00F81FE8">
        <w:tc>
          <w:tcPr>
            <w:tcW w:w="822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7" w:type="dxa"/>
          </w:tcPr>
          <w:p w:rsidR="00377C92" w:rsidRPr="002B1210" w:rsidRDefault="000E031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1797" w:type="dxa"/>
          </w:tcPr>
          <w:p w:rsidR="00377C92" w:rsidRPr="002B1210" w:rsidRDefault="000E031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C92" w:rsidRPr="002B1210" w:rsidTr="00F81FE8">
        <w:tc>
          <w:tcPr>
            <w:tcW w:w="822" w:type="dxa"/>
          </w:tcPr>
          <w:p w:rsidR="00377C92" w:rsidRPr="002B1210" w:rsidRDefault="00377C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7" w:type="dxa"/>
          </w:tcPr>
          <w:p w:rsidR="00377C92" w:rsidRPr="002B1210" w:rsidRDefault="000E031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1797" w:type="dxa"/>
          </w:tcPr>
          <w:p w:rsidR="00377C92" w:rsidRPr="002B1210" w:rsidRDefault="000E031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C92" w:rsidRPr="002B1210" w:rsidTr="00F81FE8">
        <w:tc>
          <w:tcPr>
            <w:tcW w:w="822" w:type="dxa"/>
          </w:tcPr>
          <w:p w:rsidR="00377C92" w:rsidRPr="002B1210" w:rsidRDefault="000E031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7" w:type="dxa"/>
          </w:tcPr>
          <w:p w:rsidR="00377C92" w:rsidRPr="002B1210" w:rsidRDefault="000E031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1797" w:type="dxa"/>
          </w:tcPr>
          <w:p w:rsidR="00377C92" w:rsidRPr="002B1210" w:rsidRDefault="000E031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0315" w:rsidRPr="002B1210" w:rsidTr="00F81FE8">
        <w:tc>
          <w:tcPr>
            <w:tcW w:w="822" w:type="dxa"/>
          </w:tcPr>
          <w:p w:rsidR="000E0315" w:rsidRPr="002B1210" w:rsidRDefault="000E031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7" w:type="dxa"/>
          </w:tcPr>
          <w:p w:rsidR="000E0315" w:rsidRPr="002B1210" w:rsidRDefault="000E031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Вода – кровеносная система Земли</w:t>
            </w:r>
          </w:p>
        </w:tc>
        <w:tc>
          <w:tcPr>
            <w:tcW w:w="1797" w:type="dxa"/>
          </w:tcPr>
          <w:p w:rsidR="000E0315" w:rsidRPr="002B1210" w:rsidRDefault="000E031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0315" w:rsidRPr="002B1210" w:rsidTr="00F81FE8">
        <w:tc>
          <w:tcPr>
            <w:tcW w:w="822" w:type="dxa"/>
          </w:tcPr>
          <w:p w:rsidR="000E0315" w:rsidRPr="002B1210" w:rsidRDefault="000E031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7" w:type="dxa"/>
          </w:tcPr>
          <w:p w:rsidR="000E0315" w:rsidRPr="002B1210" w:rsidRDefault="00EB4A16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Живая планета</w:t>
            </w:r>
          </w:p>
        </w:tc>
        <w:tc>
          <w:tcPr>
            <w:tcW w:w="1797" w:type="dxa"/>
          </w:tcPr>
          <w:p w:rsidR="000E0315" w:rsidRPr="002B1210" w:rsidRDefault="00EB4A16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A16" w:rsidRPr="002B1210" w:rsidTr="00F81FE8">
        <w:tc>
          <w:tcPr>
            <w:tcW w:w="822" w:type="dxa"/>
          </w:tcPr>
          <w:p w:rsidR="00EB4A16" w:rsidRPr="002B1210" w:rsidRDefault="00EB4A16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7" w:type="dxa"/>
          </w:tcPr>
          <w:p w:rsidR="00EB4A16" w:rsidRPr="002B1210" w:rsidRDefault="00EB4A16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и ее закономерности</w:t>
            </w:r>
          </w:p>
        </w:tc>
        <w:tc>
          <w:tcPr>
            <w:tcW w:w="1797" w:type="dxa"/>
          </w:tcPr>
          <w:p w:rsidR="00EB4A16" w:rsidRPr="002B1210" w:rsidRDefault="00EB4A16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A16" w:rsidRPr="002B1210" w:rsidTr="00F81FE8">
        <w:tc>
          <w:tcPr>
            <w:tcW w:w="822" w:type="dxa"/>
          </w:tcPr>
          <w:p w:rsidR="00EB4A16" w:rsidRPr="002B1210" w:rsidRDefault="00EB4A16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7" w:type="dxa"/>
          </w:tcPr>
          <w:p w:rsidR="00EB4A16" w:rsidRPr="002B1210" w:rsidRDefault="00EB4A16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1797" w:type="dxa"/>
          </w:tcPr>
          <w:p w:rsidR="00EB4A16" w:rsidRPr="002B1210" w:rsidRDefault="00EB4A16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05" w:rsidRPr="002B1210" w:rsidTr="00F81FE8">
        <w:tc>
          <w:tcPr>
            <w:tcW w:w="822" w:type="dxa"/>
          </w:tcPr>
          <w:p w:rsidR="00B64C05" w:rsidRPr="002B1210" w:rsidRDefault="00B64C0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</w:tcPr>
          <w:p w:rsidR="00B64C05" w:rsidRPr="002B1210" w:rsidRDefault="00B64C0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7" w:type="dxa"/>
          </w:tcPr>
          <w:p w:rsidR="00B64C05" w:rsidRPr="002B1210" w:rsidRDefault="00B64C05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0055C" w:rsidRPr="002B1210" w:rsidRDefault="0050055C" w:rsidP="002B12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55C" w:rsidRPr="002B1210" w:rsidRDefault="0050055C" w:rsidP="002B12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C1B" w:rsidRDefault="00C11C1B" w:rsidP="00F34D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C2" w:rsidRPr="002B1210" w:rsidRDefault="00B62AD9" w:rsidP="00F34D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210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7127"/>
        <w:gridCol w:w="1797"/>
      </w:tblGrid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Население мира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людей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рирода Земли и человек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Америка – Новый свет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олярные области Земли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Человек и планета: история взаимоотношений</w:t>
            </w:r>
          </w:p>
        </w:tc>
        <w:tc>
          <w:tcPr>
            <w:tcW w:w="1797" w:type="dxa"/>
          </w:tcPr>
          <w:p w:rsidR="00B62AD9" w:rsidRPr="002B1210" w:rsidRDefault="001C4604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2AD9" w:rsidRPr="002B1210" w:rsidTr="00F81FE8">
        <w:tc>
          <w:tcPr>
            <w:tcW w:w="822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7" w:type="dxa"/>
          </w:tcPr>
          <w:p w:rsidR="00B62AD9" w:rsidRPr="002B1210" w:rsidRDefault="00B62AD9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C595A" w:rsidRPr="002B1210" w:rsidRDefault="002B5D92" w:rsidP="00F34D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210">
        <w:rPr>
          <w:rFonts w:ascii="Times New Roman" w:hAnsi="Times New Roman" w:cs="Times New Roman"/>
          <w:b/>
          <w:sz w:val="24"/>
          <w:szCs w:val="24"/>
        </w:rPr>
        <w:t>8</w:t>
      </w:r>
      <w:r w:rsidR="009C595A" w:rsidRPr="002B121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7127"/>
        <w:gridCol w:w="1797"/>
      </w:tblGrid>
      <w:tr w:rsidR="009C595A" w:rsidRPr="00C11C1B" w:rsidTr="00F81FE8">
        <w:tc>
          <w:tcPr>
            <w:tcW w:w="822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7127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разделов и тем</w:t>
            </w:r>
          </w:p>
        </w:tc>
        <w:tc>
          <w:tcPr>
            <w:tcW w:w="1797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b/>
                <w:sz w:val="20"/>
                <w:szCs w:val="24"/>
              </w:rPr>
              <w:t>Всего часов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127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Введение</w:t>
            </w:r>
          </w:p>
        </w:tc>
        <w:tc>
          <w:tcPr>
            <w:tcW w:w="179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12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Пространства России</w:t>
            </w:r>
          </w:p>
        </w:tc>
        <w:tc>
          <w:tcPr>
            <w:tcW w:w="1797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12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Природа и человек</w:t>
            </w:r>
          </w:p>
        </w:tc>
        <w:tc>
          <w:tcPr>
            <w:tcW w:w="179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12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Климат</w:t>
            </w:r>
          </w:p>
        </w:tc>
        <w:tc>
          <w:tcPr>
            <w:tcW w:w="179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12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Богатство внутренних вод России</w:t>
            </w:r>
          </w:p>
        </w:tc>
        <w:tc>
          <w:tcPr>
            <w:tcW w:w="179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12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Почвы – национальное достояние страны</w:t>
            </w:r>
          </w:p>
        </w:tc>
        <w:tc>
          <w:tcPr>
            <w:tcW w:w="179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12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Живая природа</w:t>
            </w:r>
          </w:p>
        </w:tc>
        <w:tc>
          <w:tcPr>
            <w:tcW w:w="179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12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Природно – хозяйственные зоны</w:t>
            </w:r>
          </w:p>
        </w:tc>
        <w:tc>
          <w:tcPr>
            <w:tcW w:w="179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12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Природопользование и охрана природы</w:t>
            </w:r>
          </w:p>
        </w:tc>
        <w:tc>
          <w:tcPr>
            <w:tcW w:w="1797" w:type="dxa"/>
          </w:tcPr>
          <w:p w:rsidR="009C595A" w:rsidRPr="00C11C1B" w:rsidRDefault="002B5D92" w:rsidP="002B1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1C7E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127" w:type="dxa"/>
          </w:tcPr>
          <w:p w:rsidR="009C595A" w:rsidRPr="00C11C1B" w:rsidRDefault="002B5D92" w:rsidP="001C7E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Население России</w:t>
            </w:r>
          </w:p>
        </w:tc>
        <w:tc>
          <w:tcPr>
            <w:tcW w:w="1797" w:type="dxa"/>
          </w:tcPr>
          <w:p w:rsidR="009C595A" w:rsidRPr="00C11C1B" w:rsidRDefault="004650A7" w:rsidP="001C7E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1C7E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127" w:type="dxa"/>
          </w:tcPr>
          <w:p w:rsidR="009C595A" w:rsidRPr="00C11C1B" w:rsidRDefault="002B5D92" w:rsidP="001C7E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Человек и труд</w:t>
            </w:r>
          </w:p>
        </w:tc>
        <w:tc>
          <w:tcPr>
            <w:tcW w:w="1797" w:type="dxa"/>
          </w:tcPr>
          <w:p w:rsidR="009C595A" w:rsidRPr="00C11C1B" w:rsidRDefault="002B5D92" w:rsidP="001C7E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9C595A" w:rsidP="001C7E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127" w:type="dxa"/>
          </w:tcPr>
          <w:p w:rsidR="009C595A" w:rsidRPr="00C11C1B" w:rsidRDefault="002B5D92" w:rsidP="001C7E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Народы и религии России</w:t>
            </w:r>
          </w:p>
        </w:tc>
        <w:tc>
          <w:tcPr>
            <w:tcW w:w="1797" w:type="dxa"/>
          </w:tcPr>
          <w:p w:rsidR="009C595A" w:rsidRPr="00C11C1B" w:rsidRDefault="002B5D92" w:rsidP="001C7E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9C595A" w:rsidRPr="00C11C1B" w:rsidTr="00F81FE8">
        <w:tc>
          <w:tcPr>
            <w:tcW w:w="822" w:type="dxa"/>
          </w:tcPr>
          <w:p w:rsidR="009C595A" w:rsidRPr="00C11C1B" w:rsidRDefault="002B5D92" w:rsidP="002B121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127" w:type="dxa"/>
          </w:tcPr>
          <w:p w:rsidR="009C595A" w:rsidRPr="00C11C1B" w:rsidRDefault="002B5D92" w:rsidP="002B121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Где и как живут люди?</w:t>
            </w:r>
          </w:p>
        </w:tc>
        <w:tc>
          <w:tcPr>
            <w:tcW w:w="1797" w:type="dxa"/>
          </w:tcPr>
          <w:p w:rsidR="009C595A" w:rsidRPr="00C11C1B" w:rsidRDefault="002B5D92" w:rsidP="002B121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2B5D92" w:rsidRPr="00C11C1B" w:rsidTr="00F81FE8">
        <w:tc>
          <w:tcPr>
            <w:tcW w:w="822" w:type="dxa"/>
          </w:tcPr>
          <w:p w:rsidR="002B5D92" w:rsidRPr="00C11C1B" w:rsidRDefault="002B5D92" w:rsidP="002B121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27" w:type="dxa"/>
          </w:tcPr>
          <w:p w:rsidR="002B5D92" w:rsidRPr="00C11C1B" w:rsidRDefault="002B5D92" w:rsidP="002B121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Итого:</w:t>
            </w:r>
          </w:p>
        </w:tc>
        <w:tc>
          <w:tcPr>
            <w:tcW w:w="1797" w:type="dxa"/>
          </w:tcPr>
          <w:p w:rsidR="002B5D92" w:rsidRPr="00C11C1B" w:rsidRDefault="002B5D92" w:rsidP="002B121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C11C1B">
              <w:rPr>
                <w:rFonts w:ascii="Times New Roman" w:hAnsi="Times New Roman" w:cs="Times New Roman"/>
                <w:sz w:val="20"/>
                <w:szCs w:val="24"/>
              </w:rPr>
              <w:t>68</w:t>
            </w:r>
          </w:p>
        </w:tc>
      </w:tr>
    </w:tbl>
    <w:p w:rsidR="009C595A" w:rsidRPr="002B1210" w:rsidRDefault="009C595A" w:rsidP="002B121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163AA" w:rsidRPr="002B1210" w:rsidRDefault="008163AA" w:rsidP="002B121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1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9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7127"/>
        <w:gridCol w:w="1797"/>
      </w:tblGrid>
      <w:tr w:rsidR="008163AA" w:rsidRPr="002B1210" w:rsidTr="00F81FE8">
        <w:tc>
          <w:tcPr>
            <w:tcW w:w="822" w:type="dxa"/>
          </w:tcPr>
          <w:p w:rsidR="008163AA" w:rsidRPr="002B1210" w:rsidRDefault="008163AA" w:rsidP="002B12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27" w:type="dxa"/>
          </w:tcPr>
          <w:p w:rsidR="008163AA" w:rsidRPr="002B1210" w:rsidRDefault="008163AA" w:rsidP="002B12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97" w:type="dxa"/>
          </w:tcPr>
          <w:p w:rsidR="008163AA" w:rsidRPr="002B1210" w:rsidRDefault="008163AA" w:rsidP="002B12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163AA" w:rsidRPr="002B1210" w:rsidTr="00F81FE8">
        <w:tc>
          <w:tcPr>
            <w:tcW w:w="822" w:type="dxa"/>
          </w:tcPr>
          <w:p w:rsidR="008163AA" w:rsidRPr="002B1210" w:rsidRDefault="008163AA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:rsidR="008163AA" w:rsidRPr="002B1210" w:rsidRDefault="008163AA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97" w:type="dxa"/>
          </w:tcPr>
          <w:p w:rsidR="008163AA" w:rsidRPr="002B1210" w:rsidRDefault="008163AA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3AA" w:rsidRPr="002B1210" w:rsidTr="00F81FE8">
        <w:tc>
          <w:tcPr>
            <w:tcW w:w="822" w:type="dxa"/>
          </w:tcPr>
          <w:p w:rsidR="008163AA" w:rsidRPr="002B1210" w:rsidRDefault="008163AA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</w:tcPr>
          <w:p w:rsidR="008163AA" w:rsidRPr="002B1210" w:rsidRDefault="009A75B4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 w:rsidR="008163AA" w:rsidRPr="002B1210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797" w:type="dxa"/>
          </w:tcPr>
          <w:p w:rsidR="008163AA" w:rsidRPr="002B1210" w:rsidRDefault="00A92D21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63AA" w:rsidRPr="002B1210" w:rsidTr="00F81FE8">
        <w:tc>
          <w:tcPr>
            <w:tcW w:w="822" w:type="dxa"/>
          </w:tcPr>
          <w:p w:rsidR="008163AA" w:rsidRPr="002B1210" w:rsidRDefault="008163AA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7" w:type="dxa"/>
          </w:tcPr>
          <w:p w:rsidR="008163AA" w:rsidRPr="002B1210" w:rsidRDefault="00A92D21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Районы России</w:t>
            </w:r>
          </w:p>
        </w:tc>
        <w:tc>
          <w:tcPr>
            <w:tcW w:w="1797" w:type="dxa"/>
          </w:tcPr>
          <w:p w:rsidR="008163AA" w:rsidRPr="002B1210" w:rsidRDefault="00A92D21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163AA" w:rsidRPr="002B1210" w:rsidTr="00F81FE8">
        <w:tc>
          <w:tcPr>
            <w:tcW w:w="822" w:type="dxa"/>
          </w:tcPr>
          <w:p w:rsidR="008163AA" w:rsidRPr="002B1210" w:rsidRDefault="008163AA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7" w:type="dxa"/>
          </w:tcPr>
          <w:p w:rsidR="008163AA" w:rsidRPr="002B1210" w:rsidRDefault="00A92D21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Азиатская часть России</w:t>
            </w:r>
          </w:p>
        </w:tc>
        <w:tc>
          <w:tcPr>
            <w:tcW w:w="1797" w:type="dxa"/>
          </w:tcPr>
          <w:p w:rsidR="008163AA" w:rsidRPr="002B1210" w:rsidRDefault="00A92D21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63AA" w:rsidRPr="002B1210" w:rsidTr="00F81FE8">
        <w:tc>
          <w:tcPr>
            <w:tcW w:w="822" w:type="dxa"/>
          </w:tcPr>
          <w:p w:rsidR="008163AA" w:rsidRPr="002B1210" w:rsidRDefault="008163AA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7" w:type="dxa"/>
          </w:tcPr>
          <w:p w:rsidR="008163AA" w:rsidRPr="002B1210" w:rsidRDefault="00A92D21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797" w:type="dxa"/>
          </w:tcPr>
          <w:p w:rsidR="008163AA" w:rsidRPr="002B1210" w:rsidRDefault="00A92D21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63AA" w:rsidRPr="002B1210" w:rsidTr="00F81FE8">
        <w:tc>
          <w:tcPr>
            <w:tcW w:w="822" w:type="dxa"/>
          </w:tcPr>
          <w:p w:rsidR="008163AA" w:rsidRPr="002B1210" w:rsidRDefault="008163AA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</w:tcPr>
          <w:p w:rsidR="008163AA" w:rsidRPr="002B1210" w:rsidRDefault="00A92D21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7" w:type="dxa"/>
          </w:tcPr>
          <w:p w:rsidR="008163AA" w:rsidRPr="002B1210" w:rsidRDefault="00A92D21" w:rsidP="002B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163AA" w:rsidRPr="002B1210" w:rsidRDefault="008163AA" w:rsidP="002B121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F15C2" w:rsidRPr="002B1210" w:rsidRDefault="000F15C2" w:rsidP="002B121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210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0F15C2" w:rsidRPr="00C11C1B" w:rsidRDefault="000F15C2" w:rsidP="002B1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C1B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полностью соответствует программе для общеобразовательных учреждений. География 6 – 11 классы. Составитель: Е. В. Овсянникова М.: Дрофа, 2013г, на основании которой она разработана. </w:t>
      </w:r>
    </w:p>
    <w:p w:rsidR="00CC32FC" w:rsidRPr="00C11C1B" w:rsidRDefault="00AC2741" w:rsidP="00F34D55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11C1B">
        <w:rPr>
          <w:rFonts w:ascii="Times New Roman" w:hAnsi="Times New Roman" w:cs="Times New Roman"/>
          <w:color w:val="auto"/>
          <w:sz w:val="24"/>
          <w:szCs w:val="24"/>
        </w:rPr>
        <w:t>Календарно –тематическое планирование</w:t>
      </w:r>
    </w:p>
    <w:p w:rsidR="0042017F" w:rsidRPr="00C11C1B" w:rsidRDefault="00CC32FC" w:rsidP="00F34D55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11C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6 класс</w:t>
      </w:r>
    </w:p>
    <w:p w:rsidR="00C07BAD" w:rsidRPr="00C11C1B" w:rsidRDefault="00C07BAD" w:rsidP="00F34D5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961"/>
        <w:gridCol w:w="1134"/>
        <w:gridCol w:w="1666"/>
      </w:tblGrid>
      <w:tr w:rsidR="00C07BAD" w:rsidRPr="00C11C1B" w:rsidTr="00C07BAD">
        <w:tc>
          <w:tcPr>
            <w:tcW w:w="959" w:type="dxa"/>
          </w:tcPr>
          <w:p w:rsidR="00C07BAD" w:rsidRPr="00C11C1B" w:rsidRDefault="00C07BAD" w:rsidP="00F34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1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C07BAD" w:rsidRPr="00C11C1B" w:rsidRDefault="00C07BAD" w:rsidP="00F34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C07BAD" w:rsidRPr="00C11C1B" w:rsidRDefault="00C07BAD" w:rsidP="00F34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программы, темы урока</w:t>
            </w:r>
          </w:p>
        </w:tc>
        <w:tc>
          <w:tcPr>
            <w:tcW w:w="1134" w:type="dxa"/>
          </w:tcPr>
          <w:p w:rsidR="00C07BAD" w:rsidRPr="00C11C1B" w:rsidRDefault="00C07BAD" w:rsidP="00F34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1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66" w:type="dxa"/>
          </w:tcPr>
          <w:p w:rsidR="00C07BAD" w:rsidRPr="00C11C1B" w:rsidRDefault="00C07BAD" w:rsidP="00F34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1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31789">
              <w:rPr>
                <w:rFonts w:ascii="Times New Roman" w:hAnsi="Times New Roman" w:cs="Times New Roman"/>
                <w:b/>
                <w:szCs w:val="24"/>
              </w:rPr>
              <w:t>Земля – планета Солнечной системы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3178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Как устроен наш мир?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Вращение земли и его следствия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31789">
              <w:rPr>
                <w:rFonts w:ascii="Times New Roman" w:hAnsi="Times New Roman" w:cs="Times New Roman"/>
                <w:b/>
                <w:szCs w:val="24"/>
              </w:rPr>
              <w:t>Изображение земли на глобусе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3178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Глобус – модель Земли. Параллели и меридианы. Градусная сеть.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Географические координаты.</w:t>
            </w:r>
          </w:p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П.Р. 1. Определение географических координат точки по глобусу.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FC5830" w:rsidP="002B12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1789">
              <w:rPr>
                <w:rFonts w:ascii="Times New Roman" w:hAnsi="Times New Roman" w:cs="Times New Roman"/>
                <w:b/>
                <w:szCs w:val="24"/>
              </w:rPr>
              <w:t>Путешествия и их географические отражения</w:t>
            </w:r>
          </w:p>
        </w:tc>
        <w:tc>
          <w:tcPr>
            <w:tcW w:w="1134" w:type="dxa"/>
          </w:tcPr>
          <w:p w:rsidR="00C07BAD" w:rsidRPr="00031789" w:rsidRDefault="00714659" w:rsidP="002B12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31789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714659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714659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 xml:space="preserve">План местности. </w:t>
            </w:r>
          </w:p>
          <w:p w:rsidR="00714659" w:rsidRPr="00031789" w:rsidRDefault="00714659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П. Р.2.Составление краткого географического рассказа об одном из путешествий, совершенном учащимся.</w:t>
            </w:r>
          </w:p>
        </w:tc>
        <w:tc>
          <w:tcPr>
            <w:tcW w:w="1134" w:type="dxa"/>
          </w:tcPr>
          <w:p w:rsidR="00C07BAD" w:rsidRPr="00031789" w:rsidRDefault="003F58F4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3942" w:rsidRPr="00C11C1B" w:rsidTr="00C07BAD">
        <w:tc>
          <w:tcPr>
            <w:tcW w:w="959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Ориентирование по плану местности</w:t>
            </w:r>
          </w:p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 xml:space="preserve">П.Р.3 Ориентирование на местности при помощи </w:t>
            </w:r>
            <w:proofErr w:type="spellStart"/>
            <w:r w:rsidRPr="00031789">
              <w:rPr>
                <w:rFonts w:ascii="Times New Roman" w:hAnsi="Times New Roman" w:cs="Times New Roman"/>
                <w:szCs w:val="24"/>
              </w:rPr>
              <w:t>компасаэ</w:t>
            </w:r>
            <w:proofErr w:type="spellEnd"/>
            <w:r w:rsidRPr="00031789">
              <w:rPr>
                <w:rFonts w:ascii="Times New Roman" w:hAnsi="Times New Roman" w:cs="Times New Roman"/>
                <w:szCs w:val="24"/>
              </w:rPr>
              <w:t>, определение азимута точек</w:t>
            </w:r>
          </w:p>
        </w:tc>
        <w:tc>
          <w:tcPr>
            <w:tcW w:w="1134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6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3942" w:rsidRPr="00C11C1B" w:rsidTr="00C07BAD">
        <w:tc>
          <w:tcPr>
            <w:tcW w:w="959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134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П.Р.4,5Составление плана местности. Чтение плана местности</w:t>
            </w:r>
          </w:p>
        </w:tc>
        <w:tc>
          <w:tcPr>
            <w:tcW w:w="1134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6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3942" w:rsidRPr="00C11C1B" w:rsidTr="00C07BAD">
        <w:tc>
          <w:tcPr>
            <w:tcW w:w="959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34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Географическая карта.</w:t>
            </w:r>
          </w:p>
        </w:tc>
        <w:tc>
          <w:tcPr>
            <w:tcW w:w="1134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B43942" w:rsidRPr="00031789" w:rsidRDefault="00B43942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 xml:space="preserve">Многообразие карт. </w:t>
            </w:r>
          </w:p>
          <w:p w:rsidR="00B36CE0" w:rsidRPr="00031789" w:rsidRDefault="00706416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П.Р.6. Р</w:t>
            </w:r>
            <w:r w:rsidR="00B36CE0" w:rsidRPr="00031789">
              <w:rPr>
                <w:rFonts w:ascii="Times New Roman" w:hAnsi="Times New Roman" w:cs="Times New Roman"/>
                <w:szCs w:val="24"/>
              </w:rPr>
              <w:t>абота с картой</w:t>
            </w:r>
          </w:p>
        </w:tc>
        <w:tc>
          <w:tcPr>
            <w:tcW w:w="1134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31789">
              <w:rPr>
                <w:rFonts w:ascii="Times New Roman" w:hAnsi="Times New Roman" w:cs="Times New Roman"/>
                <w:b/>
                <w:szCs w:val="24"/>
              </w:rPr>
              <w:t>История открытия и освоения земли.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Географические открытия древности и средневековья. Великие географические открытия</w:t>
            </w:r>
          </w:p>
        </w:tc>
        <w:tc>
          <w:tcPr>
            <w:tcW w:w="1134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50055C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 xml:space="preserve">В поисках </w:t>
            </w:r>
            <w:r w:rsidR="00B36CE0" w:rsidRPr="00031789">
              <w:rPr>
                <w:rFonts w:ascii="Times New Roman" w:hAnsi="Times New Roman" w:cs="Times New Roman"/>
                <w:szCs w:val="24"/>
              </w:rPr>
              <w:t>Южной Земли. Исследование океана и внутренних частей материка.</w:t>
            </w:r>
          </w:p>
          <w:p w:rsidR="00B36CE0" w:rsidRPr="00031789" w:rsidRDefault="00B36CE0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П.Р.7. Составление таблицы «Как люди открывали Землю»</w:t>
            </w:r>
          </w:p>
        </w:tc>
        <w:tc>
          <w:tcPr>
            <w:tcW w:w="1134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szCs w:val="24"/>
              </w:rPr>
            </w:pPr>
            <w:r w:rsidRPr="000317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B43942" w:rsidRDefault="00C07BAD" w:rsidP="002B12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07BAD" w:rsidRPr="00B43942" w:rsidRDefault="00C07BAD" w:rsidP="002B12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31789">
              <w:rPr>
                <w:rFonts w:ascii="Times New Roman" w:hAnsi="Times New Roman" w:cs="Times New Roman"/>
                <w:b/>
                <w:sz w:val="18"/>
                <w:szCs w:val="24"/>
              </w:rPr>
              <w:t>Как устроена наша планета</w:t>
            </w:r>
          </w:p>
        </w:tc>
        <w:tc>
          <w:tcPr>
            <w:tcW w:w="1134" w:type="dxa"/>
          </w:tcPr>
          <w:p w:rsidR="00C07BAD" w:rsidRPr="00B43942" w:rsidRDefault="00B36CE0" w:rsidP="002B12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394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666" w:type="dxa"/>
          </w:tcPr>
          <w:p w:rsidR="00C07BAD" w:rsidRPr="00B43942" w:rsidRDefault="00C07BAD" w:rsidP="002B12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07BAD" w:rsidRPr="00C11C1B" w:rsidTr="00C07BAD">
        <w:tc>
          <w:tcPr>
            <w:tcW w:w="959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sz w:val="20"/>
              </w:rPr>
            </w:pPr>
            <w:r w:rsidRPr="0003178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sz w:val="20"/>
              </w:rPr>
            </w:pPr>
            <w:r w:rsidRPr="00031789">
              <w:rPr>
                <w:rFonts w:ascii="Times New Roman" w:hAnsi="Times New Roman" w:cs="Times New Roman"/>
                <w:sz w:val="20"/>
              </w:rPr>
              <w:t>Облик земного шара. Свойства вод Мирового океана</w:t>
            </w:r>
          </w:p>
        </w:tc>
        <w:tc>
          <w:tcPr>
            <w:tcW w:w="1134" w:type="dxa"/>
          </w:tcPr>
          <w:p w:rsidR="00C07BAD" w:rsidRPr="00031789" w:rsidRDefault="00B36CE0" w:rsidP="002B1210">
            <w:pPr>
              <w:rPr>
                <w:rFonts w:ascii="Times New Roman" w:hAnsi="Times New Roman" w:cs="Times New Roman"/>
                <w:sz w:val="20"/>
              </w:rPr>
            </w:pPr>
            <w:r w:rsidRPr="000317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6" w:type="dxa"/>
          </w:tcPr>
          <w:p w:rsidR="00C07BAD" w:rsidRPr="00031789" w:rsidRDefault="00C07BAD" w:rsidP="002B12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6CE0" w:rsidRPr="00C11C1B" w:rsidTr="00C07BAD">
        <w:tc>
          <w:tcPr>
            <w:tcW w:w="959" w:type="dxa"/>
          </w:tcPr>
          <w:p w:rsidR="00B36CE0" w:rsidRPr="00031789" w:rsidRDefault="00B36CE0" w:rsidP="002B1210">
            <w:pPr>
              <w:rPr>
                <w:rFonts w:ascii="Times New Roman" w:hAnsi="Times New Roman" w:cs="Times New Roman"/>
                <w:sz w:val="20"/>
              </w:rPr>
            </w:pPr>
            <w:r w:rsidRPr="0003178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B36CE0" w:rsidRPr="00031789" w:rsidRDefault="00B36CE0" w:rsidP="002B12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B36CE0" w:rsidRPr="00031789" w:rsidRDefault="00B36CE0" w:rsidP="002B1210">
            <w:pPr>
              <w:rPr>
                <w:rFonts w:ascii="Times New Roman" w:hAnsi="Times New Roman" w:cs="Times New Roman"/>
                <w:sz w:val="20"/>
              </w:rPr>
            </w:pPr>
            <w:r w:rsidRPr="00031789">
              <w:rPr>
                <w:rFonts w:ascii="Times New Roman" w:hAnsi="Times New Roman" w:cs="Times New Roman"/>
                <w:sz w:val="20"/>
              </w:rPr>
              <w:t>Движение вод в мировом океане. Океанские течения.</w:t>
            </w:r>
          </w:p>
        </w:tc>
        <w:tc>
          <w:tcPr>
            <w:tcW w:w="1134" w:type="dxa"/>
          </w:tcPr>
          <w:p w:rsidR="00B36CE0" w:rsidRPr="00031789" w:rsidRDefault="00B36CE0" w:rsidP="002B1210">
            <w:pPr>
              <w:rPr>
                <w:rFonts w:ascii="Times New Roman" w:hAnsi="Times New Roman" w:cs="Times New Roman"/>
                <w:sz w:val="20"/>
              </w:rPr>
            </w:pPr>
            <w:r w:rsidRPr="000317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6" w:type="dxa"/>
          </w:tcPr>
          <w:p w:rsidR="00B36CE0" w:rsidRPr="00031789" w:rsidRDefault="00B36CE0" w:rsidP="002B12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6CE0" w:rsidRPr="00C11C1B" w:rsidTr="00C07BAD">
        <w:tc>
          <w:tcPr>
            <w:tcW w:w="959" w:type="dxa"/>
          </w:tcPr>
          <w:p w:rsidR="00B36CE0" w:rsidRPr="00031789" w:rsidRDefault="00B36CE0" w:rsidP="002B12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36CE0" w:rsidRPr="00031789" w:rsidRDefault="00B36CE0" w:rsidP="002B12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B36CE0" w:rsidRPr="00031789" w:rsidRDefault="00B36CE0" w:rsidP="002B12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31789">
              <w:rPr>
                <w:rFonts w:ascii="Times New Roman" w:hAnsi="Times New Roman" w:cs="Times New Roman"/>
                <w:b/>
                <w:sz w:val="20"/>
              </w:rPr>
              <w:t>Внутреннее строение Земли</w:t>
            </w:r>
          </w:p>
        </w:tc>
        <w:tc>
          <w:tcPr>
            <w:tcW w:w="1134" w:type="dxa"/>
          </w:tcPr>
          <w:p w:rsidR="00B36CE0" w:rsidRPr="00031789" w:rsidRDefault="00B36CE0" w:rsidP="002B12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3178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666" w:type="dxa"/>
          </w:tcPr>
          <w:p w:rsidR="00B36CE0" w:rsidRPr="00031789" w:rsidRDefault="00B36CE0" w:rsidP="002B12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Горные породы и их значение для человека.</w:t>
            </w:r>
          </w:p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8.Знакомство с горными породами.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Внутренне строение Земли.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Движение литосферных плит.</w:t>
            </w:r>
            <w:r w:rsidR="00660F1D" w:rsidRPr="002B1210">
              <w:rPr>
                <w:rFonts w:ascii="Times New Roman" w:hAnsi="Times New Roman" w:cs="Times New Roman"/>
                <w:sz w:val="24"/>
                <w:szCs w:val="24"/>
              </w:rPr>
              <w:t xml:space="preserve"> Землетрясения: причины и последствия. Вулканы.</w:t>
            </w:r>
          </w:p>
          <w:p w:rsidR="00660F1D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9. определени</w:t>
            </w:r>
            <w:r w:rsidR="0050055C" w:rsidRPr="002B1210">
              <w:rPr>
                <w:rFonts w:ascii="Times New Roman" w:hAnsi="Times New Roman" w:cs="Times New Roman"/>
                <w:sz w:val="24"/>
                <w:szCs w:val="24"/>
              </w:rPr>
              <w:t>е по карте сейсмических районов</w:t>
            </w: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 xml:space="preserve"> земного шара.</w:t>
            </w:r>
          </w:p>
        </w:tc>
        <w:tc>
          <w:tcPr>
            <w:tcW w:w="1134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Рельеф Земли.</w:t>
            </w:r>
          </w:p>
        </w:tc>
        <w:tc>
          <w:tcPr>
            <w:tcW w:w="1134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Рельеф и его значение для человека. Изображение рельефа на планах местности и географических картах.</w:t>
            </w:r>
          </w:p>
        </w:tc>
        <w:tc>
          <w:tcPr>
            <w:tcW w:w="1134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 Земли. Горы.</w:t>
            </w:r>
          </w:p>
          <w:p w:rsidR="00660F1D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 xml:space="preserve">П.Р.10.Определение по карте высоты гор </w:t>
            </w:r>
          </w:p>
          <w:p w:rsidR="00660F1D" w:rsidRPr="002B1210" w:rsidRDefault="0050055C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0F1D" w:rsidRPr="002B1210">
              <w:rPr>
                <w:rFonts w:ascii="Times New Roman" w:hAnsi="Times New Roman" w:cs="Times New Roman"/>
                <w:sz w:val="24"/>
                <w:szCs w:val="24"/>
              </w:rPr>
              <w:t>равнин), глубин морей.</w:t>
            </w:r>
          </w:p>
        </w:tc>
        <w:tc>
          <w:tcPr>
            <w:tcW w:w="1134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Равнины.</w:t>
            </w:r>
          </w:p>
          <w:p w:rsidR="00660F1D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11. Нанесение на карту некоторых элементов географической номенклатуры.</w:t>
            </w:r>
          </w:p>
        </w:tc>
        <w:tc>
          <w:tcPr>
            <w:tcW w:w="1134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F51C36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и климаты Земли.</w:t>
            </w:r>
          </w:p>
        </w:tc>
        <w:tc>
          <w:tcPr>
            <w:tcW w:w="1134" w:type="dxa"/>
          </w:tcPr>
          <w:p w:rsidR="00B36CE0" w:rsidRPr="002B1210" w:rsidRDefault="00F51C36" w:rsidP="002B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F51C36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Атмосферный воздух.</w:t>
            </w:r>
          </w:p>
          <w:p w:rsidR="00F51C36" w:rsidRPr="002B1210" w:rsidRDefault="00F51C36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12.Составление схемы «Вертикальное строение атмосферы»</w:t>
            </w:r>
          </w:p>
        </w:tc>
        <w:tc>
          <w:tcPr>
            <w:tcW w:w="1134" w:type="dxa"/>
          </w:tcPr>
          <w:p w:rsidR="00B36CE0" w:rsidRPr="002B1210" w:rsidRDefault="00F51C36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6D55A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1134" w:type="dxa"/>
          </w:tcPr>
          <w:p w:rsidR="00B36CE0" w:rsidRPr="002B1210" w:rsidRDefault="006D55A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6D55A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Ветер.</w:t>
            </w:r>
          </w:p>
        </w:tc>
        <w:tc>
          <w:tcPr>
            <w:tcW w:w="1134" w:type="dxa"/>
          </w:tcPr>
          <w:p w:rsidR="00B36CE0" w:rsidRPr="002B1210" w:rsidRDefault="006D55A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660F1D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8F7894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Облака и атмосферные осадки.</w:t>
            </w:r>
          </w:p>
        </w:tc>
        <w:tc>
          <w:tcPr>
            <w:tcW w:w="1134" w:type="dxa"/>
          </w:tcPr>
          <w:p w:rsidR="00B36CE0" w:rsidRPr="002B1210" w:rsidRDefault="008F7894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8F7894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8F7894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  <w:p w:rsidR="008F7894" w:rsidRPr="002B1210" w:rsidRDefault="008F7894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13.Наблюдения за погодой.</w:t>
            </w:r>
          </w:p>
        </w:tc>
        <w:tc>
          <w:tcPr>
            <w:tcW w:w="1134" w:type="dxa"/>
          </w:tcPr>
          <w:p w:rsidR="00B36CE0" w:rsidRPr="002B1210" w:rsidRDefault="008F7894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8F7894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8F7894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Циркуляция атмосферы.</w:t>
            </w:r>
          </w:p>
          <w:p w:rsidR="008F7894" w:rsidRPr="002B1210" w:rsidRDefault="008F7894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14.Составление таблицы «</w:t>
            </w:r>
            <w:r w:rsidR="00BD4418" w:rsidRPr="002B1210">
              <w:rPr>
                <w:rFonts w:ascii="Times New Roman" w:hAnsi="Times New Roman" w:cs="Times New Roman"/>
                <w:sz w:val="24"/>
                <w:szCs w:val="24"/>
              </w:rPr>
              <w:t>Воздушные массы и постоянные ветры земного шара».</w:t>
            </w:r>
          </w:p>
        </w:tc>
        <w:tc>
          <w:tcPr>
            <w:tcW w:w="1134" w:type="dxa"/>
          </w:tcPr>
          <w:p w:rsidR="00B36CE0" w:rsidRPr="002B1210" w:rsidRDefault="00BD441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2E3AE3">
        <w:trPr>
          <w:trHeight w:val="944"/>
        </w:trPr>
        <w:tc>
          <w:tcPr>
            <w:tcW w:w="959" w:type="dxa"/>
          </w:tcPr>
          <w:p w:rsidR="00B36CE0" w:rsidRPr="002B1210" w:rsidRDefault="00BD441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BD441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Климаты Земли.</w:t>
            </w:r>
          </w:p>
          <w:p w:rsidR="00BD4418" w:rsidRPr="002B1210" w:rsidRDefault="00BD441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15.Составление краткой характеристики одного из климатических поясов.</w:t>
            </w:r>
          </w:p>
        </w:tc>
        <w:tc>
          <w:tcPr>
            <w:tcW w:w="1134" w:type="dxa"/>
          </w:tcPr>
          <w:p w:rsidR="00B36CE0" w:rsidRPr="002B1210" w:rsidRDefault="00BD441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Вода – кровеносная система Земли</w:t>
            </w:r>
          </w:p>
        </w:tc>
        <w:tc>
          <w:tcPr>
            <w:tcW w:w="1134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16.Составление простейшей схемы «Круговорот воды в природе»</w:t>
            </w:r>
          </w:p>
        </w:tc>
        <w:tc>
          <w:tcPr>
            <w:tcW w:w="1134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Реки в природе и на географических картах.</w:t>
            </w:r>
          </w:p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17.Определение основных элементов речной системы одной из крупнейших рек мира.</w:t>
            </w:r>
          </w:p>
        </w:tc>
        <w:tc>
          <w:tcPr>
            <w:tcW w:w="1134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Озера.</w:t>
            </w:r>
          </w:p>
        </w:tc>
        <w:tc>
          <w:tcPr>
            <w:tcW w:w="1134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2E3AE3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одземные воды. Болота. Ледники.</w:t>
            </w:r>
          </w:p>
        </w:tc>
        <w:tc>
          <w:tcPr>
            <w:tcW w:w="1134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E0" w:rsidRPr="002B1210" w:rsidTr="00C07BAD">
        <w:tc>
          <w:tcPr>
            <w:tcW w:w="959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6CE0" w:rsidRPr="002B1210" w:rsidRDefault="002E3AE3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Живая планета</w:t>
            </w:r>
          </w:p>
        </w:tc>
        <w:tc>
          <w:tcPr>
            <w:tcW w:w="1134" w:type="dxa"/>
          </w:tcPr>
          <w:p w:rsidR="00B36CE0" w:rsidRPr="002B1210" w:rsidRDefault="002E3AE3" w:rsidP="002B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B36CE0" w:rsidRPr="002B1210" w:rsidRDefault="00B36CE0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E3" w:rsidRPr="002B1210" w:rsidTr="00C07BAD">
        <w:tc>
          <w:tcPr>
            <w:tcW w:w="959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Биосфера – живая оболочка Земли.</w:t>
            </w:r>
          </w:p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нения живых организмов на Земле.</w:t>
            </w:r>
          </w:p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18.Сравнение растительности экваториальных лесов и лесов умеренного пояса.</w:t>
            </w:r>
          </w:p>
        </w:tc>
        <w:tc>
          <w:tcPr>
            <w:tcW w:w="1134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E3" w:rsidRPr="002B1210" w:rsidTr="00C07BAD">
        <w:tc>
          <w:tcPr>
            <w:tcW w:w="959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3AE3" w:rsidRPr="002B1210" w:rsidRDefault="00CE62E8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очва как особое природное тело.</w:t>
            </w:r>
          </w:p>
        </w:tc>
        <w:tc>
          <w:tcPr>
            <w:tcW w:w="1134" w:type="dxa"/>
          </w:tcPr>
          <w:p w:rsidR="002E3AE3" w:rsidRPr="002B1210" w:rsidRDefault="00CE62E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E3" w:rsidRPr="002B1210" w:rsidTr="00C07BAD">
        <w:tc>
          <w:tcPr>
            <w:tcW w:w="959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3AE3" w:rsidRPr="002B1210" w:rsidRDefault="00CE62E8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ая оболочка и ее </w:t>
            </w: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омерности.</w:t>
            </w:r>
          </w:p>
        </w:tc>
        <w:tc>
          <w:tcPr>
            <w:tcW w:w="1134" w:type="dxa"/>
          </w:tcPr>
          <w:p w:rsidR="002E3AE3" w:rsidRPr="002B1210" w:rsidRDefault="00CE62E8" w:rsidP="002B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E3" w:rsidRPr="002B1210" w:rsidTr="00C07BAD">
        <w:tc>
          <w:tcPr>
            <w:tcW w:w="959" w:type="dxa"/>
          </w:tcPr>
          <w:p w:rsidR="002E3AE3" w:rsidRPr="002B1210" w:rsidRDefault="00CE62E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3AE3" w:rsidRPr="002B1210" w:rsidRDefault="00CE62E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онятие о географической оболочке. Природные комплексы как части географической оболочки. Природные зоны земли.</w:t>
            </w:r>
          </w:p>
          <w:p w:rsidR="00CE62E8" w:rsidRPr="002B1210" w:rsidRDefault="00CE62E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19. Работа с картой «Природные зоны земли» и составление комплексного описания одной из зон.</w:t>
            </w:r>
          </w:p>
        </w:tc>
        <w:tc>
          <w:tcPr>
            <w:tcW w:w="1134" w:type="dxa"/>
          </w:tcPr>
          <w:p w:rsidR="002E3AE3" w:rsidRPr="002B1210" w:rsidRDefault="00CE62E8" w:rsidP="002B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E3" w:rsidRPr="002B1210" w:rsidTr="00C07BAD">
        <w:tc>
          <w:tcPr>
            <w:tcW w:w="959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3AE3" w:rsidRPr="002B1210" w:rsidRDefault="00CE62E8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человек.</w:t>
            </w:r>
          </w:p>
        </w:tc>
        <w:tc>
          <w:tcPr>
            <w:tcW w:w="1134" w:type="dxa"/>
          </w:tcPr>
          <w:p w:rsidR="002E3AE3" w:rsidRPr="002B1210" w:rsidRDefault="00CE62E8" w:rsidP="002B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E3AE3" w:rsidRPr="002B1210" w:rsidRDefault="002E3AE3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E8" w:rsidRPr="002B1210" w:rsidTr="00C07BAD">
        <w:tc>
          <w:tcPr>
            <w:tcW w:w="959" w:type="dxa"/>
          </w:tcPr>
          <w:p w:rsidR="00CE62E8" w:rsidRPr="002B1210" w:rsidRDefault="00CE62E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E62E8" w:rsidRPr="002B1210" w:rsidRDefault="00CE62E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E62E8" w:rsidRPr="002B1210" w:rsidRDefault="00CE62E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Стихийные бедствия и человек. Воздействие человека на природу Земли.</w:t>
            </w:r>
          </w:p>
          <w:p w:rsidR="00CE62E8" w:rsidRPr="002B1210" w:rsidRDefault="00CE62E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П.Р.20. Знакомство с основными видами воздействия человека на природу и их последствиями в своей местности.</w:t>
            </w:r>
          </w:p>
        </w:tc>
        <w:tc>
          <w:tcPr>
            <w:tcW w:w="1134" w:type="dxa"/>
          </w:tcPr>
          <w:p w:rsidR="00CE62E8" w:rsidRPr="002B1210" w:rsidRDefault="00CE62E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E62E8" w:rsidRPr="002B1210" w:rsidRDefault="00CE62E8" w:rsidP="002B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C47" w:rsidRPr="002B1210" w:rsidRDefault="00F01C47" w:rsidP="002B1210">
      <w:pPr>
        <w:shd w:val="clear" w:color="auto" w:fill="FFFFFF"/>
        <w:spacing w:before="240" w:after="0" w:line="240" w:lineRule="auto"/>
        <w:ind w:left="298"/>
        <w:contextualSpacing/>
        <w:jc w:val="center"/>
        <w:rPr>
          <w:rFonts w:ascii="Times New Roman" w:eastAsia="Times New Roman" w:hAnsi="Times New Roman" w:cs="Times New Roman"/>
          <w:b/>
          <w:spacing w:val="-3"/>
          <w:w w:val="104"/>
          <w:sz w:val="24"/>
          <w:szCs w:val="24"/>
        </w:rPr>
      </w:pPr>
      <w:r w:rsidRPr="002B1210">
        <w:rPr>
          <w:rFonts w:ascii="Times New Roman" w:eastAsia="Times New Roman" w:hAnsi="Times New Roman" w:cs="Times New Roman"/>
          <w:b/>
          <w:spacing w:val="-3"/>
          <w:w w:val="104"/>
          <w:sz w:val="24"/>
          <w:szCs w:val="24"/>
        </w:rPr>
        <w:t>7 класс</w:t>
      </w:r>
    </w:p>
    <w:p w:rsidR="00F01C47" w:rsidRPr="002B1210" w:rsidRDefault="00F01C47" w:rsidP="002B1210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3"/>
          <w:w w:val="104"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103"/>
        <w:gridCol w:w="1022"/>
        <w:gridCol w:w="1671"/>
      </w:tblGrid>
      <w:tr w:rsidR="001C7EC7" w:rsidRPr="002B1210" w:rsidTr="001C7EC7">
        <w:trPr>
          <w:trHeight w:val="70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 программы,</w:t>
            </w:r>
          </w:p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ы урок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1C7EC7" w:rsidRPr="002B1210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EC7" w:rsidRPr="002B1210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в современном мире.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EC7" w:rsidRPr="002B1210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рики, части света и страны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EC7" w:rsidRPr="002B1210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нообразие стран современного мира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EC7" w:rsidRPr="002B1210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страноведческой информации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EC7" w:rsidRPr="002B1210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та один из основных источников  </w:t>
            </w:r>
            <w:proofErr w:type="spellStart"/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оведческой</w:t>
            </w:r>
            <w:proofErr w:type="spellEnd"/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EC7" w:rsidRPr="002B1210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еление мир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EC7" w:rsidRPr="002B1210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елени</w:t>
            </w:r>
            <w:r w:rsid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человека по земному шару</w:t>
            </w: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EC7" w:rsidRPr="002B1210" w:rsidTr="008E0D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F34D55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и размещение</w:t>
            </w:r>
            <w:r w:rsidR="001C7EC7"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я </w:t>
            </w:r>
            <w:r w:rsidR="008E0DE8"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а</w:t>
            </w:r>
            <w:proofErr w:type="gramStart"/>
            <w:r w:rsidR="008E0DE8"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7EC7"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8E0DE8" w:rsidRPr="002B1210" w:rsidRDefault="008E0DE8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.Анализ размещения населения по карте «Плотность населения мира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EC7" w:rsidRPr="002B1210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8E0DE8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ческие расы.</w:t>
            </w:r>
          </w:p>
          <w:p w:rsidR="008E0DE8" w:rsidRPr="002B1210" w:rsidRDefault="008E0DE8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2.Нанесение на контурную карту ареалов распространения основных человеческих рас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7EC7" w:rsidRPr="002B1210" w:rsidTr="008E0D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нейшие народы мира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EC7" w:rsidRPr="002B1210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8E0DE8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е и сельское население</w:t>
            </w:r>
            <w:r w:rsidR="001C7EC7"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E0DE8" w:rsidRPr="002B1210" w:rsidRDefault="008E0DE8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нейшие города мира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Pr="002B1210" w:rsidRDefault="001C7EC7" w:rsidP="002B1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2B1210" w:rsidRDefault="001C7EC7" w:rsidP="002B12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EC7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8E0DE8" w:rsidRDefault="001C7EC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Хозяйственная деятельность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7EC7" w:rsidTr="008E0D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8E0DE8" w:rsidRDefault="008E0DE8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0DE8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Default="001C7EC7" w:rsidP="001C7E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з</w:t>
            </w:r>
            <w:r w:rsidR="0050055C">
              <w:rPr>
                <w:rFonts w:ascii="Times New Roman" w:hAnsi="Times New Roman" w:cs="Times New Roman"/>
                <w:lang w:eastAsia="en-US"/>
              </w:rPr>
              <w:t>никновение и развитие хозяйств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8E0DE8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7EC7" w:rsidTr="008E0D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8E0DE8" w:rsidRDefault="008E0DE8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0DE8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Default="001C7EC7" w:rsidP="001C7E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50055C">
              <w:rPr>
                <w:rFonts w:ascii="Times New Roman" w:hAnsi="Times New Roman" w:cs="Times New Roman"/>
                <w:lang w:eastAsia="en-US"/>
              </w:rPr>
              <w:t>овременное хозяйство мира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8E0DE8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7EC7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8E0DE8" w:rsidRDefault="001C7EC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ирода Земли и человек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7EC7" w:rsidTr="00C96BD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8E0DE8" w:rsidRDefault="0006006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E8" w:rsidRDefault="008E0DE8" w:rsidP="001C7E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ияние</w:t>
            </w:r>
            <w:r w:rsidR="001C7EC7">
              <w:rPr>
                <w:rFonts w:ascii="Times New Roman" w:hAnsi="Times New Roman" w:cs="Times New Roman"/>
                <w:lang w:eastAsia="en-US"/>
              </w:rPr>
              <w:t xml:space="preserve"> строения земной кор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облик Земли</w:t>
            </w:r>
            <w:r w:rsidR="001C7EC7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1C7EC7" w:rsidRDefault="008E0DE8" w:rsidP="001C7E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Р.3. Определение соотношения между формами рельефа и строением земной коры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8E0DE8" w:rsidP="008E0D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7EC7" w:rsidTr="00C96BD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8E0DE8" w:rsidRDefault="0006006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Default="001C7EC7" w:rsidP="001C7E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ияние климата</w:t>
            </w:r>
            <w:r w:rsidR="002B1210">
              <w:rPr>
                <w:rFonts w:ascii="Times New Roman" w:hAnsi="Times New Roman" w:cs="Times New Roman"/>
                <w:lang w:eastAsia="en-US"/>
              </w:rPr>
              <w:t xml:space="preserve"> на облик Земли и </w:t>
            </w:r>
            <w:r w:rsidR="00F34D55">
              <w:rPr>
                <w:rFonts w:ascii="Times New Roman" w:hAnsi="Times New Roman" w:cs="Times New Roman"/>
                <w:lang w:eastAsia="en-US"/>
              </w:rPr>
              <w:t>жизнь люде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8E0DE8" w:rsidP="008E0D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7EC7" w:rsidTr="00C96BD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8E0DE8" w:rsidRDefault="0006006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Default="001C7EC7" w:rsidP="00C96BD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ые и переходные климатические пояса </w:t>
            </w:r>
          </w:p>
          <w:p w:rsidR="00C96BD0" w:rsidRDefault="00C96BD0" w:rsidP="00C96BD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.Р.4.Работа 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иматограмма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8E0DE8" w:rsidP="008E0D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7EC7" w:rsidTr="008E0DE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Pr="008E0DE8" w:rsidRDefault="0006006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C7" w:rsidRDefault="001C7EC7" w:rsidP="00C96BD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ровой океан и его значение для </w:t>
            </w:r>
            <w:r w:rsidR="00C96BD0">
              <w:rPr>
                <w:rFonts w:ascii="Times New Roman" w:hAnsi="Times New Roman" w:cs="Times New Roman"/>
                <w:lang w:eastAsia="en-US"/>
              </w:rPr>
              <w:t>человечества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8E0DE8" w:rsidP="001C7E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C7" w:rsidRDefault="001C7EC7" w:rsidP="001C7EC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1A38" w:rsidRPr="00311761" w:rsidTr="001C7E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вразия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характеристика Евразии.</w:t>
            </w:r>
          </w:p>
          <w:p w:rsidR="001A1A38" w:rsidRPr="00311761" w:rsidRDefault="001A1A38" w:rsidP="003117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5.Описание географического положения Евразии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природы и хозяйственного использования Атлантического океана.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природы и хозяйственного </w:t>
            </w:r>
            <w:r w:rsidR="00F34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 Индийского океана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вроп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50055C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ная Европа</w:t>
            </w:r>
            <w:r w:rsidR="001A1A38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Европа. Британские острова.</w:t>
            </w:r>
          </w:p>
          <w:p w:rsidR="001A1A38" w:rsidRPr="00311761" w:rsidRDefault="001A1A38" w:rsidP="003117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Р.6.Описание климатической диаграммы города и выявление основных факторов </w:t>
            </w:r>
            <w:r w:rsidR="00F34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я морского климата (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мере Лондона)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F34D5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нция и Бенилюкс</w:t>
            </w:r>
            <w:r w:rsidR="001A1A38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96061" w:rsidRPr="00311761" w:rsidRDefault="007960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Р.7.Составление по картам атласа и дополнительным источникам информации комплексной </w:t>
            </w:r>
            <w:r w:rsidR="00F34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 одной из стран (на примере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ропы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мания и Альпи</w:t>
            </w:r>
            <w:r w:rsidR="00F34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ские страны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точная Европа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руссия, Украина и Молдавия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жная Европа</w:t>
            </w:r>
            <w:r w:rsidR="001A1A38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ы на </w:t>
            </w:r>
            <w:proofErr w:type="spellStart"/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еннинском</w:t>
            </w:r>
            <w:proofErr w:type="spellEnd"/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ост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на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йские и Балканские страны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 – самая боль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я по площади страна мира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1A38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рода, население, хозяйство 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38" w:rsidRPr="00311761" w:rsidRDefault="001A1A3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38" w:rsidRPr="00311761" w:rsidRDefault="001A1A3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1A1A3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F34D5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знаний о Европе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зия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13532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AB599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вказье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5995" w:rsidRPr="00311761" w:rsidRDefault="00AB599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8.Сравнительная характеристика природы и хозяйст</w:t>
            </w:r>
            <w:r w:rsidR="00F34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сухих и влажных субтропиков (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мере стран Закавказья)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13532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F34D5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о-Западная Азия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Азия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13532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тай и Монголия.</w:t>
            </w:r>
          </w:p>
          <w:p w:rsidR="00AB5995" w:rsidRPr="00311761" w:rsidRDefault="00AB599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9.Анализ размещения населения по территории страны</w:t>
            </w:r>
            <w:r w:rsidR="00F34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мере Китая)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13532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пония и </w:t>
            </w:r>
            <w:r w:rsidR="00F34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ы на Корейском полуострове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13532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жная Азия.</w:t>
            </w:r>
          </w:p>
          <w:p w:rsidR="00AB5995" w:rsidRPr="00311761" w:rsidRDefault="00AB599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0.Составление характеристики одного из типов климата и нанесение на карту основных факторов его формирования на примере муссонного климата полуострова Индостан)</w:t>
            </w:r>
            <w:r w:rsidR="00F55AE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13532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F34D5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о-Восточная Азия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13532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AB599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знаний по теме «Азия»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13532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фрик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5AE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F55AE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характеристика Африки</w:t>
            </w:r>
            <w:r w:rsidR="00DE5D81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E5D81" w:rsidRPr="00311761" w:rsidRDefault="00DE5D8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1. Географическое положение и особенности природы Африки. Определение крайних точек и протяженности материка с севера на юг и с запада на восток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5AE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F55AE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верная Африка </w:t>
            </w:r>
          </w:p>
          <w:p w:rsidR="002E53B2" w:rsidRPr="00311761" w:rsidRDefault="002E53B2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Р.12.Нанесение на контурную карту наиболее значимых природных объектов материка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F55AE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адная и Центральная Африка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5AE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F55AE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8C063C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точная Африк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5AE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F55AE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8C063C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жная Африка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3325E" w:rsidRPr="00311761" w:rsidRDefault="0013325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3.Изучение хозяйства отдель</w:t>
            </w:r>
            <w:r w:rsidR="00F34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стран или регионов материка </w:t>
            </w:r>
            <w:proofErr w:type="gramStart"/>
            <w:r w:rsidR="00F34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ыбору)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5AE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F55AE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</w:t>
            </w:r>
            <w:r w:rsidR="008C063C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 знаний по теме « Африка»</w:t>
            </w:r>
            <w:proofErr w:type="gramStart"/>
            <w:r w:rsidR="008C063C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5AE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ерика – Новый Свет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3532E" w:rsidRPr="00311761" w:rsidRDefault="00D45D74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5AE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D45D74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D45D74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ная Америка. Южная Америка. Общая характеристика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5AE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D45D74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F34D5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да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532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D45D74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AB4DFB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единенные Штаты Америки</w:t>
            </w:r>
            <w:r w:rsidR="0013532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4DFB" w:rsidRPr="00311761" w:rsidRDefault="00AB4DFB" w:rsidP="00F34D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4.Изучение региональных различий в природе и хозяйстве страны(на примере США)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2E" w:rsidRPr="00311761" w:rsidRDefault="0013532E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32E" w:rsidRPr="00311761" w:rsidRDefault="0013532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7043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Америка и Вест-Индия</w:t>
            </w:r>
            <w:proofErr w:type="gramStart"/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F34D5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илия</w:t>
            </w:r>
            <w:r w:rsidR="007043B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5.Составление комплексной характеристики реки на примере</w:t>
            </w:r>
            <w:r w:rsidR="00F34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азонки или Параны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F34D5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ские страны</w:t>
            </w:r>
            <w:r w:rsidR="007043B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7043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F34D55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ла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аны</w:t>
            </w:r>
            <w:r w:rsidR="007043BE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знаний по теме «Америка – Новый свет»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встралия и Океания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ческое положение и природа Австралии </w:t>
            </w:r>
          </w:p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6.Выявление влияния</w:t>
            </w:r>
            <w:r w:rsidR="00F34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льефа на климат материка (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мере Большого водораздельного хребта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стралийский Союз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7043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еания.</w:t>
            </w:r>
          </w:p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7 Составление географического описания острова (на примере одного из островов Новой Зеландии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7043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рироды и хозяйственного использования Тихого океана (§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AF2" w:rsidRPr="00311761" w:rsidTr="007043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AF2" w:rsidRPr="00311761" w:rsidRDefault="006D3AF2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AF2" w:rsidRPr="00311761" w:rsidRDefault="006D3AF2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2" w:rsidRPr="00311761" w:rsidRDefault="006D3AF2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Австралия и Океания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AF2" w:rsidRPr="00311761" w:rsidRDefault="006D3AF2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AF2" w:rsidRPr="00311761" w:rsidRDefault="006D3AF2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043BE" w:rsidRPr="00311761" w:rsidRDefault="006D3AF2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ярные области Земли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043BE" w:rsidRPr="00311761" w:rsidRDefault="006D3AF2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ярные области Земли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7043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ктика.</w:t>
            </w:r>
          </w:p>
          <w:p w:rsidR="00F90B61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8. Составление краткой характеристики Северного Ледовитого океана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B61" w:rsidRPr="00311761" w:rsidTr="007043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арктида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B61" w:rsidRPr="00311761" w:rsidTr="007043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Полярные области Земли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овек и планета: история взаимоотношений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043BE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изменения природы Земли</w:t>
            </w:r>
            <w:r w:rsidR="00F90B61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ом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F505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нение человеком природы материков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43BE" w:rsidRPr="00311761" w:rsidTr="007043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шлое и будущее Земли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3BE" w:rsidRPr="00311761" w:rsidRDefault="007043BE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3BE" w:rsidRPr="00311761" w:rsidRDefault="007043B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B61" w:rsidRPr="00311761" w:rsidTr="007043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урок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B61" w:rsidRPr="00311761" w:rsidTr="007043B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ное время – 2 час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B61" w:rsidRPr="00311761" w:rsidRDefault="00F90B61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50517" w:rsidRPr="00C11C1B" w:rsidRDefault="00F50517" w:rsidP="00C11C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76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103"/>
        <w:gridCol w:w="992"/>
        <w:gridCol w:w="1701"/>
      </w:tblGrid>
      <w:tr w:rsidR="008F5F0C" w:rsidRPr="00311761" w:rsidTr="00B642F9">
        <w:trPr>
          <w:trHeight w:val="59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5F0C" w:rsidRPr="00311761" w:rsidRDefault="008F5F0C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0C" w:rsidRPr="00311761" w:rsidRDefault="008F5F0C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8F5F0C" w:rsidRPr="00311761" w:rsidRDefault="008F5F0C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0C" w:rsidRPr="00311761" w:rsidRDefault="008F5F0C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 программы,</w:t>
            </w:r>
          </w:p>
          <w:p w:rsidR="008F5F0C" w:rsidRPr="00311761" w:rsidRDefault="008F5F0C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ы ур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0C" w:rsidRPr="00311761" w:rsidRDefault="008F5F0C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8F5F0C" w:rsidRPr="00311761" w:rsidRDefault="008F5F0C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5F0C" w:rsidRPr="00311761" w:rsidRDefault="008F5F0C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F34D55" w:rsidP="00F34D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странства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 на карте м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842F4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ицы России</w:t>
            </w:r>
            <w:r w:rsidR="00BB7829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B7829" w:rsidRPr="00311761" w:rsidRDefault="00BB7829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. Обозначение на контурной карте пограничных государств, выделение цветом государств, ранее входивших в состав ССС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842F4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 на карте часовых поясов</w:t>
            </w:r>
            <w:r w:rsidR="00156A3F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56A3F" w:rsidRPr="00311761" w:rsidRDefault="00156A3F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2.Определение разницы во времени отдельных территор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842F4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территории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842F4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ческое изучение территории России</w:t>
            </w:r>
            <w:r w:rsidR="00156A3F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56A3F" w:rsidRPr="00311761" w:rsidRDefault="00156A3F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3. Оценка особенностей географического положения Ро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F34D55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рода и челов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земной коры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рельефа России</w:t>
            </w:r>
            <w:r w:rsidR="000B408A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B408A" w:rsidRPr="00311761" w:rsidRDefault="000B408A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4. Обозначение на контурной карте главных тектонических структур, наиболее крупных форм рельеф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ое развитие рельефа</w:t>
            </w:r>
            <w:r w:rsidR="00AF7C58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7C58" w:rsidRPr="00311761" w:rsidRDefault="00AF7C5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5.Характеристика рельефа и полезных ископаемых одной из территор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B84C43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</w:t>
            </w:r>
            <w:r w:rsidR="00F50517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др России</w:t>
            </w:r>
            <w:r w:rsidR="00AF7C58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7C58" w:rsidRPr="00311761" w:rsidRDefault="00AF7C5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6.Установление взаимосвязей тектонических структур, рельефа и полезных ископаемых на основе работы с разными источниками географической информ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2F48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48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48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48" w:rsidRPr="00311761" w:rsidRDefault="00842F4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Рельеф и недр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48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48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им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характеристика климата Ро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омерности циркуляции </w:t>
            </w:r>
            <w:r w:rsidR="00842F48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ушных масс. Атмосферные фронты, циклоны, антицикло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ределение </w:t>
            </w:r>
            <w:r w:rsidR="00842F48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ератур и осадк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842F4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ы климата нашей страны</w:t>
            </w:r>
            <w:r w:rsidR="00B84C43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84C43" w:rsidRPr="00311761" w:rsidRDefault="00B84C43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7.Характеристика климатических областей с точки зрения условий жизни и хозяйственной деятель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мат и человек</w:t>
            </w:r>
            <w:r w:rsidR="00B84C43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84C43" w:rsidRPr="00311761" w:rsidRDefault="00B84C43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Р.8.Оценка влияний климатических условий на географию сельскохозяйственных культур. Работа с таблицей, агроклиматическими 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рт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2F48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48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48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48" w:rsidRPr="00311761" w:rsidRDefault="00842F4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Клима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48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F48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8F5F0C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огатство внутренних </w:t>
            </w:r>
            <w:r w:rsidR="00F50517"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C4358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и.</w:t>
            </w:r>
          </w:p>
          <w:p w:rsidR="003857B3" w:rsidRPr="00311761" w:rsidRDefault="003857B3" w:rsidP="003117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Р.9.Характеристика реки с точки зрения </w:t>
            </w:r>
            <w:r w:rsidR="008B52FF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остей 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го использова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ера, подземные воды, болота</w:t>
            </w:r>
            <w:r w:rsidR="00C43588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ноголетняя мерзлота и ледники.</w:t>
            </w:r>
          </w:p>
          <w:p w:rsidR="008B52FF" w:rsidRPr="00311761" w:rsidRDefault="008B52FF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0.Обозначение на контурной карте крупных рек и озе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842F4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C4358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и вода.</w:t>
            </w:r>
          </w:p>
          <w:p w:rsidR="008B52FF" w:rsidRPr="00311761" w:rsidRDefault="008B52FF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1 Сравнительная оценка обеспеченности водными ресурсами отдельных территорий Ро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3588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Богатство внутренних вод Росси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чвы – национальное достояние стр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вы – особое «природное тел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</w:t>
            </w:r>
            <w:r w:rsidR="00C43588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ия почв России.</w:t>
            </w:r>
          </w:p>
          <w:p w:rsidR="008B52FF" w:rsidRPr="00311761" w:rsidRDefault="008B52FF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2.Анализ почвенного профиля и описание условий его формирова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3588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вы и урож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C4358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циональное и</w:t>
            </w:r>
            <w:r w:rsidR="00F50517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ние и охрана поч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3588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8F5F0C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</w:t>
            </w:r>
            <w:r w:rsidR="00C43588"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чвы – национальное достояние стран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вая прир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лесов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 и окружающая сре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ндры и степи, сходство и различ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C4358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лесные просторы России. Луг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C4358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ндры и степ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C4358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C4358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й ми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C4358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 природном территориальном комплексе.</w:t>
            </w:r>
          </w:p>
          <w:p w:rsidR="00316B3E" w:rsidRPr="00311761" w:rsidRDefault="00316B3E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3.Выявление взаимосвязей между природными компонентами на основе анализа соответствующей схем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3588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в ландшафт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3588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29506F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Живая природ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29506F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88" w:rsidRPr="00311761" w:rsidRDefault="00C43588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родно-хозяйственные зон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311761" w:rsidRDefault="0029506F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29506F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е о природных зон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29506F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Безмолвная» Аркти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06F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311761" w:rsidRDefault="0029506F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311761" w:rsidRDefault="0029506F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311761" w:rsidRDefault="0029506F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ткая Субаркт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311761" w:rsidRDefault="0029506F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311761" w:rsidRDefault="0029506F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29506F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ежная з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31176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29506F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ые</w:t>
            </w:r>
            <w:r w:rsidR="008F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широколиственные</w:t>
            </w: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311761" w:rsidRDefault="00F50517" w:rsidP="00311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остепи и степ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пустыни и пустыни. Субтроп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этажность</w:t>
            </w:r>
            <w:proofErr w:type="spellEnd"/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роды гор</w:t>
            </w:r>
            <w:r w:rsidR="0050055C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06F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и горы.</w:t>
            </w:r>
          </w:p>
          <w:p w:rsidR="00B325BE" w:rsidRPr="00FE1F51" w:rsidRDefault="00B325BE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4 Выявление вз</w:t>
            </w:r>
            <w:r w:rsidR="008F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имосвязей и </w:t>
            </w:r>
            <w:r w:rsidR="008F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заимозависимости 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ых условий и условий жизни, быта, трудовой деятельности и отдыха людей в разных природных зона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06F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природно – хозяйственные зон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06F" w:rsidRPr="00FE1F51" w:rsidRDefault="0029506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родопользование и охрана природ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FE1F51" w:rsidRDefault="00C11991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C11991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C11991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ая среда, природные условия, природные ресурс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C11991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C11991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е использование природных ресурс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C11991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C11991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природы и охраняемые территории</w:t>
            </w:r>
            <w:r w:rsidR="00B325BE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325BE" w:rsidRPr="00FE1F51" w:rsidRDefault="00B325BE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5.Работа с картой и</w:t>
            </w:r>
            <w:r w:rsidR="008F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блицей охраняемых </w:t>
            </w:r>
            <w:proofErr w:type="spellStart"/>
            <w:r w:rsidR="008F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й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оставление</w:t>
            </w:r>
            <w:proofErr w:type="spellEnd"/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исания природных особенностей одного из видов охраняемых территор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FE1F51" w:rsidRDefault="0050055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еление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FE1F51" w:rsidRDefault="00C11991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3C39F5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5C" w:rsidRPr="00FE1F51" w:rsidRDefault="0050055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</w:t>
            </w:r>
            <w:r w:rsidR="00F50517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я России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50517" w:rsidRPr="00FE1F51" w:rsidRDefault="0050055C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оизводство насел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50055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мужчин и женщ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3C39F5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055C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50055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ной состав населения России.</w:t>
            </w:r>
          </w:p>
          <w:p w:rsidR="0082560F" w:rsidRPr="00FE1F51" w:rsidRDefault="0082560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6 Характеристика полового и возрастного состава населения</w:t>
            </w:r>
            <w:r w:rsidR="00FB49A8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нове разных источников информ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AB172E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миграций населения</w:t>
            </w:r>
            <w:r w:rsidR="00FB49A8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B49A8" w:rsidRPr="00FE1F51" w:rsidRDefault="00FB49A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8.Изучение особенностей размещения народов России по территории страны на основе работы с картой. Сравнение географии расселения народов и административно – территориального деления Ро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AB172E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е миграции на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AB172E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альная подвижность на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еловек и тру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AB172E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AB172E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рынка тру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роды и религии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нический состав населения</w:t>
            </w:r>
            <w:r w:rsidR="000652E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ническая </w:t>
            </w:r>
            <w:r w:rsidR="000652E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аика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</w:t>
            </w:r>
            <w:r w:rsidR="000652E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игии</w:t>
            </w:r>
            <w:r w:rsidR="000652E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родов 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</w:t>
            </w:r>
            <w:r w:rsidR="000652E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де и как живут люди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50517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ость населения</w:t>
            </w:r>
            <w:r w:rsidR="000652E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B49A8" w:rsidRPr="00FE1F51" w:rsidRDefault="00FB49A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9.Выделение на контурной карте главной полосы расселения. Объяснение различий в плотности населения отдельных территорий страны. Отбор необходимых тематических карт для выполнения зада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еление людей. Понятие урбанизации</w:t>
            </w:r>
            <w:r w:rsidR="000652E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B49A8" w:rsidRPr="00FE1F51" w:rsidRDefault="00FB49A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20.Работа с фрагментами карт и текстом учебника с целью выяснения влияния природных условий на расселение населения в разных природных зона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 России</w:t>
            </w:r>
            <w:r w:rsidR="000652E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B49A8" w:rsidRPr="00FE1F51" w:rsidRDefault="00FB49A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Р.21.Нанесение на карту городов – 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иллионеров, объяснение особенностей их размещения на территории стра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</w:t>
            </w:r>
            <w:r w:rsidR="000652E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Росс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517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материала за курс 8 клас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517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517" w:rsidRPr="00FE1F51" w:rsidRDefault="00F5051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52EA" w:rsidRPr="00FE1F51" w:rsidTr="000652E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2EA" w:rsidRPr="00FE1F51" w:rsidRDefault="000652E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2EA" w:rsidRPr="00FE1F51" w:rsidRDefault="000652E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2EA" w:rsidRPr="00FE1F51" w:rsidRDefault="000652E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ное время – 4 ча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2EA" w:rsidRPr="00FE1F51" w:rsidRDefault="000652E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2EA" w:rsidRPr="00FE1F51" w:rsidRDefault="000652E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50517" w:rsidRPr="00FE1F51" w:rsidRDefault="006B7EE6" w:rsidP="00FE1F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5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1413"/>
        <w:gridCol w:w="740"/>
        <w:gridCol w:w="5080"/>
        <w:gridCol w:w="990"/>
        <w:gridCol w:w="1700"/>
      </w:tblGrid>
      <w:tr w:rsidR="007442C8" w:rsidRPr="00FE1F51" w:rsidTr="007442C8">
        <w:trPr>
          <w:trHeight w:val="72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 программы,</w:t>
            </w:r>
          </w:p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ы ур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зяйство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хозяйства. Его струк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развития хозяй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ческое район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хозяйство. Растениеводств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DA63C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оводство. Зональная специализация сельского хозяйства.</w:t>
            </w:r>
          </w:p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Р.1.Объяснение зональной специализации сельского хозяйства на основе анализа и </w:t>
            </w:r>
            <w:proofErr w:type="spellStart"/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остовления</w:t>
            </w:r>
            <w:proofErr w:type="spellEnd"/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кольких</w:t>
            </w:r>
            <w:r w:rsidR="00DA63C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атических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рт</w:t>
            </w:r>
            <w:r w:rsidR="00DA63C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DA63C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DA63C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ропромышленный комплекс. </w:t>
            </w:r>
            <w:r w:rsidR="007442C8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и пищевая промышленность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DA63C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комплек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DA63C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ливно-энергетический комплекс</w:t>
            </w:r>
          </w:p>
          <w:p w:rsidR="00DA63CA" w:rsidRPr="00FE1F51" w:rsidRDefault="00DA63C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ливная промышленность.</w:t>
            </w:r>
          </w:p>
          <w:p w:rsidR="00DA63CA" w:rsidRPr="00FE1F51" w:rsidRDefault="00DA63C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2.Чтение карт, характеризующих особенности географии отраслей ТЭ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DA63C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DA63C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ургический комплекс.</w:t>
            </w:r>
          </w:p>
          <w:p w:rsidR="00DA63CA" w:rsidRPr="00FE1F51" w:rsidRDefault="00DA63C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3.Объяснение влияния различных факторов на размещение металлургического производ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DA63C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8F5F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остроительный комплекс</w:t>
            </w:r>
            <w:r w:rsidR="00DA63C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A63CA" w:rsidRPr="00FE1F51" w:rsidRDefault="00DA63CA" w:rsidP="008F5F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4.Изучение особен</w:t>
            </w:r>
            <w:r w:rsidR="008F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ей внутриотраслевых связей 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мере машиностро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2304B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ая промышленность</w:t>
            </w:r>
            <w:r w:rsidR="0072304B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2304B" w:rsidRPr="00FE1F51" w:rsidRDefault="0072304B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5.Составление схемы межотраслевых связей химической промышлен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2304B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4B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  <w:p w:rsidR="007442C8" w:rsidRPr="00FE1F51" w:rsidRDefault="0072304B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6 Сравнение транспортной о</w:t>
            </w:r>
            <w:r w:rsidR="008F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ности отдельных районов России</w:t>
            </w:r>
            <w:proofErr w:type="gramStart"/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е карт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2304B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инфраструк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2304B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ера обслуживания</w:t>
            </w:r>
            <w:r w:rsidR="0072304B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екреационное хозяйств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2304B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альное разделение труда</w:t>
            </w:r>
          </w:p>
          <w:p w:rsidR="0072304B" w:rsidRPr="00FE1F51" w:rsidRDefault="0072304B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Р.7.Выделение на контурной карте главных промышленных районов и сельскохозяйственных. Сравнение их с главной полосой расселения и благоприятными по природным условиям 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зни населения</w:t>
            </w:r>
            <w:r w:rsidR="00CB017C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жением территор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она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точно-Европейская равнина</w:t>
            </w:r>
            <w:r w:rsidR="00CB017C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г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Россия: состав, Г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населения Центр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о Центральн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ва – столица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 Центрального района</w:t>
            </w:r>
          </w:p>
          <w:p w:rsidR="00CB017C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8.Составление географических маршрутов  по достопримечательным местам центральной Ро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о-Черноземный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го-Вятский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CB017C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-Западный район: ГП и прир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 на старых водных путях</w:t>
            </w:r>
          </w:p>
          <w:p w:rsidR="00D224E7" w:rsidRPr="00FE1F51" w:rsidRDefault="00D224E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9.Составление географического описания путешествия от Финского залива до Рыбинска водным путе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AB639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нкт-Петербург – </w:t>
            </w:r>
            <w:r w:rsidR="00AB6398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ый 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ый узел</w:t>
            </w:r>
            <w:r w:rsidR="00AB6398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AB639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т-Петербург – «вторая столица»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AB639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градская обла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AB639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опейский Север: ГП и прир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AB639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развития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AB639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опейский Север и русская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AB639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лжье: ГП и прир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AB639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и хозяйство</w:t>
            </w:r>
          </w:p>
          <w:p w:rsidR="00AB6398" w:rsidRPr="00FE1F51" w:rsidRDefault="00AB639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0. Нанесение на контурную карту крупнейших городов Поволжь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AB639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родные условия </w:t>
            </w:r>
            <w:r w:rsidR="00AB6398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ного Кавказ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FF34E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о Северного Кавказа</w:t>
            </w:r>
          </w:p>
          <w:p w:rsidR="00DC147F" w:rsidRPr="00FE1F51" w:rsidRDefault="00DC147F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11.Сравнение западно</w:t>
            </w:r>
            <w:r w:rsidR="002B7C4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и восточной частей Северного К</w:t>
            </w: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каза</w:t>
            </w:r>
            <w:r w:rsidR="002B7C4A"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родным условиям, развитию АПК и рекреационного хозяй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FF34E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ы Северного Кавка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34E7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4E7" w:rsidRPr="00FE1F51" w:rsidRDefault="00FF34E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4E7" w:rsidRPr="00FE1F51" w:rsidRDefault="00FF34E7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4E7" w:rsidRPr="00FE1F51" w:rsidRDefault="00FF34E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жные моря Ро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4E7" w:rsidRPr="00FE1F51" w:rsidRDefault="00FF34E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4E7" w:rsidRPr="00FE1F51" w:rsidRDefault="00FF34E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FF34E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 и природа Ур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FF34E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развития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FF34E7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 Урала. Проблемы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зиатская часть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а Сибир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а и ресурсы гор Южной Сибир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ктические мор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Сибир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освоение Сибир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дная Сибирь: природные услов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о Западной Сибир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точная Сиби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 – жемчужина Сибир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о Восточной Сибир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территории Дальнего Вост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ые условия и ресур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я Тихого оке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Дальнего Вост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о Дальнего Вост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знаний по теме «Районы Росси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2B7C4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ссия в ми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442C8" w:rsidRPr="00FE1F51" w:rsidRDefault="006C1C93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е экономические связи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C8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оссии в мировой полити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C8" w:rsidRPr="00FE1F51" w:rsidRDefault="007442C8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93A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ая внешняя торговля Ро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93A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оссии в мировой политике в различные исторические период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93A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 и сопредельные стра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93A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Россия в мир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93A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 обобщение материала за курс 9 клас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93A" w:rsidRPr="00FE1F51" w:rsidTr="007442C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ное время – 4 час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3A" w:rsidRPr="00FE1F51" w:rsidRDefault="0054293A" w:rsidP="00FE1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50517" w:rsidRPr="00FE1F51" w:rsidRDefault="00F67E0F" w:rsidP="008F5F0C">
      <w:p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b/>
          <w:w w:val="102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Планируемые результаты обучения</w:t>
      </w:r>
    </w:p>
    <w:p w:rsidR="00F67E0F" w:rsidRPr="00FE1F51" w:rsidRDefault="00F67E0F" w:rsidP="00FE1F51">
      <w:pPr>
        <w:shd w:val="clear" w:color="auto" w:fill="FFFFFF"/>
        <w:spacing w:before="240" w:line="240" w:lineRule="auto"/>
        <w:ind w:left="298"/>
        <w:contextualSpacing/>
        <w:jc w:val="both"/>
        <w:rPr>
          <w:rFonts w:ascii="Times New Roman" w:eastAsia="Times New Roman" w:hAnsi="Times New Roman" w:cs="Times New Roman"/>
          <w:b/>
          <w:spacing w:val="-3"/>
          <w:w w:val="104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6 класс</w:t>
      </w:r>
    </w:p>
    <w:p w:rsidR="00C07BAD" w:rsidRPr="00FE1F51" w:rsidRDefault="003F58F4" w:rsidP="00FE1F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spacing w:val="-3"/>
          <w:w w:val="104"/>
          <w:sz w:val="24"/>
          <w:szCs w:val="24"/>
        </w:rPr>
        <w:t>Земля – планета Солнечной системы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Cs/>
          <w:spacing w:val="-9"/>
          <w:w w:val="111"/>
          <w:sz w:val="24"/>
          <w:szCs w:val="24"/>
          <w:u w:val="single"/>
        </w:rPr>
        <w:t>Учащиеся должны</w:t>
      </w:r>
      <w:r w:rsidRPr="00FE1F51">
        <w:rPr>
          <w:rFonts w:ascii="Times New Roman" w:eastAsia="Times New Roman" w:hAnsi="Times New Roman" w:cs="Times New Roman"/>
          <w:bCs/>
          <w:spacing w:val="-9"/>
          <w:w w:val="111"/>
          <w:sz w:val="24"/>
          <w:szCs w:val="24"/>
        </w:rPr>
        <w:t>: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Cs/>
          <w:spacing w:val="-7"/>
          <w:w w:val="111"/>
          <w:sz w:val="24"/>
          <w:szCs w:val="24"/>
        </w:rPr>
        <w:t>• называть методы изучения Земли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10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Cs/>
          <w:w w:val="111"/>
          <w:sz w:val="24"/>
          <w:szCs w:val="24"/>
        </w:rPr>
        <w:t xml:space="preserve">• объяснять понятия и термины: Солнечная </w:t>
      </w:r>
      <w:r w:rsidRPr="00FE1F51">
        <w:rPr>
          <w:rFonts w:ascii="Times New Roman" w:eastAsia="Times New Roman" w:hAnsi="Times New Roman" w:cs="Times New Roman"/>
          <w:bCs/>
          <w:spacing w:val="-6"/>
          <w:w w:val="111"/>
          <w:sz w:val="24"/>
          <w:szCs w:val="24"/>
        </w:rPr>
        <w:t>система, планета, градусная сеть, параллели, меридианы, тропики, полярные круги, географические координаты, план местности, масштаб, азимут, географическая карта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10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Cs/>
          <w:spacing w:val="-5"/>
          <w:w w:val="111"/>
          <w:sz w:val="24"/>
          <w:szCs w:val="24"/>
        </w:rPr>
        <w:t xml:space="preserve">• знать географические следствия движения </w:t>
      </w:r>
      <w:r w:rsidRPr="00FE1F51">
        <w:rPr>
          <w:rFonts w:ascii="Times New Roman" w:eastAsia="Times New Roman" w:hAnsi="Times New Roman" w:cs="Times New Roman"/>
          <w:bCs/>
          <w:spacing w:val="-10"/>
          <w:w w:val="111"/>
          <w:sz w:val="24"/>
          <w:szCs w:val="24"/>
        </w:rPr>
        <w:t>Земли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5" w:right="5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Cs/>
          <w:spacing w:val="-2"/>
          <w:w w:val="111"/>
          <w:sz w:val="24"/>
          <w:szCs w:val="24"/>
        </w:rPr>
        <w:t xml:space="preserve">• находить и называть сходства и различия в </w:t>
      </w:r>
      <w:r w:rsidRPr="00FE1F51">
        <w:rPr>
          <w:rFonts w:ascii="Times New Roman" w:eastAsia="Times New Roman" w:hAnsi="Times New Roman" w:cs="Times New Roman"/>
          <w:bCs/>
          <w:spacing w:val="-9"/>
          <w:w w:val="111"/>
          <w:sz w:val="24"/>
          <w:szCs w:val="24"/>
        </w:rPr>
        <w:t>изображении элементов градусной сети на глобусе и карте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Cs/>
          <w:spacing w:val="-7"/>
          <w:w w:val="111"/>
          <w:sz w:val="24"/>
          <w:szCs w:val="24"/>
        </w:rPr>
        <w:t>• уметь читать план местности и карту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right="19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Cs/>
          <w:spacing w:val="-5"/>
          <w:w w:val="111"/>
          <w:sz w:val="24"/>
          <w:szCs w:val="24"/>
        </w:rPr>
        <w:t xml:space="preserve">• уметь определять (измерять) направления, </w:t>
      </w:r>
      <w:r w:rsidRPr="00FE1F51">
        <w:rPr>
          <w:rFonts w:ascii="Times New Roman" w:eastAsia="Times New Roman" w:hAnsi="Times New Roman" w:cs="Times New Roman"/>
          <w:bCs/>
          <w:spacing w:val="-7"/>
          <w:w w:val="111"/>
          <w:sz w:val="24"/>
          <w:szCs w:val="24"/>
        </w:rPr>
        <w:t>расстояния на плане, карте и глобусе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right="10" w:firstLine="288"/>
        <w:contextualSpacing/>
        <w:jc w:val="both"/>
        <w:rPr>
          <w:rFonts w:ascii="Times New Roman" w:eastAsia="Times New Roman" w:hAnsi="Times New Roman" w:cs="Times New Roman"/>
          <w:bCs/>
          <w:spacing w:val="-8"/>
          <w:w w:val="111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Cs/>
          <w:spacing w:val="-6"/>
          <w:w w:val="111"/>
          <w:sz w:val="24"/>
          <w:szCs w:val="24"/>
        </w:rPr>
        <w:t>• уметь определять географические координа</w:t>
      </w:r>
      <w:r w:rsidRPr="00FE1F51">
        <w:rPr>
          <w:rFonts w:ascii="Times New Roman" w:eastAsia="Times New Roman" w:hAnsi="Times New Roman" w:cs="Times New Roman"/>
          <w:bCs/>
          <w:spacing w:val="-8"/>
          <w:w w:val="111"/>
          <w:sz w:val="24"/>
          <w:szCs w:val="24"/>
        </w:rPr>
        <w:t>ты объектов на глобусе и карте;</w:t>
      </w:r>
    </w:p>
    <w:p w:rsidR="003F58F4" w:rsidRPr="00FE1F51" w:rsidRDefault="007168D7" w:rsidP="00FE1F51">
      <w:pPr>
        <w:shd w:val="clear" w:color="auto" w:fill="FFFFFF"/>
        <w:spacing w:after="0" w:line="240" w:lineRule="auto"/>
        <w:ind w:left="19" w:right="10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6"/>
          <w:w w:val="108"/>
          <w:sz w:val="24"/>
          <w:szCs w:val="24"/>
        </w:rPr>
        <w:t>• уметь производить простей</w:t>
      </w:r>
      <w:r w:rsidR="003F58F4" w:rsidRPr="00FE1F51">
        <w:rPr>
          <w:rFonts w:ascii="Times New Roman" w:eastAsia="Times New Roman" w:hAnsi="Times New Roman" w:cs="Times New Roman"/>
          <w:spacing w:val="-6"/>
          <w:w w:val="108"/>
          <w:sz w:val="24"/>
          <w:szCs w:val="24"/>
        </w:rPr>
        <w:t>шую съемку мест</w:t>
      </w:r>
      <w:r w:rsidR="003F58F4" w:rsidRPr="00FE1F51">
        <w:rPr>
          <w:rFonts w:ascii="Times New Roman" w:eastAsia="Times New Roman" w:hAnsi="Times New Roman" w:cs="Times New Roman"/>
          <w:spacing w:val="-11"/>
          <w:w w:val="108"/>
          <w:sz w:val="24"/>
          <w:szCs w:val="24"/>
        </w:rPr>
        <w:t>ности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5"/>
          <w:w w:val="108"/>
          <w:sz w:val="24"/>
          <w:szCs w:val="24"/>
        </w:rPr>
        <w:t>• уметь работать с компасом, картой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24" w:right="10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8"/>
          <w:sz w:val="24"/>
          <w:szCs w:val="24"/>
        </w:rPr>
        <w:t>• уметь классифицировать карты по назначе</w:t>
      </w:r>
      <w:r w:rsidRPr="00FE1F51">
        <w:rPr>
          <w:rFonts w:ascii="Times New Roman" w:eastAsia="Times New Roman" w:hAnsi="Times New Roman" w:cs="Times New Roman"/>
          <w:spacing w:val="-5"/>
          <w:w w:val="108"/>
          <w:sz w:val="24"/>
          <w:szCs w:val="24"/>
        </w:rPr>
        <w:t>нию, масштабу и охвату территории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24" w:right="10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4"/>
          <w:w w:val="108"/>
          <w:sz w:val="24"/>
          <w:szCs w:val="24"/>
        </w:rPr>
        <w:t>• уметь ориентироваться на местности при по</w:t>
      </w:r>
      <w:r w:rsidRPr="00FE1F51">
        <w:rPr>
          <w:rFonts w:ascii="Times New Roman" w:eastAsia="Times New Roman" w:hAnsi="Times New Roman" w:cs="Times New Roman"/>
          <w:spacing w:val="-5"/>
          <w:w w:val="108"/>
          <w:sz w:val="24"/>
          <w:szCs w:val="24"/>
        </w:rPr>
        <w:t>мощи компаса, карты и местных предметов.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right="30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Как устроена наша планета</w:t>
      </w:r>
    </w:p>
    <w:p w:rsidR="003F58F4" w:rsidRPr="00FE1F51" w:rsidRDefault="003F58F4" w:rsidP="00FE1F5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4"/>
          <w:w w:val="107"/>
          <w:sz w:val="24"/>
          <w:szCs w:val="24"/>
          <w:u w:val="single"/>
        </w:rPr>
        <w:t>Учащиеся должны уметь</w:t>
      </w:r>
      <w:r w:rsidRPr="00FE1F51">
        <w:rPr>
          <w:rFonts w:ascii="Times New Roman" w:eastAsia="Times New Roman" w:hAnsi="Times New Roman" w:cs="Times New Roman"/>
          <w:spacing w:val="-4"/>
          <w:w w:val="107"/>
          <w:sz w:val="24"/>
          <w:szCs w:val="24"/>
        </w:rPr>
        <w:t>: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right="14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• объяснять понятия и термины: гидросфера, литосфера, атмосфера, рельеф, Мировой океан, </w:t>
      </w:r>
      <w:r w:rsidRPr="00FE1F51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море, горные породы, земная кора, полезные ис</w:t>
      </w:r>
      <w:r w:rsidRPr="00FE1F51">
        <w:rPr>
          <w:rFonts w:ascii="Times New Roman" w:eastAsia="Times New Roman" w:hAnsi="Times New Roman" w:cs="Times New Roman"/>
          <w:w w:val="107"/>
          <w:sz w:val="24"/>
          <w:szCs w:val="24"/>
        </w:rPr>
        <w:t>копаемые, горы, равнины, погода, климат, воз</w:t>
      </w:r>
      <w:r w:rsidRPr="00FE1F51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душная масса, ветер, климатический пояс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right="5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• называть методы изучения земных недр и </w:t>
      </w:r>
      <w:r w:rsidRPr="00FE1F51">
        <w:rPr>
          <w:rFonts w:ascii="Times New Roman" w:eastAsia="Times New Roman" w:hAnsi="Times New Roman" w:cs="Times New Roman"/>
          <w:spacing w:val="-6"/>
          <w:w w:val="107"/>
          <w:sz w:val="24"/>
          <w:szCs w:val="24"/>
        </w:rPr>
        <w:t>Мирового океана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29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 xml:space="preserve">• приводить примеры основных форм рельефа </w:t>
      </w:r>
      <w:r w:rsidRPr="00FE1F51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дна океана и объяснять их взаимосвязь с текто</w:t>
      </w: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ническими структурами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34" w:right="14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• называть и показывать основные географиче</w:t>
      </w:r>
      <w:r w:rsidRPr="00FE1F51">
        <w:rPr>
          <w:rFonts w:ascii="Times New Roman" w:eastAsia="Times New Roman" w:hAnsi="Times New Roman" w:cs="Times New Roman"/>
          <w:spacing w:val="-7"/>
          <w:w w:val="109"/>
          <w:sz w:val="24"/>
          <w:szCs w:val="24"/>
        </w:rPr>
        <w:t>ские объекты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29" w:right="14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• объяснять особенности движения вод в Ми</w:t>
      </w: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ровом океане, строения рельефа суши и дна Ми</w:t>
      </w:r>
      <w:r w:rsidRPr="00FE1F51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рового океана, циркуляции атмосферы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19" w:right="14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• определять по карте сейсмические районы </w:t>
      </w:r>
      <w:r w:rsidRPr="00FE1F51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мира, абсолютную и относительную высоту то</w:t>
      </w: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чек, глубину морей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19" w:right="14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lastRenderedPageBreak/>
        <w:t>• составлять краткую характеристику клима</w:t>
      </w:r>
      <w:r w:rsidRPr="00FE1F51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тического пояса, гор, равнин, моря, реки, озера </w:t>
      </w:r>
      <w:r w:rsidRPr="00FE1F51">
        <w:rPr>
          <w:rFonts w:ascii="Times New Roman" w:eastAsia="Times New Roman" w:hAnsi="Times New Roman" w:cs="Times New Roman"/>
          <w:spacing w:val="-9"/>
          <w:w w:val="109"/>
          <w:sz w:val="24"/>
          <w:szCs w:val="24"/>
        </w:rPr>
        <w:t>по плану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3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• работать с контурной картой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14" w:right="19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 xml:space="preserve">• называть и показывать основные формы рельефа Земли, части Мирового океана, объекты </w:t>
      </w:r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 xml:space="preserve">вод суши, тепловые пояса, климатические пояса </w:t>
      </w:r>
      <w:r w:rsidRPr="00FE1F51">
        <w:rPr>
          <w:rFonts w:ascii="Times New Roman" w:eastAsia="Times New Roman" w:hAnsi="Times New Roman" w:cs="Times New Roman"/>
          <w:spacing w:val="-7"/>
          <w:w w:val="109"/>
          <w:sz w:val="24"/>
          <w:szCs w:val="24"/>
        </w:rPr>
        <w:t>Земли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14" w:right="29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• классифицировать горы и равнины по высо</w:t>
      </w:r>
      <w:r w:rsidRPr="00FE1F51">
        <w:rPr>
          <w:rFonts w:ascii="Times New Roman" w:eastAsia="Times New Roman" w:hAnsi="Times New Roman" w:cs="Times New Roman"/>
          <w:spacing w:val="-7"/>
          <w:w w:val="109"/>
          <w:sz w:val="24"/>
          <w:szCs w:val="24"/>
        </w:rPr>
        <w:t>те, происхождению, строению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5" w:right="38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 xml:space="preserve">• измерять (определять) температуру воздуха, </w:t>
      </w:r>
      <w:r w:rsidRPr="00FE1F51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атмосферное давление, направление ветра, об</w:t>
      </w: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лачность, амплитуды температур, среднюю тем</w:t>
      </w:r>
      <w:r w:rsidRPr="00FE1F51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пературу воздуха за сутки, месяц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10" w:right="43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• описывать погоду и климат своей мест</w:t>
      </w:r>
      <w:r w:rsidRPr="00FE1F51">
        <w:rPr>
          <w:rFonts w:ascii="Times New Roman" w:eastAsia="Times New Roman" w:hAnsi="Times New Roman" w:cs="Times New Roman"/>
          <w:spacing w:val="-12"/>
          <w:w w:val="109"/>
          <w:sz w:val="24"/>
          <w:szCs w:val="24"/>
        </w:rPr>
        <w:t>ности.</w:t>
      </w:r>
    </w:p>
    <w:p w:rsidR="003F58F4" w:rsidRPr="00FE1F51" w:rsidRDefault="003F58F4" w:rsidP="008F5F0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Географическая оболочка — </w:t>
      </w:r>
      <w:r w:rsidR="00FE7BB4" w:rsidRPr="00FE1F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 ее закономерности</w:t>
      </w:r>
    </w:p>
    <w:p w:rsidR="003F58F4" w:rsidRPr="00FE1F51" w:rsidRDefault="003F58F4" w:rsidP="008F5F0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Планируемые результаты обучения.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u w:val="single"/>
        </w:rPr>
        <w:t>Учащиеся должны уметь</w:t>
      </w:r>
      <w:r w:rsidRPr="00FE1F51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: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right="14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• объяснять понятия и термины: биосфера, </w:t>
      </w:r>
      <w:r w:rsidRPr="00FE1F5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географическая оболочка, природный комплекс, </w:t>
      </w:r>
      <w:r w:rsidRPr="00FE1F51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природная зона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• называть меры по охране природы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right="10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5"/>
          <w:sz w:val="24"/>
          <w:szCs w:val="24"/>
        </w:rPr>
        <w:t>• рассказывать о способах предсказания сти</w:t>
      </w:r>
      <w:r w:rsidRPr="00FE1F51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хийных бедствий;</w:t>
      </w:r>
    </w:p>
    <w:p w:rsidR="003F58F4" w:rsidRPr="00FE1F51" w:rsidRDefault="003F58F4" w:rsidP="00FE1F51">
      <w:pPr>
        <w:shd w:val="clear" w:color="auto" w:fill="FFFFFF"/>
        <w:spacing w:after="0" w:line="240" w:lineRule="auto"/>
        <w:ind w:left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• составлять описание природного комплекса;</w:t>
      </w:r>
    </w:p>
    <w:p w:rsidR="0042017F" w:rsidRPr="00FE1F51" w:rsidRDefault="003F58F4" w:rsidP="00FE1F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• приводить примеры мер безопасности при </w:t>
      </w:r>
      <w:r w:rsidRPr="00FE1F51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стихийных бедствиях</w:t>
      </w:r>
    </w:p>
    <w:p w:rsidR="00F67E0F" w:rsidRPr="00FE1F51" w:rsidRDefault="00F67E0F" w:rsidP="00FE1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>7 класс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293" w:right="461"/>
        <w:contextualSpacing/>
        <w:jc w:val="both"/>
        <w:rPr>
          <w:rFonts w:ascii="Times New Roman" w:eastAsia="Times New Roman" w:hAnsi="Times New Roman" w:cs="Times New Roman"/>
          <w:b/>
          <w:iCs/>
          <w:w w:val="113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iCs/>
          <w:w w:val="113"/>
          <w:sz w:val="24"/>
          <w:szCs w:val="24"/>
        </w:rPr>
        <w:t xml:space="preserve">Планируемые результаты </w:t>
      </w:r>
      <w:proofErr w:type="gramStart"/>
      <w:r w:rsidRPr="00FE1F51">
        <w:rPr>
          <w:rFonts w:ascii="Times New Roman" w:eastAsia="Times New Roman" w:hAnsi="Times New Roman" w:cs="Times New Roman"/>
          <w:b/>
          <w:iCs/>
          <w:w w:val="113"/>
          <w:sz w:val="24"/>
          <w:szCs w:val="24"/>
        </w:rPr>
        <w:t>обучения  по теме</w:t>
      </w:r>
      <w:proofErr w:type="gramEnd"/>
      <w:r w:rsidRPr="00FE1F51">
        <w:rPr>
          <w:rFonts w:ascii="Times New Roman" w:eastAsia="Times New Roman" w:hAnsi="Times New Roman" w:cs="Times New Roman"/>
          <w:b/>
          <w:iCs/>
          <w:w w:val="113"/>
          <w:sz w:val="24"/>
          <w:szCs w:val="24"/>
        </w:rPr>
        <w:t xml:space="preserve">  «Введение» 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293" w:right="4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Учащиеся должны уметь: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5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 xml:space="preserve">• объяснять значения понятий: физическая </w:t>
      </w:r>
      <w:r w:rsidRPr="00FE1F51">
        <w:rPr>
          <w:rFonts w:ascii="Times New Roman" w:eastAsia="Times New Roman" w:hAnsi="Times New Roman" w:cs="Times New Roman"/>
          <w:w w:val="107"/>
          <w:sz w:val="24"/>
          <w:szCs w:val="24"/>
        </w:rPr>
        <w:t>география, экономическая и социальная география, страноведение, государство, колонии, мо</w:t>
      </w:r>
      <w:r w:rsidRPr="00FE1F51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 xml:space="preserve">нархии, республика, унитарное государство, </w:t>
      </w:r>
      <w:r w:rsidRPr="00FE1F51">
        <w:rPr>
          <w:rFonts w:ascii="Times New Roman" w:eastAsia="Times New Roman" w:hAnsi="Times New Roman" w:cs="Times New Roman"/>
          <w:spacing w:val="-6"/>
          <w:w w:val="107"/>
          <w:sz w:val="24"/>
          <w:szCs w:val="24"/>
        </w:rPr>
        <w:t>федеративное государство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5" w:right="14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• давать характеристику «Политической карты мира» — по масштабу, охвату территории, </w:t>
      </w:r>
      <w:r w:rsidRPr="00FE1F51">
        <w:rPr>
          <w:rFonts w:ascii="Times New Roman" w:eastAsia="Times New Roman" w:hAnsi="Times New Roman" w:cs="Times New Roman"/>
          <w:spacing w:val="-6"/>
          <w:w w:val="107"/>
          <w:sz w:val="24"/>
          <w:szCs w:val="24"/>
        </w:rPr>
        <w:t>содержанию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5" w:right="5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• находить и показывать по карте различные государства, определять пограничные соседние </w:t>
      </w:r>
      <w:r w:rsidRPr="00FE1F51">
        <w:rPr>
          <w:rFonts w:ascii="Times New Roman" w:eastAsia="Times New Roman" w:hAnsi="Times New Roman" w:cs="Times New Roman"/>
          <w:spacing w:val="-6"/>
          <w:w w:val="107"/>
          <w:sz w:val="24"/>
          <w:szCs w:val="24"/>
        </w:rPr>
        <w:t>государства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right="19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7"/>
          <w:sz w:val="24"/>
          <w:szCs w:val="24"/>
        </w:rPr>
        <w:t>• приводить простые примеры различий между государствами по географическому положе</w:t>
      </w:r>
      <w:r w:rsidRPr="00FE1F51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нию, размерам и конфигурации территории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right="19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7"/>
          <w:sz w:val="24"/>
          <w:szCs w:val="24"/>
        </w:rPr>
        <w:t>• находить и подбирать различные источники информации и извлекать нужную информа</w:t>
      </w:r>
      <w:r w:rsidRPr="00FE1F51">
        <w:rPr>
          <w:rFonts w:ascii="Times New Roman" w:eastAsia="Times New Roman" w:hAnsi="Times New Roman" w:cs="Times New Roman"/>
          <w:spacing w:val="-11"/>
          <w:w w:val="107"/>
          <w:sz w:val="24"/>
          <w:szCs w:val="24"/>
        </w:rPr>
        <w:t>цию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right="24" w:firstLine="298"/>
        <w:contextualSpacing/>
        <w:jc w:val="both"/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 xml:space="preserve">• показывать по карте материки и части света, </w:t>
      </w:r>
      <w:r w:rsidRPr="00FE1F51">
        <w:rPr>
          <w:rFonts w:ascii="Times New Roman" w:eastAsia="Times New Roman" w:hAnsi="Times New Roman" w:cs="Times New Roman"/>
          <w:spacing w:val="-3"/>
          <w:w w:val="107"/>
          <w:sz w:val="24"/>
          <w:szCs w:val="24"/>
        </w:rPr>
        <w:t>границу между Европой и Азией, страны, упоминающиеся в параграфах.</w:t>
      </w:r>
    </w:p>
    <w:p w:rsidR="00FE7BB4" w:rsidRPr="00FE1F51" w:rsidRDefault="001927A7" w:rsidP="00FE1F51">
      <w:pPr>
        <w:shd w:val="clear" w:color="auto" w:fill="FFFFFF"/>
        <w:spacing w:after="0" w:line="240" w:lineRule="auto"/>
        <w:ind w:left="317" w:right="518"/>
        <w:contextualSpacing/>
        <w:jc w:val="both"/>
        <w:rPr>
          <w:rFonts w:ascii="Times New Roman" w:eastAsia="Times New Roman" w:hAnsi="Times New Roman" w:cs="Times New Roman"/>
          <w:b/>
          <w:iCs/>
          <w:w w:val="106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iCs/>
          <w:w w:val="106"/>
          <w:sz w:val="24"/>
          <w:szCs w:val="24"/>
        </w:rPr>
        <w:t>Планируемые результат</w:t>
      </w:r>
      <w:r w:rsidR="00FE7BB4" w:rsidRPr="00FE1F51">
        <w:rPr>
          <w:rFonts w:ascii="Times New Roman" w:eastAsia="Times New Roman" w:hAnsi="Times New Roman" w:cs="Times New Roman"/>
          <w:b/>
          <w:iCs/>
          <w:w w:val="106"/>
          <w:sz w:val="24"/>
          <w:szCs w:val="24"/>
        </w:rPr>
        <w:t>ы обучения по теме «Население мира»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317" w:right="5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Учащиеся должны уметь: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38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7"/>
          <w:w w:val="114"/>
          <w:sz w:val="24"/>
          <w:szCs w:val="24"/>
        </w:rPr>
        <w:t xml:space="preserve">• объяснять значения понятий: численность </w:t>
      </w:r>
      <w:r w:rsidRPr="00FE1F51">
        <w:rPr>
          <w:rFonts w:ascii="Times New Roman" w:eastAsia="Times New Roman" w:hAnsi="Times New Roman" w:cs="Times New Roman"/>
          <w:spacing w:val="-6"/>
          <w:w w:val="114"/>
          <w:sz w:val="24"/>
          <w:szCs w:val="24"/>
        </w:rPr>
        <w:t xml:space="preserve">населения, плотность населения, языковая </w:t>
      </w:r>
      <w:r w:rsidRPr="00FE1F51">
        <w:rPr>
          <w:rFonts w:ascii="Times New Roman" w:eastAsia="Times New Roman" w:hAnsi="Times New Roman" w:cs="Times New Roman"/>
          <w:spacing w:val="-11"/>
          <w:w w:val="114"/>
          <w:sz w:val="24"/>
          <w:szCs w:val="24"/>
        </w:rPr>
        <w:t>семья, городское и сельское население, урбанизация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right="24" w:firstLine="298"/>
        <w:contextualSpacing/>
        <w:jc w:val="both"/>
        <w:rPr>
          <w:rFonts w:ascii="Times New Roman" w:eastAsia="Times New Roman" w:hAnsi="Times New Roman" w:cs="Times New Roman"/>
          <w:spacing w:val="-12"/>
          <w:w w:val="114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4"/>
          <w:w w:val="114"/>
          <w:sz w:val="24"/>
          <w:szCs w:val="24"/>
        </w:rPr>
        <w:t>• показывать по карте предполагаемые пути</w:t>
      </w:r>
      <w:r w:rsidRPr="00FE1F51">
        <w:rPr>
          <w:rFonts w:ascii="Times New Roman" w:eastAsia="Times New Roman" w:hAnsi="Times New Roman" w:cs="Times New Roman"/>
          <w:spacing w:val="-4"/>
          <w:w w:val="114"/>
          <w:sz w:val="24"/>
          <w:szCs w:val="24"/>
        </w:rPr>
        <w:br/>
      </w:r>
      <w:r w:rsidRPr="00FE1F51">
        <w:rPr>
          <w:rFonts w:ascii="Times New Roman" w:eastAsia="Times New Roman" w:hAnsi="Times New Roman" w:cs="Times New Roman"/>
          <w:spacing w:val="-12"/>
          <w:w w:val="114"/>
          <w:sz w:val="24"/>
          <w:szCs w:val="24"/>
        </w:rPr>
        <w:t>расселения человечества на Земле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   • называть причины переселения людей в про</w:t>
      </w:r>
      <w:r w:rsidRPr="00FE1F5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шлом и в настоящее время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48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 • давать характеристику изменений числен</w:t>
      </w:r>
      <w:r w:rsidRPr="00FE1F5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ности населения Земли по таблице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  • приводить примеры частей света и стран с </w:t>
      </w:r>
      <w:r w:rsidRPr="00FE1F51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разной плотностью населения, используя карту </w:t>
      </w:r>
      <w:r w:rsidR="001927A7" w:rsidRPr="00FE1F51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>пло</w:t>
      </w:r>
      <w:r w:rsidRPr="00FE1F51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>тности. Давать характеристику карты «Плот</w:t>
      </w:r>
      <w:r w:rsidRPr="00FE1F5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ность населения»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43" w:right="14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• объяснять расовые отличия разных народов </w:t>
      </w:r>
      <w:r w:rsidRPr="00FE1F51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>мира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34" w:right="5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• приводить примеры различий между разными народами (этносами). Давать характеристику </w:t>
      </w:r>
      <w:r w:rsidRPr="00FE1F51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карт «Народы мира», «Религии мира», «Языко</w:t>
      </w:r>
      <w:r w:rsidRPr="00FE1F51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вые семьи»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29" w:right="19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• приводить примеры и объяснять различия </w:t>
      </w:r>
      <w:r w:rsidRPr="00FE1F5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между городским и сельским образом жизни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24" w:right="29" w:firstLine="298"/>
        <w:contextualSpacing/>
        <w:jc w:val="both"/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• называть и показывать по карте географиче</w:t>
      </w:r>
      <w:r w:rsidRPr="00FE1F51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>скую номенклатуру, выделенную в тексте.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283" w:right="499"/>
        <w:contextualSpacing/>
        <w:jc w:val="both"/>
        <w:rPr>
          <w:rFonts w:ascii="Times New Roman" w:eastAsia="Times New Roman" w:hAnsi="Times New Roman" w:cs="Times New Roman"/>
          <w:b/>
          <w:iCs/>
          <w:w w:val="114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iCs/>
          <w:w w:val="114"/>
          <w:sz w:val="24"/>
          <w:szCs w:val="24"/>
        </w:rPr>
        <w:lastRenderedPageBreak/>
        <w:t>Планируемые результаты обучения по теме «Хозяйственная деятельность людей»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283" w:right="49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Учащиеся должны уметь: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right="82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 xml:space="preserve">• объяснять значения понятий: первичные, </w:t>
      </w:r>
      <w:r w:rsidRPr="00FE1F51">
        <w:rPr>
          <w:rFonts w:ascii="Times New Roman" w:eastAsia="Times New Roman" w:hAnsi="Times New Roman" w:cs="Times New Roman"/>
          <w:w w:val="109"/>
          <w:sz w:val="24"/>
          <w:szCs w:val="24"/>
        </w:rPr>
        <w:t>вторичные, третичные виды хозяйственной де</w:t>
      </w:r>
      <w:r w:rsidRPr="00FE1F51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 xml:space="preserve">ятельности (первичный, вторичный, третичный </w:t>
      </w: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секторы экономики), промышленность добываю</w:t>
      </w:r>
      <w:r w:rsidRPr="00FE1F51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щая и обрабатывающая, растениеводство, жи</w:t>
      </w:r>
      <w:r w:rsidRPr="00FE1F51">
        <w:rPr>
          <w:rFonts w:ascii="Times New Roman" w:eastAsia="Times New Roman" w:hAnsi="Times New Roman" w:cs="Times New Roman"/>
          <w:spacing w:val="-8"/>
          <w:w w:val="109"/>
          <w:sz w:val="24"/>
          <w:szCs w:val="24"/>
        </w:rPr>
        <w:t>вотноводство, сфера услуг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5" w:right="77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7"/>
          <w:w w:val="109"/>
          <w:sz w:val="24"/>
          <w:szCs w:val="24"/>
        </w:rPr>
        <w:t>• приводить примеры различных видов де</w:t>
      </w:r>
      <w:r w:rsidRPr="00FE1F51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ятельности людей и объяснять различия между </w:t>
      </w:r>
      <w:r w:rsidRPr="00FE1F51">
        <w:rPr>
          <w:rFonts w:ascii="Times New Roman" w:eastAsia="Times New Roman" w:hAnsi="Times New Roman" w:cs="Times New Roman"/>
          <w:spacing w:val="-10"/>
          <w:w w:val="109"/>
          <w:sz w:val="24"/>
          <w:szCs w:val="24"/>
        </w:rPr>
        <w:t>ними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10" w:right="86" w:firstLine="293"/>
        <w:contextualSpacing/>
        <w:jc w:val="both"/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• называть причины изменений хозяйствен</w:t>
      </w: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ной деятельности.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302" w:right="499"/>
        <w:contextualSpacing/>
        <w:jc w:val="both"/>
        <w:rPr>
          <w:rFonts w:ascii="Times New Roman" w:eastAsia="Times New Roman" w:hAnsi="Times New Roman" w:cs="Times New Roman"/>
          <w:b/>
          <w:iCs/>
          <w:w w:val="114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iCs/>
          <w:w w:val="114"/>
          <w:sz w:val="24"/>
          <w:szCs w:val="24"/>
        </w:rPr>
        <w:t>Планируемы</w:t>
      </w:r>
      <w:r w:rsidR="001927A7" w:rsidRPr="00FE1F51">
        <w:rPr>
          <w:rFonts w:ascii="Times New Roman" w:eastAsia="Times New Roman" w:hAnsi="Times New Roman" w:cs="Times New Roman"/>
          <w:b/>
          <w:iCs/>
          <w:w w:val="114"/>
          <w:sz w:val="24"/>
          <w:szCs w:val="24"/>
        </w:rPr>
        <w:t xml:space="preserve">е результаты обучения по теме: </w:t>
      </w:r>
      <w:r w:rsidRPr="00FE1F51">
        <w:rPr>
          <w:rFonts w:ascii="Times New Roman" w:eastAsia="Times New Roman" w:hAnsi="Times New Roman" w:cs="Times New Roman"/>
          <w:b/>
          <w:iCs/>
          <w:w w:val="114"/>
          <w:sz w:val="24"/>
          <w:szCs w:val="24"/>
        </w:rPr>
        <w:t>«Природа Земли ичеловек»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302" w:right="49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Учащиеся должны уметь: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67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• объяснять значения понятий: платформа, об</w:t>
      </w:r>
      <w:r w:rsidRPr="00FE1F51">
        <w:rPr>
          <w:rFonts w:ascii="Times New Roman" w:eastAsia="Times New Roman" w:hAnsi="Times New Roman" w:cs="Times New Roman"/>
          <w:w w:val="106"/>
          <w:sz w:val="24"/>
          <w:szCs w:val="24"/>
        </w:rPr>
        <w:t>ласти складчатости, сейсмические пояса, основные и переходные климатические пояса, клима</w:t>
      </w:r>
      <w:r w:rsidRPr="00FE1F51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 xml:space="preserve">тообразующие факторы, климатические области, </w:t>
      </w: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Мировой океан, морские природные комплексы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62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 xml:space="preserve">• читать и анализировать карты «Строение </w:t>
      </w: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земной коры», климатические карты; опреде</w:t>
      </w:r>
      <w:r w:rsidRPr="00FE1F51">
        <w:rPr>
          <w:rFonts w:ascii="Times New Roman" w:eastAsia="Times New Roman" w:hAnsi="Times New Roman" w:cs="Times New Roman"/>
          <w:w w:val="109"/>
          <w:sz w:val="24"/>
          <w:szCs w:val="24"/>
        </w:rPr>
        <w:t>лять по карте и объяснять закономерности размещения осадочных и рудных полезных иско</w:t>
      </w:r>
      <w:r w:rsidRPr="00FE1F51">
        <w:rPr>
          <w:rFonts w:ascii="Times New Roman" w:eastAsia="Times New Roman" w:hAnsi="Times New Roman" w:cs="Times New Roman"/>
          <w:spacing w:val="-8"/>
          <w:w w:val="109"/>
          <w:sz w:val="24"/>
          <w:szCs w:val="24"/>
        </w:rPr>
        <w:t>паемых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58" w:right="10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 xml:space="preserve">• давать характеристику климата, выбирая </w:t>
      </w: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и используя соответствующие карты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53" w:right="14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 xml:space="preserve">• читать и анализировать </w:t>
      </w:r>
      <w:proofErr w:type="spellStart"/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климатограммы</w:t>
      </w:r>
      <w:proofErr w:type="spellEnd"/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, да</w:t>
      </w: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вать характеристику климатических областей по климатическим диаграммам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48" w:right="24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• приводить примеры влияния рельефа и кли</w:t>
      </w:r>
      <w:r w:rsidRPr="00FE1F51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мата на жизнь людей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43" w:right="29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9"/>
          <w:sz w:val="24"/>
          <w:szCs w:val="24"/>
        </w:rPr>
        <w:t>• называть наиболее значимые этапы изуче</w:t>
      </w:r>
      <w:r w:rsidRPr="00FE1F51">
        <w:rPr>
          <w:rFonts w:ascii="Times New Roman" w:eastAsia="Times New Roman" w:hAnsi="Times New Roman" w:cs="Times New Roman"/>
          <w:spacing w:val="-7"/>
          <w:w w:val="109"/>
          <w:sz w:val="24"/>
          <w:szCs w:val="24"/>
        </w:rPr>
        <w:t>ния Мирового океана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34" w:right="29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 xml:space="preserve">• доказывать примерами влияние Мирового </w:t>
      </w:r>
      <w:r w:rsidRPr="00FE1F51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океана на жизнь планеты и людей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34" w:right="38" w:firstLine="293"/>
        <w:contextualSpacing/>
        <w:jc w:val="both"/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• показывать по карте географические объек</w:t>
      </w:r>
      <w:r w:rsidRPr="00FE1F51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ты, упоминаемые в тексте учебника.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283" w:right="518"/>
        <w:contextualSpacing/>
        <w:jc w:val="both"/>
        <w:rPr>
          <w:rFonts w:ascii="Times New Roman" w:eastAsia="Times New Roman" w:hAnsi="Times New Roman" w:cs="Times New Roman"/>
          <w:b/>
          <w:iCs/>
          <w:w w:val="113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/>
          <w:iCs/>
          <w:w w:val="113"/>
          <w:sz w:val="24"/>
          <w:szCs w:val="24"/>
        </w:rPr>
        <w:t xml:space="preserve">Планируемые </w:t>
      </w:r>
      <w:r w:rsidR="001927A7" w:rsidRPr="00FE1F51">
        <w:rPr>
          <w:rFonts w:ascii="Times New Roman" w:eastAsia="Times New Roman" w:hAnsi="Times New Roman" w:cs="Times New Roman"/>
          <w:b/>
          <w:iCs/>
          <w:w w:val="113"/>
          <w:sz w:val="24"/>
          <w:szCs w:val="24"/>
        </w:rPr>
        <w:t xml:space="preserve">результаты обучения по разделу </w:t>
      </w:r>
      <w:r w:rsidRPr="00FE1F51">
        <w:rPr>
          <w:rFonts w:ascii="Times New Roman" w:eastAsia="Times New Roman" w:hAnsi="Times New Roman" w:cs="Times New Roman"/>
          <w:b/>
          <w:iCs/>
          <w:w w:val="113"/>
          <w:sz w:val="24"/>
          <w:szCs w:val="24"/>
        </w:rPr>
        <w:t>«Материки, океаны и страны мира»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283" w:right="5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Учащиеся должны уметь: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right="216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• показывать по карте отдельные материки и </w:t>
      </w: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части света, океаны и определять их географиче</w:t>
      </w:r>
      <w:r w:rsidRPr="00FE1F51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ское положение, используя типовой план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right="221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• называть факторы, определяющие географи</w:t>
      </w:r>
      <w:r w:rsidRPr="00FE1F51">
        <w:rPr>
          <w:rFonts w:ascii="Times New Roman" w:eastAsia="Times New Roman" w:hAnsi="Times New Roman" w:cs="Times New Roman"/>
          <w:spacing w:val="-7"/>
          <w:w w:val="109"/>
          <w:sz w:val="24"/>
          <w:szCs w:val="24"/>
        </w:rPr>
        <w:t xml:space="preserve">ческое положение частей света, отдельных </w:t>
      </w:r>
      <w:proofErr w:type="spellStart"/>
      <w:r w:rsidRPr="00FE1F51">
        <w:rPr>
          <w:rFonts w:ascii="Times New Roman" w:eastAsia="Times New Roman" w:hAnsi="Times New Roman" w:cs="Times New Roman"/>
          <w:spacing w:val="-7"/>
          <w:w w:val="109"/>
          <w:sz w:val="24"/>
          <w:szCs w:val="24"/>
        </w:rPr>
        <w:t>субре</w:t>
      </w:r>
      <w:r w:rsidRPr="00FE1F51">
        <w:rPr>
          <w:rFonts w:ascii="Times New Roman" w:eastAsia="Times New Roman" w:hAnsi="Times New Roman" w:cs="Times New Roman"/>
          <w:spacing w:val="-8"/>
          <w:w w:val="109"/>
          <w:sz w:val="24"/>
          <w:szCs w:val="24"/>
        </w:rPr>
        <w:t>гионов</w:t>
      </w:r>
      <w:proofErr w:type="spellEnd"/>
      <w:r w:rsidRPr="00FE1F51">
        <w:rPr>
          <w:rFonts w:ascii="Times New Roman" w:eastAsia="Times New Roman" w:hAnsi="Times New Roman" w:cs="Times New Roman"/>
          <w:spacing w:val="-8"/>
          <w:w w:val="109"/>
          <w:sz w:val="24"/>
          <w:szCs w:val="24"/>
        </w:rPr>
        <w:t xml:space="preserve"> и стран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right="221" w:firstLine="3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 xml:space="preserve">• называть и показывать регионы Европы, </w:t>
      </w:r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Азии, Африки, Америки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14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• приводить</w:t>
      </w:r>
      <w:r w:rsidR="001F007D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 xml:space="preserve"> примеры, доказывающие влияние </w:t>
      </w:r>
      <w:r w:rsidRPr="00FE1F51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географического положения на природу матери</w:t>
      </w: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ка, крупного региона, страны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19" w:right="19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 xml:space="preserve">• называть характерные особенности природы  </w:t>
      </w: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материков и океанов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19" w:right="206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• давать физико-географическую характерис</w:t>
      </w:r>
      <w:r w:rsidRPr="00FE1F51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тику страны по картам атласа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24" w:right="192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• приводить примеры и описывать основные </w:t>
      </w:r>
      <w:r w:rsidRPr="00FE1F51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виды хозяйственной деятельности людей, насе</w:t>
      </w:r>
      <w:r w:rsidRPr="00FE1F51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ляющих страны мира, а также хозяйственную </w:t>
      </w: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деятельность людей в океанах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29" w:right="197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• объяснять характерные особенности приро</w:t>
      </w:r>
      <w:r w:rsidRPr="00FE1F51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 xml:space="preserve">ды отдельных регионов мира, используя карты, </w:t>
      </w:r>
      <w:r w:rsidRPr="00FE1F51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>схемы, слайды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38" w:right="178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 xml:space="preserve">• определять по карте народы, населяющие ту </w:t>
      </w:r>
      <w:r w:rsidRPr="00FE1F51">
        <w:rPr>
          <w:rFonts w:ascii="Times New Roman" w:eastAsia="Times New Roman" w:hAnsi="Times New Roman" w:cs="Times New Roman"/>
          <w:spacing w:val="-7"/>
          <w:w w:val="109"/>
          <w:sz w:val="24"/>
          <w:szCs w:val="24"/>
        </w:rPr>
        <w:t>или иную территорию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43" w:right="178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• давать описания характерных географиче</w:t>
      </w:r>
      <w:r w:rsidRPr="00FE1F51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ских объектов, достопримечательностей отдель</w:t>
      </w:r>
      <w:r w:rsidRPr="00FE1F51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 xml:space="preserve">ных </w:t>
      </w:r>
      <w:proofErr w:type="spellStart"/>
      <w:r w:rsidRPr="00FE1F51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субрегионов</w:t>
      </w:r>
      <w:proofErr w:type="spellEnd"/>
      <w:r w:rsidRPr="00FE1F51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 xml:space="preserve"> и стран, используя различные </w:t>
      </w: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источники информации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48" w:right="173" w:firstLine="288"/>
        <w:contextualSpacing/>
        <w:jc w:val="both"/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• называть и показывать по карте основные </w:t>
      </w:r>
      <w:r w:rsidRPr="00FE1F51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географические объекты, упомянутые в изученных параграфах, а также географические объек</w:t>
      </w:r>
      <w:r w:rsidRPr="00FE1F51">
        <w:rPr>
          <w:rFonts w:ascii="Times New Roman" w:eastAsia="Times New Roman" w:hAnsi="Times New Roman" w:cs="Times New Roman"/>
          <w:w w:val="109"/>
          <w:sz w:val="24"/>
          <w:szCs w:val="24"/>
        </w:rPr>
        <w:t>ты, являющиеся памятниками всемирного при</w:t>
      </w:r>
      <w:r w:rsidRPr="00FE1F51">
        <w:rPr>
          <w:rFonts w:ascii="Times New Roman" w:eastAsia="Times New Roman" w:hAnsi="Times New Roman" w:cs="Times New Roman"/>
          <w:spacing w:val="-6"/>
          <w:w w:val="109"/>
          <w:sz w:val="24"/>
          <w:szCs w:val="24"/>
        </w:rPr>
        <w:t>родного и культурного наследия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58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• показывать по карте территорию отдель</w:t>
      </w:r>
      <w:r w:rsidRPr="00FE1F51">
        <w:rPr>
          <w:rFonts w:ascii="Times New Roman" w:eastAsia="Times New Roman" w:hAnsi="Times New Roman" w:cs="Times New Roman"/>
          <w:w w:val="106"/>
          <w:sz w:val="24"/>
          <w:szCs w:val="24"/>
        </w:rPr>
        <w:t>ных регионов мира, ее границы по природным объектам, основные формы рельефа, реки, озе</w:t>
      </w:r>
      <w:r w:rsidRPr="00FE1F51">
        <w:rPr>
          <w:rFonts w:ascii="Times New Roman" w:eastAsia="Times New Roman" w:hAnsi="Times New Roman" w:cs="Times New Roman"/>
          <w:spacing w:val="-9"/>
          <w:w w:val="106"/>
          <w:sz w:val="24"/>
          <w:szCs w:val="24"/>
        </w:rPr>
        <w:t>ра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58" w:right="5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6"/>
          <w:sz w:val="24"/>
          <w:szCs w:val="24"/>
        </w:rPr>
        <w:lastRenderedPageBreak/>
        <w:t xml:space="preserve">• характеризовать береговую линию, называя </w:t>
      </w:r>
      <w:r w:rsidRPr="00FE1F51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географические объекты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53" w:right="5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• выявлять черты различия природы Азии и </w:t>
      </w:r>
      <w:r w:rsidRPr="00FE1F51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Европы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48" w:right="19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6"/>
          <w:sz w:val="24"/>
          <w:szCs w:val="24"/>
        </w:rPr>
        <w:t>• давать сравнительную характеристику при</w:t>
      </w:r>
      <w:r w:rsidRPr="00FE1F51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роды Северной и Южной Америки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43" w:right="24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6"/>
          <w:sz w:val="24"/>
          <w:szCs w:val="24"/>
        </w:rPr>
        <w:t>• объяснять размещение и плотность населе</w:t>
      </w:r>
      <w:r w:rsidRPr="00FE1F51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ния, анализируя соответствующие карты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38" w:right="19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6"/>
          <w:sz w:val="24"/>
          <w:szCs w:val="24"/>
        </w:rPr>
        <w:t>• называть и показывать по карте отдельные страны, используя карты атласа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34" w:right="34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6"/>
          <w:sz w:val="24"/>
          <w:szCs w:val="24"/>
        </w:rPr>
        <w:t>• давать физико-географическую характерис</w:t>
      </w:r>
      <w:r w:rsidRPr="00FE1F51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тику их природы по типовому плану;</w:t>
      </w:r>
    </w:p>
    <w:p w:rsidR="00FE7BB4" w:rsidRPr="00FE1F51" w:rsidRDefault="00FE7BB4" w:rsidP="00FE1F51">
      <w:pPr>
        <w:shd w:val="clear" w:color="auto" w:fill="FFFFFF"/>
        <w:spacing w:after="0" w:line="240" w:lineRule="auto"/>
        <w:ind w:left="29" w:right="24" w:firstLine="293"/>
        <w:contextualSpacing/>
        <w:jc w:val="both"/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• на основе использования разнообразных источников информации выявлять отличительные </w:t>
      </w:r>
      <w:r w:rsidRPr="00FE1F51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 xml:space="preserve">особенности природы, населения и хозяйства </w:t>
      </w:r>
      <w:r w:rsidRPr="00FE1F51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стран и народов.</w:t>
      </w:r>
    </w:p>
    <w:p w:rsidR="00D33D6E" w:rsidRPr="00FE1F51" w:rsidRDefault="00D33D6E" w:rsidP="00FE1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51">
        <w:rPr>
          <w:rFonts w:ascii="Times New Roman" w:hAnsi="Times New Roman" w:cs="Times New Roman"/>
          <w:b/>
          <w:sz w:val="24"/>
          <w:szCs w:val="24"/>
        </w:rPr>
        <w:t xml:space="preserve">8 - </w:t>
      </w:r>
      <w:r w:rsidR="00FE7BB4" w:rsidRPr="00FE1F51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33D6E" w:rsidRPr="00FE1F51" w:rsidRDefault="00D33D6E" w:rsidP="00FE1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51">
        <w:rPr>
          <w:rFonts w:ascii="Times New Roman" w:eastAsia="Times New Roman" w:hAnsi="Times New Roman" w:cs="Times New Roman"/>
          <w:bCs/>
          <w:spacing w:val="-9"/>
          <w:w w:val="111"/>
          <w:sz w:val="24"/>
          <w:szCs w:val="24"/>
        </w:rPr>
        <w:t xml:space="preserve">   Учащиеся должны: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b/>
          <w:sz w:val="24"/>
          <w:szCs w:val="24"/>
        </w:rPr>
        <w:t>Называть и (или) показывать</w:t>
      </w:r>
      <w:r w:rsidRPr="00FE1F51">
        <w:rPr>
          <w:rFonts w:ascii="Times New Roman" w:hAnsi="Times New Roman" w:cs="Times New Roman"/>
          <w:sz w:val="24"/>
          <w:szCs w:val="24"/>
        </w:rPr>
        <w:t>: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предмет изучения географии России;</w:t>
      </w:r>
    </w:p>
    <w:p w:rsidR="00FE7BB4" w:rsidRPr="00FE1F51" w:rsidRDefault="001F007D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средства </w:t>
      </w:r>
      <w:r w:rsidR="00FE7BB4" w:rsidRPr="00FE1F51">
        <w:rPr>
          <w:rFonts w:ascii="Times New Roman" w:hAnsi="Times New Roman" w:cs="Times New Roman"/>
          <w:sz w:val="24"/>
          <w:szCs w:val="24"/>
        </w:rPr>
        <w:t>и методы получения географической информации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субъекты РФ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пограничные государства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особенности географического положения, размеры территории, протяженность морских и сухопутных границ России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границы часовых поясов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основные геологические эры, структуры земной коры, сейсмически опасные территории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климатообразующие факторы, особенности погоды в циклонах и антициклонах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распределение рек страны по бассейнам океанов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основные области современного оледенения и крупные ледники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зональные типы почв, их главные свойства, примеры мелиорации земель в разных зонах и регионах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основные виды природных ресурсов и примеры их рационального использования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 xml:space="preserve">- важнейшие природно-хозяйственные объекты страны, в том числе центры: промышленные, транспортные, научно-информационные, финансовые, торговые, рекреационные, культурно-исторические, районы нового освоения, </w:t>
      </w:r>
      <w:proofErr w:type="spellStart"/>
      <w:r w:rsidRPr="00FE1F51">
        <w:rPr>
          <w:rFonts w:ascii="Times New Roman" w:hAnsi="Times New Roman" w:cs="Times New Roman"/>
          <w:sz w:val="24"/>
          <w:szCs w:val="24"/>
        </w:rPr>
        <w:t>старопромышленные</w:t>
      </w:r>
      <w:proofErr w:type="spellEnd"/>
      <w:r w:rsidRPr="00FE1F51">
        <w:rPr>
          <w:rFonts w:ascii="Times New Roman" w:hAnsi="Times New Roman" w:cs="Times New Roman"/>
          <w:sz w:val="24"/>
          <w:szCs w:val="24"/>
        </w:rPr>
        <w:t xml:space="preserve"> и депрессивные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народы, наиболее распространенные языки, религии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примеры рационального и нерационального размещения производства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объекты Всемирного наследия культурного и природного наследия России (список ЮНЕСКО)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районы, подверженные воздействию стихийных природных явлений (засухи, наводнения, сели, землетрясения и т.д.)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экологические неблагополучные районы России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маршруты и территории первооткрывателей и исследователей России.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51">
        <w:rPr>
          <w:rFonts w:ascii="Times New Roman" w:hAnsi="Times New Roman" w:cs="Times New Roman"/>
          <w:b/>
          <w:sz w:val="24"/>
          <w:szCs w:val="24"/>
        </w:rPr>
        <w:t xml:space="preserve"> Определять (измерять)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географическое положение объектов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разницу в поясном времени территорий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погоду по синоптической карте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Параметры природных и социально-экономических объектов и явлений по различным источникам информации.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51">
        <w:rPr>
          <w:rFonts w:ascii="Times New Roman" w:hAnsi="Times New Roman" w:cs="Times New Roman"/>
          <w:b/>
          <w:sz w:val="24"/>
          <w:szCs w:val="24"/>
        </w:rPr>
        <w:t>Описывать: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географическое полож</w:t>
      </w:r>
      <w:r w:rsidR="001F007D">
        <w:rPr>
          <w:rFonts w:ascii="Times New Roman" w:hAnsi="Times New Roman" w:cs="Times New Roman"/>
          <w:sz w:val="24"/>
          <w:szCs w:val="24"/>
        </w:rPr>
        <w:t>ение страны, отдельных регионов</w:t>
      </w:r>
      <w:r w:rsidRPr="00FE1F51">
        <w:rPr>
          <w:rFonts w:ascii="Times New Roman" w:hAnsi="Times New Roman" w:cs="Times New Roman"/>
          <w:sz w:val="24"/>
          <w:szCs w:val="24"/>
        </w:rPr>
        <w:t xml:space="preserve"> и географических объектов, его виды (экономико-географическое, геополитическое и т.д.)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образы природно-хозяйственных объектов, в том числе одного из районов нового промышленного, сельскохозяйственного, городского, транспортного или рекреационного строительства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особенности быта и религий отдельных народов.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51">
        <w:rPr>
          <w:rFonts w:ascii="Times New Roman" w:hAnsi="Times New Roman" w:cs="Times New Roman"/>
          <w:b/>
          <w:sz w:val="24"/>
          <w:szCs w:val="24"/>
        </w:rPr>
        <w:t xml:space="preserve"> Объяснять: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роль географических знаний в решении социально-</w:t>
      </w:r>
      <w:r w:rsidR="001F007D">
        <w:rPr>
          <w:rFonts w:ascii="Times New Roman" w:hAnsi="Times New Roman" w:cs="Times New Roman"/>
          <w:sz w:val="24"/>
          <w:szCs w:val="24"/>
        </w:rPr>
        <w:t>экономических</w:t>
      </w:r>
      <w:r w:rsidRPr="00FE1F51">
        <w:rPr>
          <w:rFonts w:ascii="Times New Roman" w:hAnsi="Times New Roman" w:cs="Times New Roman"/>
          <w:sz w:val="24"/>
          <w:szCs w:val="24"/>
        </w:rPr>
        <w:t>, экологических проблем страны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lastRenderedPageBreak/>
        <w:t>- влияние географического положения на особенности природы, хозяйства и жизни населения России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образование и размещение форм рельефа, закономерности размещения наиболее крупных месторождений полезных ископаемых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образование атмосферных фронтов, циклонов и антициклонов, их влияние на состояние погоды, деятельность человека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как составляют прогноз погоды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распространение многолетней мерзлоты, ее влияние на стояние природных комплексов и освоение территории человеком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почвообразовательные процессы, особенности растительного и животного мира природных зон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причины возникновения опасных природных явлений, их распространение на территории страны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различия в естественном приросте населения, темпах его роста и уровня урбанизации отдельных территорий, направления миграций, образование и развитие разных форм городского и сельского населения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изменение пропорций между сферами, сектора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факторы и условия размещения предприятий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особенности природы, населения, хозяйства отдельных регионов, различия в уровнях их социально-экономического развития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роль географического фактора в развитии человеческого общества на примере РФ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уникальность и общечеловеческую ценность памятников культуры и природы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причины изменения природных и хозяйственных комплексов регионов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Особенности орудий труда, средств, передвижения, жилищ, видов хозяйственной деятельности, возникших как результат приспособления человека к окружающей среде в разных географических условиях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объяснять причины географических явлений на основе применения понятий: «геологическое летоисчисление»; «циклон», «антициклон», «солнечная радиация», «испарение», «испаряемость»; «мелиорация»; «агломерация»; «мегаполис»; «трудовые ресурсы»; «концентрация»; «специализация»; «кооперирование»; «комбинирование»; «топливно-энергетический баланс»; «интенсивный» и «экстенсивный» пути развития хозяйства, «районирование», «географическое положение», «природные ресурсы», «экологический кризис».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51">
        <w:rPr>
          <w:rFonts w:ascii="Times New Roman" w:hAnsi="Times New Roman" w:cs="Times New Roman"/>
          <w:b/>
          <w:sz w:val="24"/>
          <w:szCs w:val="24"/>
        </w:rPr>
        <w:t xml:space="preserve"> Оценивать и прогнозировать: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природно-ресурсный потенциал страны, региона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экологическую ситуацию в стране, регионе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изменение природных и социально-экономических объектов под воздействием природных и антропогенных факторов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изменения численности населения, изменения соотношения городского и сельского населения, развитие системы городских поселений;</w:t>
      </w:r>
    </w:p>
    <w:p w:rsidR="00FE7BB4" w:rsidRPr="00FE1F51" w:rsidRDefault="00FE7BB4" w:rsidP="00FE1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F51">
        <w:rPr>
          <w:rFonts w:ascii="Times New Roman" w:hAnsi="Times New Roman" w:cs="Times New Roman"/>
          <w:sz w:val="24"/>
          <w:szCs w:val="24"/>
        </w:rPr>
        <w:t>- развитие и проблемы хозяйства районов страны региона и своей местности.</w:t>
      </w:r>
    </w:p>
    <w:p w:rsidR="001F007D" w:rsidRDefault="001F007D" w:rsidP="00BE3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416" w:rsidRPr="00BE3FF3" w:rsidRDefault="00706416" w:rsidP="00BE3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FF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:</w:t>
      </w:r>
    </w:p>
    <w:p w:rsidR="00706416" w:rsidRPr="00BE3FF3" w:rsidRDefault="00706416" w:rsidP="00BE3FF3">
      <w:pPr>
        <w:spacing w:after="0" w:line="240" w:lineRule="auto"/>
        <w:rPr>
          <w:rFonts w:ascii="Times New Roman" w:hAnsi="Times New Roman" w:cs="Times New Roman"/>
          <w:b/>
          <w:color w:val="984806"/>
          <w:sz w:val="24"/>
          <w:szCs w:val="24"/>
        </w:rPr>
      </w:pPr>
      <w:r w:rsidRPr="00BE3F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3433"/>
        <w:gridCol w:w="4785"/>
      </w:tblGrid>
      <w:tr w:rsidR="00706416" w:rsidRPr="00BE3FF3" w:rsidTr="00551ECB">
        <w:tc>
          <w:tcPr>
            <w:tcW w:w="1353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3433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4785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</w:t>
            </w:r>
          </w:p>
        </w:tc>
      </w:tr>
      <w:tr w:rsidR="00706416" w:rsidRPr="00BE3FF3" w:rsidTr="00551ECB">
        <w:tc>
          <w:tcPr>
            <w:tcW w:w="9571" w:type="dxa"/>
            <w:gridSpan w:val="3"/>
            <w:shd w:val="clear" w:color="auto" w:fill="FBD4B4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33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точки по глобусу.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краткого географического рассказа об одном из путешествий, совершенном учащимся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3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ри помощи компаса, определение азимута точек.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4B08" w:rsidRPr="00BE3FF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33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. Чтение плана местности.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3" w:type="dxa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</w:tr>
      <w:tr w:rsidR="00706416" w:rsidRPr="00BE3FF3" w:rsidTr="00551ECB">
        <w:tc>
          <w:tcPr>
            <w:tcW w:w="9571" w:type="dxa"/>
            <w:gridSpan w:val="3"/>
            <w:shd w:val="clear" w:color="auto" w:fill="FBD4B4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3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Как люди открывали Землю»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Знакомство с горными породами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3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706416" w:rsidRPr="00BE3FF3" w:rsidRDefault="00C04B0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сейсмических районов земного шара</w:t>
            </w:r>
          </w:p>
        </w:tc>
      </w:tr>
      <w:tr w:rsidR="00706416" w:rsidRPr="00BE3FF3" w:rsidTr="00551ECB">
        <w:tc>
          <w:tcPr>
            <w:tcW w:w="9571" w:type="dxa"/>
            <w:gridSpan w:val="3"/>
            <w:shd w:val="clear" w:color="auto" w:fill="FBD4B4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3" w:type="dxa"/>
          </w:tcPr>
          <w:p w:rsidR="00706416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A1258E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е высоты гор </w:t>
            </w:r>
          </w:p>
          <w:p w:rsidR="00706416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(равнин), глубин морей.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3" w:type="dxa"/>
          </w:tcPr>
          <w:p w:rsidR="00706416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706416" w:rsidRPr="00BE3FF3" w:rsidRDefault="0061321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Нанесение на карту некоторых элементов географической номенклатуры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3" w:type="dxa"/>
          </w:tcPr>
          <w:p w:rsidR="00706416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706416" w:rsidRPr="00BE3FF3" w:rsidRDefault="0061321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схемы «Вертикальное строение атмосферы»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3" w:type="dxa"/>
          </w:tcPr>
          <w:p w:rsidR="00706416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706416" w:rsidRPr="00BE3FF3" w:rsidRDefault="0061321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.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3" w:type="dxa"/>
          </w:tcPr>
          <w:p w:rsidR="00706416" w:rsidRPr="00BE3FF3" w:rsidRDefault="00A1258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706416" w:rsidRPr="00BE3FF3" w:rsidRDefault="0061321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Воздушные массы и постоянные ветры земного шара»</w:t>
            </w:r>
          </w:p>
        </w:tc>
      </w:tr>
      <w:tr w:rsidR="00706416" w:rsidRPr="00BE3FF3" w:rsidTr="00551ECB">
        <w:tc>
          <w:tcPr>
            <w:tcW w:w="9571" w:type="dxa"/>
            <w:gridSpan w:val="3"/>
            <w:shd w:val="clear" w:color="auto" w:fill="FBD4B4"/>
          </w:tcPr>
          <w:p w:rsidR="00706416" w:rsidRPr="00BE3FF3" w:rsidRDefault="00706416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:rsidR="00706416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706416" w:rsidRPr="00BE3FF3" w:rsidRDefault="0061321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краткой характеристики одного из климатических поясов.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3" w:type="dxa"/>
          </w:tcPr>
          <w:p w:rsidR="00706416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706416" w:rsidRPr="00BE3FF3" w:rsidRDefault="0061321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ей схемы «Круговорот воды в природе.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3" w:type="dxa"/>
          </w:tcPr>
          <w:p w:rsidR="00706416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706416" w:rsidRPr="00BE3FF3" w:rsidRDefault="0061321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элементов речной системы одной из крупнейших рек мира</w:t>
            </w:r>
          </w:p>
        </w:tc>
      </w:tr>
      <w:tr w:rsidR="00706416" w:rsidRPr="00BE3FF3" w:rsidTr="00551ECB">
        <w:tc>
          <w:tcPr>
            <w:tcW w:w="1353" w:type="dxa"/>
          </w:tcPr>
          <w:p w:rsidR="00706416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3" w:type="dxa"/>
          </w:tcPr>
          <w:p w:rsidR="00706416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706416" w:rsidRPr="00BE3FF3" w:rsidRDefault="0061321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равнение растительности экваториальных лесов и лесов умеренного пояса</w:t>
            </w:r>
          </w:p>
        </w:tc>
      </w:tr>
      <w:tr w:rsidR="00E7325D" w:rsidRPr="00BE3FF3" w:rsidTr="00551ECB">
        <w:tc>
          <w:tcPr>
            <w:tcW w:w="1353" w:type="dxa"/>
          </w:tcPr>
          <w:p w:rsidR="00E7325D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3" w:type="dxa"/>
          </w:tcPr>
          <w:p w:rsidR="00E7325D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E7325D" w:rsidRPr="00BE3FF3" w:rsidRDefault="0061321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Работа с картой «Природные зоны Земли» и составление комплексного описания одной из зон</w:t>
            </w:r>
          </w:p>
        </w:tc>
      </w:tr>
      <w:tr w:rsidR="00E7325D" w:rsidRPr="00BE3FF3" w:rsidTr="00551ECB">
        <w:tc>
          <w:tcPr>
            <w:tcW w:w="1353" w:type="dxa"/>
          </w:tcPr>
          <w:p w:rsidR="00E7325D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3" w:type="dxa"/>
          </w:tcPr>
          <w:p w:rsidR="00E7325D" w:rsidRPr="00BE3FF3" w:rsidRDefault="00E7325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E7325D" w:rsidRPr="00BE3FF3" w:rsidRDefault="003F65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видами воздействия человека на природу и их последствиями на местности.</w:t>
            </w:r>
          </w:p>
        </w:tc>
      </w:tr>
    </w:tbl>
    <w:p w:rsidR="00C07BAD" w:rsidRDefault="00B72CFB" w:rsidP="000F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FF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F4C0C" w:rsidRPr="00BE3FF3" w:rsidRDefault="000F4C0C" w:rsidP="000F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3433"/>
        <w:gridCol w:w="4785"/>
      </w:tblGrid>
      <w:tr w:rsidR="00B72CFB" w:rsidRPr="00BE3FF3" w:rsidTr="00551ECB">
        <w:tc>
          <w:tcPr>
            <w:tcW w:w="135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4785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</w:t>
            </w:r>
          </w:p>
        </w:tc>
      </w:tr>
      <w:tr w:rsidR="00B72CFB" w:rsidRPr="00BE3FF3" w:rsidTr="00551ECB">
        <w:tc>
          <w:tcPr>
            <w:tcW w:w="9571" w:type="dxa"/>
            <w:gridSpan w:val="3"/>
            <w:shd w:val="clear" w:color="auto" w:fill="FBD4B4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1F007D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змещения населения по карте </w:t>
            </w:r>
          </w:p>
          <w:p w:rsidR="00B72CFB" w:rsidRPr="00BE3FF3" w:rsidRDefault="001F007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B72CFB" w:rsidRPr="00BE3FF3">
              <w:rPr>
                <w:rFonts w:ascii="Times New Roman" w:hAnsi="Times New Roman" w:cs="Times New Roman"/>
                <w:sz w:val="24"/>
                <w:szCs w:val="24"/>
              </w:rPr>
              <w:t>лотность населения мира»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ареалов распространения основных человеческих рас.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пределение соотношения между формами рельефа и строением земной коры.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климатограммами</w:t>
            </w:r>
            <w:proofErr w:type="spellEnd"/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CFB" w:rsidRPr="00BE3FF3" w:rsidTr="00551ECB">
        <w:tc>
          <w:tcPr>
            <w:tcW w:w="9571" w:type="dxa"/>
            <w:gridSpan w:val="3"/>
            <w:shd w:val="clear" w:color="auto" w:fill="FBD4B4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географического положения Евразии.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лиматической диаграммы города и выявление основных факторов формировани</w:t>
            </w:r>
            <w:r w:rsidR="0029420C" w:rsidRPr="00BE3FF3">
              <w:rPr>
                <w:rFonts w:ascii="Times New Roman" w:hAnsi="Times New Roman" w:cs="Times New Roman"/>
                <w:sz w:val="24"/>
                <w:szCs w:val="24"/>
              </w:rPr>
              <w:t>я морского климата (на примере Л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ндона)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B72CFB" w:rsidRPr="00BE3FF3" w:rsidRDefault="0029420C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по картам атласа и дополнительным источникам информации комплексной характеристики одной из стран</w:t>
            </w:r>
            <w:r w:rsidR="001F0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на примере Европы)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B72CFB" w:rsidRPr="00BE3FF3" w:rsidRDefault="0029420C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одготовка краткого туристического проспекта и карты «</w:t>
            </w:r>
            <w:r w:rsidR="001F007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траны» (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на примере Италии)</w:t>
            </w:r>
          </w:p>
        </w:tc>
      </w:tr>
      <w:tr w:rsidR="00B72CFB" w:rsidRPr="00BE3FF3" w:rsidTr="00551ECB">
        <w:tc>
          <w:tcPr>
            <w:tcW w:w="9571" w:type="dxa"/>
            <w:gridSpan w:val="3"/>
            <w:shd w:val="clear" w:color="auto" w:fill="FBD4B4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6637C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B72CFB" w:rsidRPr="00BE3FF3" w:rsidRDefault="006637C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ироды и хозяйств</w:t>
            </w:r>
            <w:r w:rsidR="001F007D">
              <w:rPr>
                <w:rFonts w:ascii="Times New Roman" w:hAnsi="Times New Roman" w:cs="Times New Roman"/>
                <w:sz w:val="24"/>
                <w:szCs w:val="24"/>
              </w:rPr>
              <w:t>а сухих и влажных субтропиков (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на примере стран Закавказья)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6637C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B72CFB" w:rsidRPr="00BE3FF3" w:rsidRDefault="006637C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змещения </w:t>
            </w:r>
            <w:r w:rsidR="001F007D">
              <w:rPr>
                <w:rFonts w:ascii="Times New Roman" w:hAnsi="Times New Roman" w:cs="Times New Roman"/>
                <w:sz w:val="24"/>
                <w:szCs w:val="24"/>
              </w:rPr>
              <w:t>населения по территории страны (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на примере Китая)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6637CE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6637CE" w:rsidRPr="00BE3FF3">
              <w:rPr>
                <w:rFonts w:ascii="Times New Roman" w:hAnsi="Times New Roman" w:cs="Times New Roman"/>
                <w:sz w:val="24"/>
                <w:szCs w:val="24"/>
              </w:rPr>
              <w:t>краткой характеристики одного из типов климата и нанесение на карту основных факторов его формирования (на примере муссонного климата полуострова Индостан).</w:t>
            </w:r>
          </w:p>
        </w:tc>
      </w:tr>
      <w:tr w:rsidR="00B72CFB" w:rsidRPr="00BE3FF3" w:rsidTr="00551ECB">
        <w:tc>
          <w:tcPr>
            <w:tcW w:w="9571" w:type="dxa"/>
            <w:gridSpan w:val="3"/>
            <w:shd w:val="clear" w:color="auto" w:fill="FBD4B4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B72CFB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особенности природы Африки.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B72CFB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наиболее значимых объектов материка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B72CFB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Изучение хозяйства отдельных стран или регионов материка</w:t>
            </w:r>
            <w:r w:rsidR="001F00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B72CFB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Изучение региональных различий в природе и хозяйстве страны</w:t>
            </w:r>
            <w:r w:rsidR="001F00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на примере США)</w:t>
            </w:r>
          </w:p>
        </w:tc>
      </w:tr>
      <w:tr w:rsidR="00B72CFB" w:rsidRPr="00BE3FF3" w:rsidTr="00551ECB">
        <w:tc>
          <w:tcPr>
            <w:tcW w:w="1353" w:type="dxa"/>
          </w:tcPr>
          <w:p w:rsidR="00B72CFB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3" w:type="dxa"/>
          </w:tcPr>
          <w:p w:rsidR="00B72CFB" w:rsidRPr="00BE3FF3" w:rsidRDefault="00B72CF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B72CFB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характеристики реки на примере</w:t>
            </w:r>
            <w:r w:rsidR="001F00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Амазонки или Параны)</w:t>
            </w:r>
          </w:p>
        </w:tc>
      </w:tr>
      <w:tr w:rsidR="001972DF" w:rsidRPr="00BE3FF3" w:rsidTr="00551ECB">
        <w:tc>
          <w:tcPr>
            <w:tcW w:w="1353" w:type="dxa"/>
          </w:tcPr>
          <w:p w:rsidR="001972DF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3" w:type="dxa"/>
          </w:tcPr>
          <w:p w:rsidR="001972DF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1972DF" w:rsidRPr="00BE3FF3" w:rsidRDefault="001972DF" w:rsidP="001F0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Выявление влияния рельефа на климат материка(на примере Большого Водораздельного хребта)</w:t>
            </w:r>
          </w:p>
        </w:tc>
      </w:tr>
      <w:tr w:rsidR="001972DF" w:rsidRPr="00BE3FF3" w:rsidTr="00551ECB">
        <w:tc>
          <w:tcPr>
            <w:tcW w:w="1353" w:type="dxa"/>
          </w:tcPr>
          <w:p w:rsidR="001972DF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3" w:type="dxa"/>
          </w:tcPr>
          <w:p w:rsidR="001972DF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1972DF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географического описания острова.</w:t>
            </w:r>
          </w:p>
        </w:tc>
      </w:tr>
      <w:tr w:rsidR="001972DF" w:rsidRPr="00BE3FF3" w:rsidTr="00551ECB">
        <w:tc>
          <w:tcPr>
            <w:tcW w:w="1353" w:type="dxa"/>
          </w:tcPr>
          <w:p w:rsidR="001972DF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3" w:type="dxa"/>
          </w:tcPr>
          <w:p w:rsidR="001972DF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1972DF" w:rsidRPr="00BE3FF3" w:rsidRDefault="001972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краткой характеристики Северного Ледовитого океана.</w:t>
            </w:r>
          </w:p>
        </w:tc>
      </w:tr>
    </w:tbl>
    <w:p w:rsidR="00B72CFB" w:rsidRPr="00BE3FF3" w:rsidRDefault="00B72CFB" w:rsidP="00BE3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BAD" w:rsidRPr="00BE3FF3" w:rsidRDefault="00551ECB" w:rsidP="00BE3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F3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3433"/>
        <w:gridCol w:w="4785"/>
      </w:tblGrid>
      <w:tr w:rsidR="00551ECB" w:rsidRPr="00BE3FF3" w:rsidTr="00551ECB">
        <w:tc>
          <w:tcPr>
            <w:tcW w:w="135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4785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</w:t>
            </w:r>
          </w:p>
        </w:tc>
      </w:tr>
      <w:tr w:rsidR="00551ECB" w:rsidRPr="00BE3FF3" w:rsidTr="00551ECB">
        <w:tc>
          <w:tcPr>
            <w:tcW w:w="9571" w:type="dxa"/>
            <w:gridSpan w:val="3"/>
            <w:shd w:val="clear" w:color="auto" w:fill="FBD4B4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пограничных государс</w:t>
            </w:r>
            <w:r w:rsidR="00C60523" w:rsidRPr="00BE3FF3">
              <w:rPr>
                <w:rFonts w:ascii="Times New Roman" w:hAnsi="Times New Roman" w:cs="Times New Roman"/>
                <w:sz w:val="24"/>
                <w:szCs w:val="24"/>
              </w:rPr>
              <w:t>тв, выделение цветом государств,р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анее входивших в состав СССР</w:t>
            </w:r>
            <w:r w:rsidR="00C60523" w:rsidRPr="00BE3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551ECB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зницы во времени 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территорий.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551ECB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ценка особенностей географического положения России.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551ECB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главных тектонических структур, наиболее крупных форм рельефа.</w:t>
            </w:r>
          </w:p>
        </w:tc>
      </w:tr>
      <w:tr w:rsidR="00C60523" w:rsidRPr="00BE3FF3" w:rsidTr="00551ECB">
        <w:tc>
          <w:tcPr>
            <w:tcW w:w="1353" w:type="dxa"/>
          </w:tcPr>
          <w:p w:rsidR="00C60523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3" w:type="dxa"/>
          </w:tcPr>
          <w:p w:rsidR="00C60523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C60523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Характеристика рельефа и полезных ископаемых одной из территорий.</w:t>
            </w:r>
          </w:p>
        </w:tc>
      </w:tr>
      <w:tr w:rsidR="00C60523" w:rsidRPr="00BE3FF3" w:rsidTr="00551ECB">
        <w:tc>
          <w:tcPr>
            <w:tcW w:w="1353" w:type="dxa"/>
          </w:tcPr>
          <w:p w:rsidR="00C60523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3" w:type="dxa"/>
          </w:tcPr>
          <w:p w:rsidR="00C60523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C60523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 тектонических структур, рельефа и полезных ископаемых на основе работы с различными источниками информации.</w:t>
            </w:r>
          </w:p>
        </w:tc>
      </w:tr>
      <w:tr w:rsidR="00C60523" w:rsidRPr="00BE3FF3" w:rsidTr="00551ECB">
        <w:tc>
          <w:tcPr>
            <w:tcW w:w="1353" w:type="dxa"/>
          </w:tcPr>
          <w:p w:rsidR="00C60523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3" w:type="dxa"/>
          </w:tcPr>
          <w:p w:rsidR="00C60523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C60523" w:rsidRPr="00BE3FF3" w:rsidRDefault="00C60523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Характеристика климатических областей с точки зрения условий жизни и хозяйственной деятельности.</w:t>
            </w:r>
          </w:p>
        </w:tc>
      </w:tr>
      <w:tr w:rsidR="00551ECB" w:rsidRPr="00BE3FF3" w:rsidTr="00551ECB">
        <w:tc>
          <w:tcPr>
            <w:tcW w:w="9571" w:type="dxa"/>
            <w:gridSpan w:val="3"/>
            <w:shd w:val="clear" w:color="auto" w:fill="FBD4B4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EC072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551ECB" w:rsidRPr="00BE3FF3" w:rsidRDefault="00EC072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ценка влияний климатических условий на географию сельскохозяйственных культур. Работа с таблицей, агроклиматическими картами.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EC072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551ECB" w:rsidRPr="00BE3FF3" w:rsidRDefault="00EC072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Характеристика реки с точки зрения возможностей хозяйственного использования.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EC072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551ECB" w:rsidRPr="00BE3FF3" w:rsidRDefault="00EC072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крупных рек и озер.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EC072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551ECB" w:rsidRPr="00BE3FF3" w:rsidRDefault="00EC072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равнительная оценка обеспеченности водными ресурсами отдельных территорий России.</w:t>
            </w:r>
          </w:p>
        </w:tc>
      </w:tr>
      <w:tr w:rsidR="00EC072D" w:rsidRPr="00BE3FF3" w:rsidTr="00551ECB">
        <w:tc>
          <w:tcPr>
            <w:tcW w:w="1353" w:type="dxa"/>
          </w:tcPr>
          <w:p w:rsidR="00EC072D" w:rsidRPr="00BE3FF3" w:rsidRDefault="00EC072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3" w:type="dxa"/>
          </w:tcPr>
          <w:p w:rsidR="00EC072D" w:rsidRPr="00BE3FF3" w:rsidRDefault="00EC072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EC072D" w:rsidRPr="00BE3FF3" w:rsidRDefault="00EC072D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Анализ почвенного профиля и описание условий его формирования.</w:t>
            </w:r>
          </w:p>
        </w:tc>
      </w:tr>
      <w:tr w:rsidR="00551ECB" w:rsidRPr="00BE3FF3" w:rsidTr="00551ECB">
        <w:tc>
          <w:tcPr>
            <w:tcW w:w="9571" w:type="dxa"/>
            <w:gridSpan w:val="3"/>
            <w:shd w:val="clear" w:color="auto" w:fill="FBD4B4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Выявление взаимосвязей между природными компонентами на основе анализа соответствующей схемы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Выявление взаимосвязей и взаимозависимости природных условий и условий жизни, быта, трудовой деятельности и отдыха людей в разных природных зонах.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Работа с картой и таблицей охраняемых территорий.</w:t>
            </w:r>
          </w:p>
        </w:tc>
      </w:tr>
      <w:tr w:rsidR="00551ECB" w:rsidRPr="00BE3FF3" w:rsidTr="00551ECB">
        <w:tc>
          <w:tcPr>
            <w:tcW w:w="9571" w:type="dxa"/>
            <w:gridSpan w:val="3"/>
            <w:shd w:val="clear" w:color="auto" w:fill="FBD4B4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1F007D">
              <w:rPr>
                <w:rFonts w:ascii="Times New Roman" w:hAnsi="Times New Roman" w:cs="Times New Roman"/>
                <w:sz w:val="24"/>
                <w:szCs w:val="24"/>
              </w:rPr>
              <w:t xml:space="preserve"> полового и возрастного состава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а основе разных источников информации.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Изучение по картам изменения направления миграционных потоков во времени и пространстве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размещения народов России по территории страны на основе работы с картой, сравнение 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 расселения народов и административно – территориального деления России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Выделение на контурной карте главной полосы расселения. Объяснение различий в плотности населения отдельных территорий, отбор необходимых тематических карт для выполнения задания.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551ECB" w:rsidRPr="00BE3FF3" w:rsidRDefault="00193B00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Работа с фрагментами карт и текстом учебника с целью выяснения влияния природных условий на расселение населения в разных природных зонах</w:t>
            </w:r>
          </w:p>
        </w:tc>
      </w:tr>
      <w:tr w:rsidR="00551ECB" w:rsidRPr="00BE3FF3" w:rsidTr="00551ECB">
        <w:tc>
          <w:tcPr>
            <w:tcW w:w="1353" w:type="dxa"/>
          </w:tcPr>
          <w:p w:rsidR="00551ECB" w:rsidRPr="00BE3FF3" w:rsidRDefault="00D83CC5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3" w:type="dxa"/>
          </w:tcPr>
          <w:p w:rsidR="00551ECB" w:rsidRPr="00BE3FF3" w:rsidRDefault="00551ECB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551ECB" w:rsidRPr="00BE3FF3" w:rsidRDefault="0068724C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Нанесение на карту городов – миллионеров. Объяснение особенностей их размещения на территории страны.</w:t>
            </w:r>
          </w:p>
        </w:tc>
      </w:tr>
    </w:tbl>
    <w:p w:rsidR="00551ECB" w:rsidRPr="00BE3FF3" w:rsidRDefault="00607B87" w:rsidP="000F4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FF3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3433"/>
        <w:gridCol w:w="4785"/>
      </w:tblGrid>
      <w:tr w:rsidR="00607B87" w:rsidRPr="00BE3FF3" w:rsidTr="00B642F9">
        <w:tc>
          <w:tcPr>
            <w:tcW w:w="135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4785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</w:t>
            </w:r>
          </w:p>
        </w:tc>
      </w:tr>
      <w:tr w:rsidR="00607B87" w:rsidRPr="00BE3FF3" w:rsidTr="00B642F9">
        <w:tc>
          <w:tcPr>
            <w:tcW w:w="9571" w:type="dxa"/>
            <w:gridSpan w:val="3"/>
            <w:shd w:val="clear" w:color="auto" w:fill="FBD4B4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бъяснение зональной специализации сельского хозяйства на основе анализа и сопоставления нескольких тематических карт.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Чтение карт, характеризующих особенности географии отраслей ТЭК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607B87" w:rsidRPr="00BE3FF3" w:rsidRDefault="00B630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Объяснение влияния различных факторов на размещение металлургического производства.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607B87" w:rsidRPr="00BE3FF3" w:rsidRDefault="00B630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внутриотраслевых связей на примере машиностроения.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607B87" w:rsidRPr="00BE3FF3" w:rsidRDefault="00B630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схемы межотраслевых связей химической промышленности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607B87" w:rsidRPr="00BE3FF3" w:rsidRDefault="00B630D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равнение транспортной обеспеченности отдельных районов России.</w:t>
            </w:r>
          </w:p>
        </w:tc>
      </w:tr>
      <w:tr w:rsidR="00607B87" w:rsidRPr="00BE3FF3" w:rsidTr="00B642F9">
        <w:tc>
          <w:tcPr>
            <w:tcW w:w="9571" w:type="dxa"/>
            <w:gridSpan w:val="3"/>
            <w:shd w:val="clear" w:color="auto" w:fill="FBD4B4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714A5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607B87" w:rsidRPr="00BE3FF3" w:rsidRDefault="00714A5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Выделение на контурной карте главных промышленных и сельскохозяйственных районов. Сравнение их с главной полосой расселения и с благоприятными по природным условиям жизни населения положением территорий.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714A5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географических маршрутов по достопримечательным местам Центральной России.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714A58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4785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оставление географического описания путешествия от Финского залива до Рыбинска водным путем</w:t>
            </w:r>
          </w:p>
        </w:tc>
      </w:tr>
      <w:tr w:rsidR="00607B87" w:rsidRPr="00BE3FF3" w:rsidTr="00B642F9">
        <w:tc>
          <w:tcPr>
            <w:tcW w:w="9571" w:type="dxa"/>
            <w:gridSpan w:val="3"/>
            <w:shd w:val="clear" w:color="auto" w:fill="FBD4B4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на контурную карту крупнейших городов Поволжья. Сравнительная оценка двух городов по транспортно – </w:t>
            </w:r>
            <w:proofErr w:type="spellStart"/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географичекому</w:t>
            </w:r>
            <w:proofErr w:type="spellEnd"/>
            <w:r w:rsidRPr="00BE3FF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, историко – </w:t>
            </w:r>
            <w:r w:rsidRPr="00BE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и хозяйственной роли в жизни страны.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Сравнение Западной и Восточной частей Северного Кавказа по природным условиям, развитию АПК и рекреационного хозяйства.</w:t>
            </w:r>
          </w:p>
        </w:tc>
      </w:tr>
      <w:tr w:rsidR="00607B87" w:rsidRPr="00BE3FF3" w:rsidTr="00B642F9">
        <w:tc>
          <w:tcPr>
            <w:tcW w:w="9571" w:type="dxa"/>
            <w:gridSpan w:val="3"/>
            <w:shd w:val="clear" w:color="auto" w:fill="FBD4B4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E3FF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3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4785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Азиатская часть России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3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785" w:type="dxa"/>
          </w:tcPr>
          <w:p w:rsidR="00607B87" w:rsidRPr="00BE3FF3" w:rsidRDefault="00B869EF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Работа с фрагментами карт и текстом учебника с целью выяснения влияния природных условий на расселение населения в разных природных зонах</w:t>
            </w:r>
          </w:p>
        </w:tc>
      </w:tr>
      <w:tr w:rsidR="00607B87" w:rsidRPr="00BE3FF3" w:rsidTr="00B642F9">
        <w:tc>
          <w:tcPr>
            <w:tcW w:w="135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3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785" w:type="dxa"/>
          </w:tcPr>
          <w:p w:rsidR="00607B87" w:rsidRPr="00BE3FF3" w:rsidRDefault="00607B87" w:rsidP="00BE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3">
              <w:rPr>
                <w:rFonts w:ascii="Times New Roman" w:hAnsi="Times New Roman" w:cs="Times New Roman"/>
                <w:sz w:val="24"/>
                <w:szCs w:val="24"/>
              </w:rPr>
              <w:t>Нанесение на карту городов – миллионеров. Объяснение особенностей их размещения на территории страны.</w:t>
            </w:r>
          </w:p>
        </w:tc>
      </w:tr>
    </w:tbl>
    <w:p w:rsidR="0042017F" w:rsidRPr="000F4C0C" w:rsidRDefault="000E43F4" w:rsidP="00BE3FF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F4C0C">
        <w:rPr>
          <w:rFonts w:ascii="Times New Roman" w:hAnsi="Times New Roman" w:cs="Times New Roman"/>
          <w:color w:val="auto"/>
          <w:sz w:val="24"/>
          <w:szCs w:val="24"/>
        </w:rPr>
        <w:t xml:space="preserve">Учебно </w:t>
      </w:r>
      <w:proofErr w:type="gramStart"/>
      <w:r w:rsidRPr="000F4C0C">
        <w:rPr>
          <w:rFonts w:ascii="Times New Roman" w:hAnsi="Times New Roman" w:cs="Times New Roman"/>
          <w:color w:val="auto"/>
          <w:sz w:val="24"/>
          <w:szCs w:val="24"/>
        </w:rPr>
        <w:t>–м</w:t>
      </w:r>
      <w:proofErr w:type="gramEnd"/>
      <w:r w:rsidRPr="000F4C0C">
        <w:rPr>
          <w:rFonts w:ascii="Times New Roman" w:hAnsi="Times New Roman" w:cs="Times New Roman"/>
          <w:color w:val="auto"/>
          <w:sz w:val="24"/>
          <w:szCs w:val="24"/>
        </w:rPr>
        <w:t>етодическое и техническое обеспечение</w:t>
      </w:r>
      <w:r w:rsidR="00D871A9" w:rsidRPr="000F4C0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42017F" w:rsidRPr="000F4C0C" w:rsidRDefault="0042017F" w:rsidP="00BE3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C0C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 xml:space="preserve">1.  О.А.Климанова, М.Н.Белова, Э.В.Ким и др.; под </w:t>
      </w:r>
      <w:r w:rsidR="001F007D" w:rsidRPr="000F4C0C">
        <w:rPr>
          <w:rFonts w:ascii="Times New Roman" w:hAnsi="Times New Roman" w:cs="Times New Roman"/>
          <w:sz w:val="24"/>
          <w:szCs w:val="24"/>
        </w:rPr>
        <w:t>ред. О.А.Климановой</w:t>
      </w:r>
      <w:r w:rsidRPr="000F4C0C">
        <w:rPr>
          <w:rFonts w:ascii="Times New Roman" w:hAnsi="Times New Roman" w:cs="Times New Roman"/>
          <w:sz w:val="24"/>
          <w:szCs w:val="24"/>
        </w:rPr>
        <w:t xml:space="preserve"> «Землеведение» 6 класс. М.: Дрофа, 20</w:t>
      </w:r>
      <w:r w:rsidR="00D871A9" w:rsidRPr="000F4C0C">
        <w:rPr>
          <w:rFonts w:ascii="Times New Roman" w:hAnsi="Times New Roman" w:cs="Times New Roman"/>
          <w:sz w:val="24"/>
          <w:szCs w:val="24"/>
        </w:rPr>
        <w:t>12</w:t>
      </w:r>
      <w:r w:rsidRPr="000F4C0C">
        <w:rPr>
          <w:rFonts w:ascii="Times New Roman" w:hAnsi="Times New Roman" w:cs="Times New Roman"/>
          <w:sz w:val="24"/>
          <w:szCs w:val="24"/>
        </w:rPr>
        <w:t>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2.  Атлас. География. 6 класс. М</w:t>
      </w:r>
      <w:r w:rsidR="001F007D" w:rsidRPr="000F4C0C">
        <w:rPr>
          <w:rFonts w:ascii="Times New Roman" w:hAnsi="Times New Roman" w:cs="Times New Roman"/>
          <w:sz w:val="24"/>
          <w:szCs w:val="24"/>
        </w:rPr>
        <w:t>.: Дрофа; Издательство ДИК,</w:t>
      </w:r>
      <w:r w:rsidR="00D871A9" w:rsidRPr="000F4C0C">
        <w:rPr>
          <w:rFonts w:ascii="Times New Roman" w:hAnsi="Times New Roman" w:cs="Times New Roman"/>
          <w:sz w:val="24"/>
          <w:szCs w:val="24"/>
        </w:rPr>
        <w:t xml:space="preserve"> 2014</w:t>
      </w:r>
      <w:r w:rsidRPr="000F4C0C">
        <w:rPr>
          <w:rFonts w:ascii="Times New Roman" w:hAnsi="Times New Roman" w:cs="Times New Roman"/>
          <w:sz w:val="24"/>
          <w:szCs w:val="24"/>
        </w:rPr>
        <w:t>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3.  Контурные карты. География 6 класс. М.</w:t>
      </w:r>
      <w:r w:rsidR="001F007D" w:rsidRPr="000F4C0C">
        <w:rPr>
          <w:rFonts w:ascii="Times New Roman" w:hAnsi="Times New Roman" w:cs="Times New Roman"/>
          <w:sz w:val="24"/>
          <w:szCs w:val="24"/>
        </w:rPr>
        <w:t xml:space="preserve">: Дрофа; Издательство ДИК, </w:t>
      </w:r>
      <w:r w:rsidR="00D871A9" w:rsidRPr="000F4C0C">
        <w:rPr>
          <w:rFonts w:ascii="Times New Roman" w:hAnsi="Times New Roman" w:cs="Times New Roman"/>
          <w:sz w:val="24"/>
          <w:szCs w:val="24"/>
        </w:rPr>
        <w:t>2014</w:t>
      </w:r>
      <w:r w:rsidRPr="000F4C0C">
        <w:rPr>
          <w:rFonts w:ascii="Times New Roman" w:hAnsi="Times New Roman" w:cs="Times New Roman"/>
          <w:sz w:val="24"/>
          <w:szCs w:val="24"/>
        </w:rPr>
        <w:t>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4.  А.В.Румянцев, Э.В.Ким, О.А.Климанова. Рабочая тетрадь.  География. Землеведение. 6 класс.  М.: Дрофа, 2010</w:t>
      </w:r>
    </w:p>
    <w:p w:rsidR="0042017F" w:rsidRPr="000F4C0C" w:rsidRDefault="0042017F" w:rsidP="00BE3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C0C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1. Тематическое планирование. География. Линия учебников О.А.Климановой, А.И.Алексеева. М.: Дрофа, 20</w:t>
      </w:r>
      <w:r w:rsidR="00D871A9" w:rsidRPr="000F4C0C">
        <w:rPr>
          <w:rFonts w:ascii="Times New Roman" w:hAnsi="Times New Roman" w:cs="Times New Roman"/>
          <w:sz w:val="24"/>
          <w:szCs w:val="24"/>
        </w:rPr>
        <w:t>13</w:t>
      </w:r>
      <w:r w:rsidRPr="000F4C0C">
        <w:rPr>
          <w:rFonts w:ascii="Times New Roman" w:hAnsi="Times New Roman" w:cs="Times New Roman"/>
          <w:sz w:val="24"/>
          <w:szCs w:val="24"/>
        </w:rPr>
        <w:t>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 xml:space="preserve">2. </w:t>
      </w:r>
      <w:r w:rsidR="00D871A9" w:rsidRPr="000F4C0C">
        <w:rPr>
          <w:rFonts w:ascii="Times New Roman" w:hAnsi="Times New Roman" w:cs="Times New Roman"/>
          <w:sz w:val="24"/>
          <w:szCs w:val="24"/>
        </w:rPr>
        <w:t>Т.К.ТороповаПоурочное планирование</w:t>
      </w:r>
      <w:r w:rsidRPr="000F4C0C">
        <w:rPr>
          <w:rFonts w:ascii="Times New Roman" w:hAnsi="Times New Roman" w:cs="Times New Roman"/>
          <w:sz w:val="24"/>
          <w:szCs w:val="24"/>
        </w:rPr>
        <w:t xml:space="preserve">География.. 6 класс: методическое пособие </w:t>
      </w:r>
      <w:r w:rsidR="00D871A9" w:rsidRPr="000F4C0C">
        <w:rPr>
          <w:rFonts w:ascii="Times New Roman" w:hAnsi="Times New Roman" w:cs="Times New Roman"/>
          <w:sz w:val="24"/>
          <w:szCs w:val="24"/>
        </w:rPr>
        <w:t>В</w:t>
      </w:r>
      <w:r w:rsidRPr="000F4C0C">
        <w:rPr>
          <w:rFonts w:ascii="Times New Roman" w:hAnsi="Times New Roman" w:cs="Times New Roman"/>
          <w:sz w:val="24"/>
          <w:szCs w:val="24"/>
        </w:rPr>
        <w:t xml:space="preserve">.: </w:t>
      </w:r>
      <w:r w:rsidR="00D871A9" w:rsidRPr="000F4C0C">
        <w:rPr>
          <w:rFonts w:ascii="Times New Roman" w:hAnsi="Times New Roman" w:cs="Times New Roman"/>
          <w:sz w:val="24"/>
          <w:szCs w:val="24"/>
        </w:rPr>
        <w:t>Учитель, 2012</w:t>
      </w:r>
      <w:r w:rsidRPr="000F4C0C">
        <w:rPr>
          <w:rFonts w:ascii="Times New Roman" w:hAnsi="Times New Roman" w:cs="Times New Roman"/>
          <w:sz w:val="24"/>
          <w:szCs w:val="24"/>
        </w:rPr>
        <w:t>.</w:t>
      </w:r>
    </w:p>
    <w:p w:rsidR="00BE3FF3" w:rsidRPr="000F4C0C" w:rsidRDefault="002B1210" w:rsidP="00BE3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C0C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BE3FF3" w:rsidRPr="000F4C0C" w:rsidRDefault="0042017F" w:rsidP="00BE3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1. О.А.Климанова, В.В.Климанов, Э.В.Ким, В.И.Сиротин. География. Страноведение. 7 класс. М.: Дрофа, 2009</w:t>
      </w:r>
    </w:p>
    <w:p w:rsidR="0042017F" w:rsidRPr="000F4C0C" w:rsidRDefault="0042017F" w:rsidP="00BE3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2.  Географический атлас. 7 класс. М.: Дрофа, 2009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3. А.В.Румянцев, Э.В.Ким, О.А.Климанова. Рабочая тетрадь.  География. Страноведение. 7 класс.  М.: Дрофа, 2010</w:t>
      </w:r>
    </w:p>
    <w:p w:rsidR="0042017F" w:rsidRPr="000F4C0C" w:rsidRDefault="0042017F" w:rsidP="002B12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C0C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42017F" w:rsidRPr="000F4C0C" w:rsidRDefault="0042017F" w:rsidP="00BE3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1. Тематическое планирование. География. Линия учебников О.А.Климановой, А.И.Алексеева. М.: Дрофа, 2008.</w:t>
      </w:r>
    </w:p>
    <w:p w:rsidR="0042017F" w:rsidRPr="000F4C0C" w:rsidRDefault="0042017F" w:rsidP="00BE3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2. Никитина Н.А. Поурочные разработки по географии. 7 класс.  Материки, океаны, нар</w:t>
      </w:r>
      <w:r w:rsidR="002B1210" w:rsidRPr="000F4C0C">
        <w:rPr>
          <w:rFonts w:ascii="Times New Roman" w:hAnsi="Times New Roman" w:cs="Times New Roman"/>
          <w:sz w:val="24"/>
          <w:szCs w:val="24"/>
        </w:rPr>
        <w:t>оды и страны. М.: «ВАКО», 2005</w:t>
      </w:r>
    </w:p>
    <w:p w:rsidR="0042017F" w:rsidRPr="000F4C0C" w:rsidRDefault="0042017F" w:rsidP="00BE3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C0C">
        <w:rPr>
          <w:rFonts w:ascii="Times New Roman" w:hAnsi="Times New Roman" w:cs="Times New Roman"/>
          <w:b/>
          <w:sz w:val="24"/>
          <w:szCs w:val="24"/>
        </w:rPr>
        <w:t>УМК:</w:t>
      </w:r>
      <w:r w:rsidRPr="000F4C0C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0F4C0C">
        <w:rPr>
          <w:rFonts w:ascii="Times New Roman" w:hAnsi="Times New Roman" w:cs="Times New Roman"/>
          <w:sz w:val="24"/>
          <w:szCs w:val="24"/>
        </w:rPr>
        <w:t>Алекссев</w:t>
      </w:r>
      <w:proofErr w:type="spellEnd"/>
      <w:r w:rsidRPr="000F4C0C">
        <w:rPr>
          <w:rFonts w:ascii="Times New Roman" w:hAnsi="Times New Roman" w:cs="Times New Roman"/>
          <w:sz w:val="24"/>
          <w:szCs w:val="24"/>
        </w:rPr>
        <w:t xml:space="preserve"> А.И.  «География России. Природа и нас</w:t>
      </w:r>
      <w:r w:rsidR="002B1210" w:rsidRPr="000F4C0C">
        <w:rPr>
          <w:rFonts w:ascii="Times New Roman" w:hAnsi="Times New Roman" w:cs="Times New Roman"/>
          <w:sz w:val="24"/>
          <w:szCs w:val="24"/>
        </w:rPr>
        <w:t>еление» 8 класс. М.: Дрофа, 2011</w:t>
      </w:r>
      <w:r w:rsidRPr="000F4C0C">
        <w:rPr>
          <w:rFonts w:ascii="Times New Roman" w:hAnsi="Times New Roman" w:cs="Times New Roman"/>
          <w:sz w:val="24"/>
          <w:szCs w:val="24"/>
        </w:rPr>
        <w:t>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 xml:space="preserve">2. Алексеев А.И.  «География России. Хозяйство и географические </w:t>
      </w:r>
      <w:r w:rsidR="002B1210" w:rsidRPr="000F4C0C">
        <w:rPr>
          <w:rFonts w:ascii="Times New Roman" w:hAnsi="Times New Roman" w:cs="Times New Roman"/>
          <w:sz w:val="24"/>
          <w:szCs w:val="24"/>
        </w:rPr>
        <w:t>районы» 9 класс. М.: Дрофа, 2010</w:t>
      </w:r>
      <w:r w:rsidRPr="000F4C0C">
        <w:rPr>
          <w:rFonts w:ascii="Times New Roman" w:hAnsi="Times New Roman" w:cs="Times New Roman"/>
          <w:sz w:val="24"/>
          <w:szCs w:val="24"/>
        </w:rPr>
        <w:t>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3. Полякова Л.Н.Сборник заданий и упражнений по географии. 8 класс: к учебнику А.И.Алексеева «География России. Природа и население». М.: Издательство «Экзамен», 2010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4. Полякова Л.Н.Сборник заданий и упражнений по географии. 9 класс: к учебнику А.И.Алексеева «География России. Хозяйство и географические районы». М.: Издательство «Экзамен», 2010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5.  Атлас. География России. Природа и население.  8 класс. М.</w:t>
      </w:r>
      <w:r w:rsidR="001F007D" w:rsidRPr="000F4C0C">
        <w:rPr>
          <w:rFonts w:ascii="Times New Roman" w:hAnsi="Times New Roman" w:cs="Times New Roman"/>
          <w:sz w:val="24"/>
          <w:szCs w:val="24"/>
        </w:rPr>
        <w:t xml:space="preserve">: Дрофа; Издательство ДИК, </w:t>
      </w:r>
      <w:r w:rsidR="002B1210" w:rsidRPr="000F4C0C">
        <w:rPr>
          <w:rFonts w:ascii="Times New Roman" w:hAnsi="Times New Roman" w:cs="Times New Roman"/>
          <w:sz w:val="24"/>
          <w:szCs w:val="24"/>
        </w:rPr>
        <w:t>2014</w:t>
      </w:r>
      <w:r w:rsidRPr="000F4C0C">
        <w:rPr>
          <w:rFonts w:ascii="Times New Roman" w:hAnsi="Times New Roman" w:cs="Times New Roman"/>
          <w:sz w:val="24"/>
          <w:szCs w:val="24"/>
        </w:rPr>
        <w:t>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lastRenderedPageBreak/>
        <w:t>6.  Атлас. География России. Хозяйство и географические районы.  9 класс. М.</w:t>
      </w:r>
      <w:r w:rsidR="001F007D" w:rsidRPr="000F4C0C">
        <w:rPr>
          <w:rFonts w:ascii="Times New Roman" w:hAnsi="Times New Roman" w:cs="Times New Roman"/>
          <w:sz w:val="24"/>
          <w:szCs w:val="24"/>
        </w:rPr>
        <w:t xml:space="preserve">: Дрофа; Издательство ДИК, </w:t>
      </w:r>
      <w:r w:rsidR="002B1210" w:rsidRPr="000F4C0C">
        <w:rPr>
          <w:rFonts w:ascii="Times New Roman" w:hAnsi="Times New Roman" w:cs="Times New Roman"/>
          <w:sz w:val="24"/>
          <w:szCs w:val="24"/>
        </w:rPr>
        <w:t>2013</w:t>
      </w:r>
      <w:r w:rsidRPr="000F4C0C">
        <w:rPr>
          <w:rFonts w:ascii="Times New Roman" w:hAnsi="Times New Roman" w:cs="Times New Roman"/>
          <w:sz w:val="24"/>
          <w:szCs w:val="24"/>
        </w:rPr>
        <w:t>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7.  Контурные карты. География России. Природа и население.  8 класс. М.</w:t>
      </w:r>
      <w:r w:rsidR="001F007D" w:rsidRPr="000F4C0C">
        <w:rPr>
          <w:rFonts w:ascii="Times New Roman" w:hAnsi="Times New Roman" w:cs="Times New Roman"/>
          <w:sz w:val="24"/>
          <w:szCs w:val="24"/>
        </w:rPr>
        <w:t xml:space="preserve">: Дрофа; Издательство ДИК, </w:t>
      </w:r>
      <w:r w:rsidR="002B1210" w:rsidRPr="000F4C0C">
        <w:rPr>
          <w:rFonts w:ascii="Times New Roman" w:hAnsi="Times New Roman" w:cs="Times New Roman"/>
          <w:sz w:val="24"/>
          <w:szCs w:val="24"/>
        </w:rPr>
        <w:t>2014</w:t>
      </w:r>
      <w:r w:rsidRPr="000F4C0C">
        <w:rPr>
          <w:rFonts w:ascii="Times New Roman" w:hAnsi="Times New Roman" w:cs="Times New Roman"/>
          <w:sz w:val="24"/>
          <w:szCs w:val="24"/>
        </w:rPr>
        <w:t>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8.  Контурные карты. География России. Хозяйство и географические районы. 9 класс</w:t>
      </w:r>
      <w:r w:rsidR="001F007D" w:rsidRPr="000F4C0C">
        <w:rPr>
          <w:rFonts w:ascii="Times New Roman" w:hAnsi="Times New Roman" w:cs="Times New Roman"/>
          <w:sz w:val="24"/>
          <w:szCs w:val="24"/>
        </w:rPr>
        <w:t xml:space="preserve">. М.: Дрофа; Издательство ДИК, </w:t>
      </w:r>
      <w:r w:rsidRPr="000F4C0C">
        <w:rPr>
          <w:rFonts w:ascii="Times New Roman" w:hAnsi="Times New Roman" w:cs="Times New Roman"/>
          <w:sz w:val="24"/>
          <w:szCs w:val="24"/>
        </w:rPr>
        <w:t>20</w:t>
      </w:r>
      <w:r w:rsidR="002B1210" w:rsidRPr="000F4C0C">
        <w:rPr>
          <w:rFonts w:ascii="Times New Roman" w:hAnsi="Times New Roman" w:cs="Times New Roman"/>
          <w:sz w:val="24"/>
          <w:szCs w:val="24"/>
        </w:rPr>
        <w:t>13</w:t>
      </w:r>
      <w:r w:rsidRPr="000F4C0C">
        <w:rPr>
          <w:rFonts w:ascii="Times New Roman" w:hAnsi="Times New Roman" w:cs="Times New Roman"/>
          <w:sz w:val="24"/>
          <w:szCs w:val="24"/>
        </w:rPr>
        <w:t>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9.  Э.В.Ким, Н.А.Марченко, В.А.Низовцев. Рабочая тетрадь.  География России. Природа и население. 8 класс. М.: Дрофа, 2006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10.  Э.В.Ким, Н.А.Марченко, В.А.Низовцев. Рабочая тетрадь.  География России. Хозяйство и географические районы. 9 класс.  М.: Дрофа, 2007</w:t>
      </w:r>
    </w:p>
    <w:p w:rsidR="0042017F" w:rsidRPr="000F4C0C" w:rsidRDefault="0042017F" w:rsidP="00BE3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C0C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1. Тематическое планирование. География. Линия учебников О.А.Климановой, А.И.Алексеева. М.: Дрофа, 2008.</w:t>
      </w:r>
    </w:p>
    <w:p w:rsidR="0042017F" w:rsidRPr="000F4C0C" w:rsidRDefault="0042017F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>2. Э.В.Ким, Н.П.Петрушина.  Рабочая тетрадь для учителя. География России. Природа и население, М.: Дрофа, 2003.</w:t>
      </w:r>
    </w:p>
    <w:p w:rsidR="002B1210" w:rsidRPr="000F4C0C" w:rsidRDefault="002B1210" w:rsidP="00BE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C">
        <w:rPr>
          <w:rFonts w:ascii="Times New Roman" w:hAnsi="Times New Roman" w:cs="Times New Roman"/>
          <w:sz w:val="24"/>
          <w:szCs w:val="24"/>
        </w:rPr>
        <w:t xml:space="preserve">3.И.И. Нагорная Поурочные планы. </w:t>
      </w:r>
      <w:proofErr w:type="spellStart"/>
      <w:r w:rsidRPr="000F4C0C">
        <w:rPr>
          <w:rFonts w:ascii="Times New Roman" w:hAnsi="Times New Roman" w:cs="Times New Roman"/>
          <w:sz w:val="24"/>
          <w:szCs w:val="24"/>
        </w:rPr>
        <w:t>Геогафия</w:t>
      </w:r>
      <w:proofErr w:type="spellEnd"/>
      <w:r w:rsidRPr="000F4C0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0F4C0C">
        <w:rPr>
          <w:rFonts w:ascii="Times New Roman" w:hAnsi="Times New Roman" w:cs="Times New Roman"/>
          <w:sz w:val="24"/>
          <w:szCs w:val="24"/>
        </w:rPr>
        <w:t>класс.В</w:t>
      </w:r>
      <w:proofErr w:type="spellEnd"/>
      <w:r w:rsidRPr="000F4C0C">
        <w:rPr>
          <w:rFonts w:ascii="Times New Roman" w:hAnsi="Times New Roman" w:cs="Times New Roman"/>
          <w:sz w:val="24"/>
          <w:szCs w:val="24"/>
        </w:rPr>
        <w:t>.: «Учитель», 2005год</w:t>
      </w:r>
    </w:p>
    <w:p w:rsidR="0042017F" w:rsidRPr="000F4C0C" w:rsidRDefault="0042017F" w:rsidP="002B1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762C" w:rsidRPr="000F4C0C" w:rsidRDefault="00A0762C" w:rsidP="00A0762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4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 учебного кабинета географии</w:t>
      </w:r>
    </w:p>
    <w:p w:rsidR="00A0762C" w:rsidRDefault="00A0762C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38C3" w:rsidRPr="000F4C0C" w:rsidRDefault="00B938C3" w:rsidP="00A076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5"/>
        <w:gridCol w:w="4203"/>
        <w:gridCol w:w="786"/>
        <w:gridCol w:w="2040"/>
        <w:gridCol w:w="2265"/>
      </w:tblGrid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звание технического средства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д приобретения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вентарный номер</w:t>
            </w: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лу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Вулка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Водоразде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Основные формы рельеф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 «Обры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Равни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</w:t>
            </w:r>
            <w:proofErr w:type="spellStart"/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лактитовая</w:t>
            </w:r>
            <w:proofErr w:type="spellEnd"/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щер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Вулка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Горные хребт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Долина ре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Горные хребт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Основные формы рельеф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Гор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Водоразде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Обры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Равни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«Тектонические трещи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ел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9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9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диски «История географических открыт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2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C0C" w:rsidRDefault="000F4C0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особие </w:t>
            </w:r>
          </w:p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начальной географ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и географии Кирилла и </w:t>
            </w:r>
            <w:proofErr w:type="spellStart"/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ия</w:t>
            </w:r>
            <w:proofErr w:type="spellEnd"/>
          </w:p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2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и географии Кирилла и </w:t>
            </w:r>
            <w:proofErr w:type="spellStart"/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ия</w:t>
            </w:r>
            <w:proofErr w:type="spellEnd"/>
          </w:p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2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62C" w:rsidRPr="000F4C0C" w:rsidTr="00A0762C">
        <w:trPr>
          <w:tblCellSpacing w:w="15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оведение 7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0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62C" w:rsidRPr="000F4C0C" w:rsidRDefault="00A0762C" w:rsidP="00A076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762C" w:rsidRPr="00A0762C" w:rsidRDefault="00A0762C" w:rsidP="00A0762C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42017F" w:rsidRPr="00A0762C" w:rsidRDefault="0042017F" w:rsidP="002B12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17F" w:rsidRPr="002B1210" w:rsidRDefault="0042017F" w:rsidP="002B12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17F" w:rsidRPr="002B1210" w:rsidRDefault="0042017F" w:rsidP="002B12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17F" w:rsidRPr="002B1210" w:rsidRDefault="0042017F" w:rsidP="002B12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1210" w:rsidRDefault="002B1210" w:rsidP="000C5096"/>
    <w:p w:rsidR="002B1210" w:rsidRDefault="002B1210" w:rsidP="000C5096"/>
    <w:p w:rsidR="002B1210" w:rsidRDefault="002B1210" w:rsidP="000C5096"/>
    <w:p w:rsidR="002B1210" w:rsidRDefault="002B1210" w:rsidP="000C5096"/>
    <w:p w:rsidR="002B1210" w:rsidRDefault="002B1210" w:rsidP="000C5096"/>
    <w:p w:rsidR="002B1210" w:rsidRDefault="002B1210" w:rsidP="000C5096"/>
    <w:p w:rsidR="002B1210" w:rsidRDefault="002B1210" w:rsidP="000C5096"/>
    <w:p w:rsidR="002B1210" w:rsidRDefault="002B1210" w:rsidP="000C5096"/>
    <w:p w:rsidR="002B1210" w:rsidRDefault="002B1210" w:rsidP="000C5096"/>
    <w:p w:rsidR="002B1210" w:rsidRDefault="002B1210" w:rsidP="000C5096"/>
    <w:p w:rsidR="002B1210" w:rsidRDefault="002B1210" w:rsidP="000C5096"/>
    <w:p w:rsidR="002B1210" w:rsidRDefault="002B1210" w:rsidP="000C5096"/>
    <w:p w:rsidR="0083281F" w:rsidRDefault="0083281F" w:rsidP="009C5D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83281F" w:rsidRDefault="0083281F" w:rsidP="009C5D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83281F" w:rsidRDefault="0083281F" w:rsidP="009C5D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83281F" w:rsidRDefault="0083281F" w:rsidP="009C5D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83281F" w:rsidRDefault="0083281F" w:rsidP="009C5D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83281F" w:rsidRDefault="0083281F" w:rsidP="009C5D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83281F" w:rsidRDefault="0083281F" w:rsidP="009C5D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83281F" w:rsidRDefault="0083281F" w:rsidP="009C5D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9C5DA6" w:rsidRPr="00954E4F" w:rsidRDefault="009C5DA6" w:rsidP="009C5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DA6" w:rsidRDefault="009C5DA6" w:rsidP="009C5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DA6" w:rsidRDefault="009C5DA6" w:rsidP="009C5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DA6" w:rsidRDefault="009C5DA6" w:rsidP="009C5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DA6" w:rsidRDefault="009C5DA6" w:rsidP="009C5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5DA6" w:rsidSect="0039178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C3" w:rsidRDefault="00B938C3" w:rsidP="00C11C1B">
      <w:pPr>
        <w:spacing w:after="0" w:line="240" w:lineRule="auto"/>
      </w:pPr>
      <w:r>
        <w:separator/>
      </w:r>
    </w:p>
  </w:endnote>
  <w:endnote w:type="continuationSeparator" w:id="0">
    <w:p w:rsidR="00B938C3" w:rsidRDefault="00B938C3" w:rsidP="00C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22"/>
      <w:docPartObj>
        <w:docPartGallery w:val="Page Numbers (Bottom of Page)"/>
        <w:docPartUnique/>
      </w:docPartObj>
    </w:sdtPr>
    <w:sdtEndPr/>
    <w:sdtContent>
      <w:p w:rsidR="00B938C3" w:rsidRDefault="00C27C2B">
        <w:pPr>
          <w:pStyle w:val="a8"/>
          <w:jc w:val="center"/>
        </w:pPr>
        <w:r>
          <w:fldChar w:fldCharType="begin"/>
        </w:r>
        <w:r w:rsidR="00B938C3">
          <w:instrText xml:space="preserve"> PAGE   \* MERGEFORMAT </w:instrText>
        </w:r>
        <w:r>
          <w:fldChar w:fldCharType="separate"/>
        </w:r>
        <w:r w:rsidR="00555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38C3" w:rsidRDefault="00B93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C3" w:rsidRDefault="00B938C3" w:rsidP="00C11C1B">
      <w:pPr>
        <w:spacing w:after="0" w:line="240" w:lineRule="auto"/>
      </w:pPr>
      <w:r>
        <w:separator/>
      </w:r>
    </w:p>
  </w:footnote>
  <w:footnote w:type="continuationSeparator" w:id="0">
    <w:p w:rsidR="00B938C3" w:rsidRDefault="00B938C3" w:rsidP="00C1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0A3F"/>
    <w:multiLevelType w:val="hybridMultilevel"/>
    <w:tmpl w:val="24F42C4A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1">
    <w:nsid w:val="1513245E"/>
    <w:multiLevelType w:val="hybridMultilevel"/>
    <w:tmpl w:val="76FC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94A4F"/>
    <w:multiLevelType w:val="hybridMultilevel"/>
    <w:tmpl w:val="4E9407DE"/>
    <w:lvl w:ilvl="0" w:tplc="4E18735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57011"/>
    <w:multiLevelType w:val="hybridMultilevel"/>
    <w:tmpl w:val="DF8E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B0DDF"/>
    <w:multiLevelType w:val="multilevel"/>
    <w:tmpl w:val="D0D87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24816"/>
    <w:multiLevelType w:val="hybridMultilevel"/>
    <w:tmpl w:val="8BFC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061B6"/>
    <w:multiLevelType w:val="hybridMultilevel"/>
    <w:tmpl w:val="A31E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472"/>
    <w:rsid w:val="000027F7"/>
    <w:rsid w:val="00031789"/>
    <w:rsid w:val="00035784"/>
    <w:rsid w:val="00060067"/>
    <w:rsid w:val="000652EA"/>
    <w:rsid w:val="000B408A"/>
    <w:rsid w:val="000C5096"/>
    <w:rsid w:val="000E0315"/>
    <w:rsid w:val="000E43F4"/>
    <w:rsid w:val="000F15C2"/>
    <w:rsid w:val="000F4C0C"/>
    <w:rsid w:val="0013325E"/>
    <w:rsid w:val="0013532E"/>
    <w:rsid w:val="0014480F"/>
    <w:rsid w:val="00156A3F"/>
    <w:rsid w:val="0017076A"/>
    <w:rsid w:val="001764E7"/>
    <w:rsid w:val="001927A7"/>
    <w:rsid w:val="00193B00"/>
    <w:rsid w:val="001972DF"/>
    <w:rsid w:val="001A1A38"/>
    <w:rsid w:val="001A5472"/>
    <w:rsid w:val="001B1555"/>
    <w:rsid w:val="001C4604"/>
    <w:rsid w:val="001C7EC7"/>
    <w:rsid w:val="001F007D"/>
    <w:rsid w:val="00230503"/>
    <w:rsid w:val="00261259"/>
    <w:rsid w:val="0027308E"/>
    <w:rsid w:val="0029420C"/>
    <w:rsid w:val="0029506F"/>
    <w:rsid w:val="002955CC"/>
    <w:rsid w:val="00297D31"/>
    <w:rsid w:val="002A5B09"/>
    <w:rsid w:val="002B1210"/>
    <w:rsid w:val="002B5D92"/>
    <w:rsid w:val="002B7C4A"/>
    <w:rsid w:val="002C5595"/>
    <w:rsid w:val="002E3AE3"/>
    <w:rsid w:val="002E53B2"/>
    <w:rsid w:val="00311761"/>
    <w:rsid w:val="00316711"/>
    <w:rsid w:val="00316B3E"/>
    <w:rsid w:val="00377C92"/>
    <w:rsid w:val="003857B3"/>
    <w:rsid w:val="0039178E"/>
    <w:rsid w:val="003C39F5"/>
    <w:rsid w:val="003D4651"/>
    <w:rsid w:val="003F58F4"/>
    <w:rsid w:val="003F65FB"/>
    <w:rsid w:val="0042017F"/>
    <w:rsid w:val="00424624"/>
    <w:rsid w:val="004305CD"/>
    <w:rsid w:val="004477FE"/>
    <w:rsid w:val="004650A7"/>
    <w:rsid w:val="00496437"/>
    <w:rsid w:val="0050055C"/>
    <w:rsid w:val="0054293A"/>
    <w:rsid w:val="00551ECB"/>
    <w:rsid w:val="00555F77"/>
    <w:rsid w:val="00566188"/>
    <w:rsid w:val="00585356"/>
    <w:rsid w:val="005E527E"/>
    <w:rsid w:val="00607B87"/>
    <w:rsid w:val="0061321B"/>
    <w:rsid w:val="00616293"/>
    <w:rsid w:val="00620C11"/>
    <w:rsid w:val="006217DB"/>
    <w:rsid w:val="00650215"/>
    <w:rsid w:val="00657D6D"/>
    <w:rsid w:val="00660F1D"/>
    <w:rsid w:val="006637CE"/>
    <w:rsid w:val="0066558D"/>
    <w:rsid w:val="00673375"/>
    <w:rsid w:val="0068724C"/>
    <w:rsid w:val="006B7EE6"/>
    <w:rsid w:val="006C1C93"/>
    <w:rsid w:val="006D3AF2"/>
    <w:rsid w:val="006D55A0"/>
    <w:rsid w:val="006E3273"/>
    <w:rsid w:val="007043BE"/>
    <w:rsid w:val="00706416"/>
    <w:rsid w:val="0071120A"/>
    <w:rsid w:val="00714659"/>
    <w:rsid w:val="00714A58"/>
    <w:rsid w:val="007168D7"/>
    <w:rsid w:val="0072304B"/>
    <w:rsid w:val="00740069"/>
    <w:rsid w:val="007442C8"/>
    <w:rsid w:val="00790E3A"/>
    <w:rsid w:val="00796061"/>
    <w:rsid w:val="007B4736"/>
    <w:rsid w:val="007F5BCD"/>
    <w:rsid w:val="008163AA"/>
    <w:rsid w:val="0082560F"/>
    <w:rsid w:val="0083281F"/>
    <w:rsid w:val="00842F48"/>
    <w:rsid w:val="008B52FF"/>
    <w:rsid w:val="008C063C"/>
    <w:rsid w:val="008E0DE8"/>
    <w:rsid w:val="008F5F0C"/>
    <w:rsid w:val="008F7894"/>
    <w:rsid w:val="00900175"/>
    <w:rsid w:val="00954E4F"/>
    <w:rsid w:val="00967939"/>
    <w:rsid w:val="009733AB"/>
    <w:rsid w:val="009738F7"/>
    <w:rsid w:val="00981453"/>
    <w:rsid w:val="00985F97"/>
    <w:rsid w:val="00992ECF"/>
    <w:rsid w:val="00997DDA"/>
    <w:rsid w:val="009A75B4"/>
    <w:rsid w:val="009C595A"/>
    <w:rsid w:val="009C5DA6"/>
    <w:rsid w:val="009C65BC"/>
    <w:rsid w:val="009F47D7"/>
    <w:rsid w:val="00A0762C"/>
    <w:rsid w:val="00A1258E"/>
    <w:rsid w:val="00A2465D"/>
    <w:rsid w:val="00A3558D"/>
    <w:rsid w:val="00A92D21"/>
    <w:rsid w:val="00AA3403"/>
    <w:rsid w:val="00AB172E"/>
    <w:rsid w:val="00AB4DFB"/>
    <w:rsid w:val="00AB5995"/>
    <w:rsid w:val="00AB6398"/>
    <w:rsid w:val="00AC2741"/>
    <w:rsid w:val="00AE7499"/>
    <w:rsid w:val="00AF7C58"/>
    <w:rsid w:val="00B325BE"/>
    <w:rsid w:val="00B36CE0"/>
    <w:rsid w:val="00B40B53"/>
    <w:rsid w:val="00B43942"/>
    <w:rsid w:val="00B51927"/>
    <w:rsid w:val="00B62AD9"/>
    <w:rsid w:val="00B630DF"/>
    <w:rsid w:val="00B642F9"/>
    <w:rsid w:val="00B64C05"/>
    <w:rsid w:val="00B72CFB"/>
    <w:rsid w:val="00B84C43"/>
    <w:rsid w:val="00B869EF"/>
    <w:rsid w:val="00B938C3"/>
    <w:rsid w:val="00BB7829"/>
    <w:rsid w:val="00BD4418"/>
    <w:rsid w:val="00BE3EBA"/>
    <w:rsid w:val="00BE3FF3"/>
    <w:rsid w:val="00C04B08"/>
    <w:rsid w:val="00C07BAD"/>
    <w:rsid w:val="00C11991"/>
    <w:rsid w:val="00C11C1B"/>
    <w:rsid w:val="00C17E2B"/>
    <w:rsid w:val="00C27C2B"/>
    <w:rsid w:val="00C366A9"/>
    <w:rsid w:val="00C43588"/>
    <w:rsid w:val="00C53615"/>
    <w:rsid w:val="00C60523"/>
    <w:rsid w:val="00C84390"/>
    <w:rsid w:val="00C96BD0"/>
    <w:rsid w:val="00CB017C"/>
    <w:rsid w:val="00CC32FC"/>
    <w:rsid w:val="00CE62E8"/>
    <w:rsid w:val="00CF559B"/>
    <w:rsid w:val="00D12F9C"/>
    <w:rsid w:val="00D224E7"/>
    <w:rsid w:val="00D243F4"/>
    <w:rsid w:val="00D262CE"/>
    <w:rsid w:val="00D33D6E"/>
    <w:rsid w:val="00D35E7F"/>
    <w:rsid w:val="00D45D74"/>
    <w:rsid w:val="00D75E1E"/>
    <w:rsid w:val="00D83CC5"/>
    <w:rsid w:val="00D8690D"/>
    <w:rsid w:val="00D871A9"/>
    <w:rsid w:val="00DA1F50"/>
    <w:rsid w:val="00DA63CA"/>
    <w:rsid w:val="00DC147F"/>
    <w:rsid w:val="00DE5D81"/>
    <w:rsid w:val="00E11CEF"/>
    <w:rsid w:val="00E31BDD"/>
    <w:rsid w:val="00E42B81"/>
    <w:rsid w:val="00E55B7E"/>
    <w:rsid w:val="00E6468E"/>
    <w:rsid w:val="00E66499"/>
    <w:rsid w:val="00E7325D"/>
    <w:rsid w:val="00EB4A16"/>
    <w:rsid w:val="00EC072D"/>
    <w:rsid w:val="00EF16DF"/>
    <w:rsid w:val="00EF2581"/>
    <w:rsid w:val="00F011F6"/>
    <w:rsid w:val="00F01C47"/>
    <w:rsid w:val="00F0380B"/>
    <w:rsid w:val="00F07563"/>
    <w:rsid w:val="00F34D55"/>
    <w:rsid w:val="00F50517"/>
    <w:rsid w:val="00F51C36"/>
    <w:rsid w:val="00F55AEE"/>
    <w:rsid w:val="00F67E0F"/>
    <w:rsid w:val="00F81FE8"/>
    <w:rsid w:val="00F90B61"/>
    <w:rsid w:val="00F92D4C"/>
    <w:rsid w:val="00FB49A8"/>
    <w:rsid w:val="00FC5830"/>
    <w:rsid w:val="00FE1F51"/>
    <w:rsid w:val="00FE7BB4"/>
    <w:rsid w:val="00FF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20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42017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2017F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customStyle="1" w:styleId="11">
    <w:name w:val="Основной 1 см"/>
    <w:basedOn w:val="a"/>
    <w:rsid w:val="004201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table" w:styleId="a5">
    <w:name w:val="Table Grid"/>
    <w:basedOn w:val="a1"/>
    <w:uiPriority w:val="59"/>
    <w:rsid w:val="00420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655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6558D"/>
  </w:style>
  <w:style w:type="character" w:customStyle="1" w:styleId="c20">
    <w:name w:val="c20"/>
    <w:basedOn w:val="a0"/>
    <w:rsid w:val="0066558D"/>
  </w:style>
  <w:style w:type="character" w:customStyle="1" w:styleId="c27">
    <w:name w:val="c27"/>
    <w:basedOn w:val="a0"/>
    <w:rsid w:val="0066558D"/>
  </w:style>
  <w:style w:type="paragraph" w:customStyle="1" w:styleId="c9">
    <w:name w:val="c9"/>
    <w:basedOn w:val="a"/>
    <w:rsid w:val="006655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6558D"/>
  </w:style>
  <w:style w:type="paragraph" w:customStyle="1" w:styleId="c4">
    <w:name w:val="c4"/>
    <w:basedOn w:val="a"/>
    <w:rsid w:val="006655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655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6558D"/>
  </w:style>
  <w:style w:type="paragraph" w:customStyle="1" w:styleId="c154">
    <w:name w:val="c154"/>
    <w:basedOn w:val="a"/>
    <w:rsid w:val="006655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">
    <w:name w:val="c139"/>
    <w:basedOn w:val="a"/>
    <w:rsid w:val="006655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6">
    <w:name w:val="c156"/>
    <w:basedOn w:val="a"/>
    <w:rsid w:val="006655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6655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6655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1C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Grid">
    <w:name w:val="TableGrid"/>
    <w:rsid w:val="0067337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C1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C1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1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C1B"/>
    <w:rPr>
      <w:rFonts w:eastAsiaTheme="minorEastAsia"/>
      <w:lang w:eastAsia="ru-RU"/>
    </w:rPr>
  </w:style>
  <w:style w:type="paragraph" w:styleId="aa">
    <w:name w:val="Body Text"/>
    <w:basedOn w:val="a"/>
    <w:link w:val="ab"/>
    <w:semiHidden/>
    <w:unhideWhenUsed/>
    <w:rsid w:val="00E646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E646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89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3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3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75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6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742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1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89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541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06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1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6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138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1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76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22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95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3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23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31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4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918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0B6A-FAC9-4075-99BC-0009E8C1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8</Pages>
  <Words>7827</Words>
  <Characters>446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бановы</cp:lastModifiedBy>
  <cp:revision>150</cp:revision>
  <cp:lastPrinted>2014-11-15T09:20:00Z</cp:lastPrinted>
  <dcterms:created xsi:type="dcterms:W3CDTF">2014-11-08T09:16:00Z</dcterms:created>
  <dcterms:modified xsi:type="dcterms:W3CDTF">2015-01-16T16:17:00Z</dcterms:modified>
</cp:coreProperties>
</file>